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307F7E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80274E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80274E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3pt;height:30.4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08219B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10</w:t>
      </w:r>
      <w:r w:rsidR="00C15B48">
        <w:rPr>
          <w:b/>
          <w:color w:val="1F497D"/>
          <w:sz w:val="52"/>
          <w:szCs w:val="52"/>
          <w:lang w:val="ro-RO"/>
        </w:rPr>
        <w:t>.</w:t>
      </w:r>
      <w:r>
        <w:rPr>
          <w:b/>
          <w:color w:val="1F497D"/>
          <w:sz w:val="52"/>
          <w:szCs w:val="52"/>
          <w:lang w:val="ro-RO"/>
        </w:rPr>
        <w:t>10</w:t>
      </w:r>
      <w:r w:rsidR="00D65F41" w:rsidRPr="002D09ED">
        <w:rPr>
          <w:b/>
          <w:color w:val="1F497D"/>
          <w:sz w:val="52"/>
          <w:szCs w:val="52"/>
          <w:lang w:val="ro-RO"/>
        </w:rPr>
        <w:t>.2017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80274E" w:rsidP="00A83E76">
      <w:pPr>
        <w:jc w:val="center"/>
        <w:rPr>
          <w:color w:val="FFFFFF"/>
          <w:sz w:val="28"/>
          <w:szCs w:val="28"/>
          <w:lang w:val="ro-RO"/>
        </w:rPr>
      </w:pPr>
      <w:r w:rsidRPr="0080274E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height-percent:200;mso-width-relative:margin;mso-height-relative:margin" strokecolor="white">
            <v:textbox style="mso-next-textbox:#_x0000_s1026;mso-fit-shape-to-text:t">
              <w:txbxContent>
                <w:p w:rsidR="00E16433" w:rsidRDefault="00E16433"/>
              </w:txbxContent>
            </v:textbox>
          </v:shape>
        </w:pict>
      </w:r>
      <w:r w:rsidR="00F84E9B">
        <w:rPr>
          <w:noProof/>
          <w:color w:val="FFFFFF"/>
          <w:lang w:val="en-US" w:eastAsia="en-US"/>
        </w:rPr>
        <w:drawing>
          <wp:inline distT="0" distB="0" distL="0" distR="0">
            <wp:extent cx="5064125" cy="2514600"/>
            <wp:effectExtent l="19050" t="0" r="3175" b="0"/>
            <wp:docPr id="3" name="Picture 3" descr="C:\Users\dorina.gusan\AppData\Local\Microsoft\Windows Live Mail\WLMDSS.tmp\WLM8E6C.tmp\Upcoming-Jobs-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na.gusan\AppData\Local\Microsoft\Windows Live Mail\WLMDSS.tmp\WLM8E6C.tmp\Upcoming-Jobs-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  <w:lang w:val="en-US"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4C633C" w:rsidRPr="002D09ED" w:rsidRDefault="004C633C" w:rsidP="00CC751E">
      <w:pPr>
        <w:ind w:firstLine="720"/>
        <w:jc w:val="both"/>
        <w:rPr>
          <w:color w:val="1F497D"/>
          <w:sz w:val="28"/>
          <w:szCs w:val="28"/>
          <w:lang w:val="ro-RO"/>
        </w:rPr>
      </w:pPr>
    </w:p>
    <w:p w:rsidR="0019054F" w:rsidRPr="002D09ED" w:rsidRDefault="00CC751E" w:rsidP="0019054F">
      <w:pPr>
        <w:jc w:val="both"/>
        <w:rPr>
          <w:color w:val="1F497D"/>
          <w:sz w:val="28"/>
          <w:szCs w:val="28"/>
          <w:lang w:val="ro-RO"/>
        </w:rPr>
      </w:pPr>
      <w:r w:rsidRPr="002D09ED">
        <w:rPr>
          <w:color w:val="1F497D"/>
          <w:sz w:val="28"/>
          <w:szCs w:val="28"/>
          <w:lang w:val="ro-RO"/>
        </w:rPr>
        <w:lastRenderedPageBreak/>
        <w:t xml:space="preserve">Conform </w:t>
      </w:r>
      <w:r w:rsidR="001F715B" w:rsidRPr="002D09ED">
        <w:rPr>
          <w:color w:val="1F497D"/>
          <w:sz w:val="28"/>
          <w:szCs w:val="28"/>
          <w:lang w:val="ro-RO"/>
        </w:rPr>
        <w:t>bazei de date a Agenţiei Naţionale pentru Ocuparea Forţei de Muncă</w:t>
      </w:r>
      <w:r w:rsidRPr="002D09ED">
        <w:rPr>
          <w:color w:val="1F497D"/>
          <w:sz w:val="28"/>
          <w:szCs w:val="28"/>
          <w:lang w:val="ro-RO"/>
        </w:rPr>
        <w:t xml:space="preserve"> </w:t>
      </w:r>
      <w:r w:rsidRPr="002D09ED">
        <w:rPr>
          <w:b/>
          <w:color w:val="1F497D"/>
          <w:sz w:val="28"/>
          <w:szCs w:val="28"/>
          <w:lang w:val="ro-RO"/>
        </w:rPr>
        <w:t xml:space="preserve">la data de </w:t>
      </w:r>
      <w:r w:rsidR="00D947C6">
        <w:rPr>
          <w:b/>
          <w:color w:val="1F497D"/>
          <w:sz w:val="28"/>
          <w:szCs w:val="28"/>
          <w:lang w:val="ro-RO"/>
        </w:rPr>
        <w:t>10</w:t>
      </w:r>
      <w:r w:rsidR="00E66A6E" w:rsidRPr="002D09ED">
        <w:rPr>
          <w:b/>
          <w:color w:val="1F497D"/>
          <w:sz w:val="28"/>
          <w:szCs w:val="28"/>
          <w:lang w:val="ro-RO"/>
        </w:rPr>
        <w:t>.</w:t>
      </w:r>
      <w:r w:rsidR="00D947C6">
        <w:rPr>
          <w:b/>
          <w:color w:val="1F497D"/>
          <w:sz w:val="28"/>
          <w:szCs w:val="28"/>
          <w:lang w:val="ro-RO"/>
        </w:rPr>
        <w:t>10</w:t>
      </w:r>
      <w:r w:rsidRPr="002D09ED">
        <w:rPr>
          <w:b/>
          <w:color w:val="1F497D"/>
          <w:sz w:val="28"/>
          <w:szCs w:val="28"/>
          <w:lang w:val="ro-RO"/>
        </w:rPr>
        <w:t>.201</w:t>
      </w:r>
      <w:r w:rsidR="005240F7" w:rsidRPr="002D09ED">
        <w:rPr>
          <w:b/>
          <w:color w:val="1F497D"/>
          <w:sz w:val="28"/>
          <w:szCs w:val="28"/>
          <w:lang w:val="ro-RO"/>
        </w:rPr>
        <w:t>7</w:t>
      </w:r>
      <w:r w:rsidRPr="002D09ED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D09ED">
        <w:rPr>
          <w:b/>
          <w:color w:val="1F497D"/>
          <w:sz w:val="28"/>
          <w:szCs w:val="28"/>
          <w:lang w:val="ro-RO"/>
        </w:rPr>
        <w:t xml:space="preserve"> </w:t>
      </w:r>
      <w:r w:rsidR="00605887" w:rsidRPr="002D09ED">
        <w:rPr>
          <w:color w:val="1F497D"/>
          <w:sz w:val="28"/>
          <w:szCs w:val="28"/>
          <w:lang w:val="ro-RO"/>
        </w:rPr>
        <w:t xml:space="preserve">erau în evidenţă </w:t>
      </w:r>
      <w:r w:rsidR="003110EC" w:rsidRPr="00036968">
        <w:rPr>
          <w:b/>
          <w:color w:val="1F497D"/>
          <w:sz w:val="28"/>
          <w:szCs w:val="28"/>
          <w:lang w:val="ro-RO"/>
        </w:rPr>
        <w:t>10</w:t>
      </w:r>
      <w:r w:rsidR="00E10432">
        <w:rPr>
          <w:b/>
          <w:color w:val="1F497D"/>
          <w:sz w:val="28"/>
          <w:szCs w:val="28"/>
          <w:lang w:val="ro-RO"/>
        </w:rPr>
        <w:t>758</w:t>
      </w:r>
      <w:r w:rsidR="003110EC">
        <w:rPr>
          <w:b/>
          <w:color w:val="1F497D"/>
          <w:sz w:val="28"/>
          <w:szCs w:val="28"/>
          <w:lang w:val="ro-RO"/>
        </w:rPr>
        <w:t xml:space="preserve"> </w:t>
      </w:r>
      <w:r w:rsidRPr="002D09ED">
        <w:rPr>
          <w:color w:val="1F497D"/>
          <w:sz w:val="28"/>
          <w:szCs w:val="28"/>
          <w:lang w:val="ro-RO"/>
        </w:rPr>
        <w:t xml:space="preserve">locuri </w:t>
      </w:r>
      <w:r w:rsidR="001F715B" w:rsidRPr="002D09ED">
        <w:rPr>
          <w:color w:val="1F497D"/>
          <w:sz w:val="28"/>
          <w:szCs w:val="28"/>
          <w:lang w:val="ro-RO"/>
        </w:rPr>
        <w:t xml:space="preserve">de muncă </w:t>
      </w:r>
      <w:r w:rsidRPr="002D09ED">
        <w:rPr>
          <w:color w:val="1F497D"/>
          <w:sz w:val="28"/>
          <w:szCs w:val="28"/>
          <w:lang w:val="ro-RO"/>
        </w:rPr>
        <w:t>vacante</w:t>
      </w:r>
      <w:r w:rsidR="0019054F" w:rsidRPr="002D09ED">
        <w:rPr>
          <w:color w:val="1F497D"/>
          <w:sz w:val="28"/>
          <w:szCs w:val="28"/>
          <w:lang w:val="ro-RO"/>
        </w:rPr>
        <w:t>.</w:t>
      </w:r>
      <w:r w:rsidR="0010039B" w:rsidRPr="002D09ED">
        <w:rPr>
          <w:color w:val="1F497D"/>
          <w:sz w:val="28"/>
          <w:szCs w:val="28"/>
          <w:lang w:val="ro-RO"/>
        </w:rPr>
        <w:t xml:space="preserve"> </w:t>
      </w:r>
    </w:p>
    <w:p w:rsidR="002B7396" w:rsidRPr="002D09ED" w:rsidRDefault="001F715B" w:rsidP="001F715B">
      <w:pPr>
        <w:jc w:val="both"/>
        <w:rPr>
          <w:color w:val="1F497D"/>
          <w:sz w:val="28"/>
          <w:szCs w:val="28"/>
          <w:lang w:val="ro-RO"/>
        </w:rPr>
      </w:pPr>
      <w:r w:rsidRPr="002D09ED">
        <w:rPr>
          <w:color w:val="1F497D"/>
          <w:sz w:val="28"/>
          <w:szCs w:val="28"/>
          <w:lang w:val="ro-RO"/>
        </w:rPr>
        <w:t xml:space="preserve">În aspect teritorial, </w:t>
      </w:r>
      <w:r w:rsidR="002B7396" w:rsidRPr="002D09ED">
        <w:rPr>
          <w:color w:val="1F497D"/>
          <w:sz w:val="28"/>
          <w:szCs w:val="28"/>
          <w:lang w:val="ro-RO"/>
        </w:rPr>
        <w:t xml:space="preserve">numărul locurilor de muncă vacante, disponibile în fiecare </w:t>
      </w:r>
      <w:r w:rsidR="002643F6" w:rsidRPr="002D09ED">
        <w:rPr>
          <w:color w:val="1F497D"/>
          <w:sz w:val="28"/>
          <w:szCs w:val="28"/>
          <w:lang w:val="ro-RO"/>
        </w:rPr>
        <w:t>agenție</w:t>
      </w:r>
      <w:r w:rsidR="002B7396" w:rsidRPr="002D09ED">
        <w:rPr>
          <w:color w:val="1F497D"/>
          <w:sz w:val="28"/>
          <w:szCs w:val="28"/>
          <w:lang w:val="ro-RO"/>
        </w:rPr>
        <w:t xml:space="preserve">, constituie: </w:t>
      </w:r>
    </w:p>
    <w:p w:rsidR="000F58B4" w:rsidRPr="002D09ED" w:rsidRDefault="000F58B4" w:rsidP="002B7396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957C8D" w:rsidRPr="002D09ED" w:rsidTr="003011C3">
        <w:trPr>
          <w:trHeight w:val="390"/>
          <w:jc w:val="center"/>
        </w:trPr>
        <w:tc>
          <w:tcPr>
            <w:tcW w:w="2160" w:type="dxa"/>
            <w:shd w:val="clear" w:color="auto" w:fill="005BD3"/>
          </w:tcPr>
          <w:p w:rsidR="00957C8D" w:rsidRPr="002D09ED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right w:val="single" w:sz="4" w:space="0" w:color="auto"/>
            </w:tcBorders>
            <w:shd w:val="clear" w:color="auto" w:fill="005BD3"/>
          </w:tcPr>
          <w:p w:rsidR="00957C8D" w:rsidRPr="002D09ED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  <w:shd w:val="clear" w:color="auto" w:fill="005BD3"/>
          </w:tcPr>
          <w:p w:rsidR="00957C8D" w:rsidRPr="002D09ED" w:rsidRDefault="00957C8D" w:rsidP="003011C3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shd w:val="clear" w:color="auto" w:fill="005BD3"/>
          </w:tcPr>
          <w:p w:rsidR="00957C8D" w:rsidRPr="002D09ED" w:rsidRDefault="00957C8D" w:rsidP="003011C3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4A1712" w:rsidRPr="002D09ED" w:rsidTr="003011C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4A1712" w:rsidRPr="002D09ED" w:rsidRDefault="004A1712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4A1712" w:rsidRPr="0051211C" w:rsidRDefault="00D947C6" w:rsidP="008E65C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255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4A1712" w:rsidRPr="0051211C" w:rsidRDefault="00CC03F9" w:rsidP="00645F7D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4A1712" w:rsidRPr="0051211C" w:rsidRDefault="004A1712" w:rsidP="00CC03F9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99638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  <w:r w:rsidR="00CC03F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</w:p>
        </w:tc>
      </w:tr>
      <w:tr w:rsidR="004A1712" w:rsidRPr="002D09ED" w:rsidTr="00645F7D">
        <w:trPr>
          <w:trHeight w:val="385"/>
          <w:jc w:val="center"/>
        </w:trPr>
        <w:tc>
          <w:tcPr>
            <w:tcW w:w="2160" w:type="dxa"/>
          </w:tcPr>
          <w:p w:rsidR="004A1712" w:rsidRPr="002D09ED" w:rsidRDefault="004A1712" w:rsidP="003011C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A1712" w:rsidRPr="0051211C" w:rsidRDefault="004A1712" w:rsidP="00D947C6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</w:t>
            </w:r>
            <w:r w:rsidR="00D947C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3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4A1712" w:rsidRPr="0051211C" w:rsidRDefault="00E1207E" w:rsidP="00645F7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418" w:type="dxa"/>
          </w:tcPr>
          <w:p w:rsidR="004A1712" w:rsidRPr="0051211C" w:rsidRDefault="004A1712" w:rsidP="00CC03F9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E1207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  <w:r w:rsidR="00CC03F9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0</w:t>
            </w:r>
          </w:p>
        </w:tc>
      </w:tr>
      <w:tr w:rsidR="008E65CD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8E65CD" w:rsidRPr="002D09ED" w:rsidRDefault="008E65CD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8E65CD" w:rsidRPr="0051211C" w:rsidRDefault="008E65CD" w:rsidP="000A15F0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  <w:r w:rsidR="0064384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7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8E65CD" w:rsidRPr="0051211C" w:rsidRDefault="005C0442" w:rsidP="005C0442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8E65CD" w:rsidRPr="0051211C" w:rsidRDefault="008E65CD" w:rsidP="005C044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5C044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6</w:t>
            </w:r>
          </w:p>
        </w:tc>
      </w:tr>
      <w:tr w:rsidR="00924AC2" w:rsidRPr="002D09ED" w:rsidTr="00645F7D">
        <w:trPr>
          <w:trHeight w:val="385"/>
          <w:jc w:val="center"/>
        </w:trPr>
        <w:tc>
          <w:tcPr>
            <w:tcW w:w="2160" w:type="dxa"/>
          </w:tcPr>
          <w:p w:rsidR="00924AC2" w:rsidRPr="002D09ED" w:rsidRDefault="0064384A" w:rsidP="0064384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Ungheni</w:t>
            </w: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924AC2" w:rsidRPr="0051211C" w:rsidRDefault="0064384A" w:rsidP="00924AC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7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924AC2" w:rsidRPr="0051211C" w:rsidRDefault="005C0442" w:rsidP="00645F7D">
            <w:pPr>
              <w:tabs>
                <w:tab w:val="right" w:pos="1944"/>
              </w:tabs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</w:tcPr>
          <w:p w:rsidR="00924AC2" w:rsidRPr="0051211C" w:rsidRDefault="00924AC2" w:rsidP="005C044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5C044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2</w:t>
            </w:r>
          </w:p>
        </w:tc>
      </w:tr>
      <w:tr w:rsidR="00924AC2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924AC2" w:rsidRPr="002D09ED" w:rsidRDefault="0064384A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924AC2" w:rsidRPr="0051211C" w:rsidRDefault="00924AC2" w:rsidP="0064384A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</w:t>
            </w:r>
            <w:r w:rsidR="0064384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8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924AC2" w:rsidRPr="0051211C" w:rsidRDefault="005C0442" w:rsidP="005C0442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924AC2" w:rsidRPr="0051211C" w:rsidRDefault="00924AC2" w:rsidP="005C044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5C044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4</w:t>
            </w:r>
          </w:p>
        </w:tc>
      </w:tr>
      <w:tr w:rsidR="005C0442" w:rsidRPr="002D09ED" w:rsidTr="003011C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5C0442" w:rsidRPr="002D09ED" w:rsidRDefault="005C0442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5C0442" w:rsidRPr="0051211C" w:rsidRDefault="005C0442" w:rsidP="0064384A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22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5C0442" w:rsidRPr="0051211C" w:rsidRDefault="005C0442" w:rsidP="00E16433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5C0442" w:rsidRPr="0051211C" w:rsidRDefault="005C0442" w:rsidP="005C044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</w:t>
            </w:r>
          </w:p>
        </w:tc>
      </w:tr>
      <w:tr w:rsidR="005C0442" w:rsidRPr="002D09ED" w:rsidTr="003011C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5C0442" w:rsidRPr="002D09ED" w:rsidRDefault="005C0442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5C0442" w:rsidRPr="0051211C" w:rsidRDefault="005C0442" w:rsidP="00CF6983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0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5C0442" w:rsidRPr="0051211C" w:rsidRDefault="005C0442" w:rsidP="00E1207E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5C0442" w:rsidRPr="0051211C" w:rsidRDefault="005C0442" w:rsidP="00E1207E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9</w:t>
            </w:r>
          </w:p>
        </w:tc>
      </w:tr>
      <w:tr w:rsidR="005C0442" w:rsidRPr="002D09ED" w:rsidTr="00645F7D">
        <w:trPr>
          <w:trHeight w:val="385"/>
          <w:jc w:val="center"/>
        </w:trPr>
        <w:tc>
          <w:tcPr>
            <w:tcW w:w="2160" w:type="dxa"/>
          </w:tcPr>
          <w:p w:rsidR="005C0442" w:rsidRPr="002D09ED" w:rsidRDefault="005C0442" w:rsidP="00B50AC0">
            <w:pPr>
              <w:tabs>
                <w:tab w:val="right" w:pos="1944"/>
              </w:tabs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5C0442" w:rsidRPr="0051211C" w:rsidRDefault="005C0442" w:rsidP="00B50AC0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0442" w:rsidRPr="0051211C" w:rsidRDefault="005C0442" w:rsidP="005C0442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</w:tcPr>
          <w:p w:rsidR="005C0442" w:rsidRPr="0051211C" w:rsidRDefault="005C0442" w:rsidP="005C044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6</w:t>
            </w:r>
          </w:p>
        </w:tc>
      </w:tr>
      <w:tr w:rsidR="005C0442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5C0442" w:rsidRPr="002D09ED" w:rsidRDefault="005C0442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5C0442" w:rsidRPr="0051211C" w:rsidRDefault="005C0442" w:rsidP="0004657E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3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5C0442" w:rsidRPr="0051211C" w:rsidRDefault="005C0442" w:rsidP="00A95D10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onduşen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5C0442" w:rsidRPr="0051211C" w:rsidRDefault="005C0442" w:rsidP="005C044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2</w:t>
            </w:r>
          </w:p>
        </w:tc>
      </w:tr>
      <w:tr w:rsidR="005C0442" w:rsidRPr="002D09ED" w:rsidTr="00645F7D">
        <w:trPr>
          <w:trHeight w:val="385"/>
          <w:jc w:val="center"/>
        </w:trPr>
        <w:tc>
          <w:tcPr>
            <w:tcW w:w="2160" w:type="dxa"/>
          </w:tcPr>
          <w:p w:rsidR="005C0442" w:rsidRPr="002D09ED" w:rsidRDefault="005C0442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5C0442" w:rsidRPr="0051211C" w:rsidRDefault="005C0442" w:rsidP="00AA3F1A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2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0442" w:rsidRPr="0051211C" w:rsidRDefault="005C0442" w:rsidP="00645F7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Ştefan Vodă</w:t>
            </w:r>
          </w:p>
        </w:tc>
        <w:tc>
          <w:tcPr>
            <w:tcW w:w="1418" w:type="dxa"/>
          </w:tcPr>
          <w:p w:rsidR="005C0442" w:rsidRPr="0051211C" w:rsidRDefault="005C0442" w:rsidP="00645F7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3</w:t>
            </w:r>
          </w:p>
        </w:tc>
      </w:tr>
      <w:tr w:rsidR="005C0442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5C0442" w:rsidRPr="002D09ED" w:rsidRDefault="005C0442" w:rsidP="004E480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5C0442" w:rsidRPr="0051211C" w:rsidRDefault="005C0442" w:rsidP="00AA3F1A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9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5C0442" w:rsidRPr="0051211C" w:rsidRDefault="005C0442" w:rsidP="00645F7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5C0442" w:rsidRPr="0051211C" w:rsidRDefault="005C0442" w:rsidP="005C044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3</w:t>
            </w:r>
          </w:p>
        </w:tc>
      </w:tr>
      <w:tr w:rsidR="005C0442" w:rsidRPr="002D09ED" w:rsidTr="00645F7D">
        <w:trPr>
          <w:trHeight w:val="385"/>
          <w:jc w:val="center"/>
        </w:trPr>
        <w:tc>
          <w:tcPr>
            <w:tcW w:w="2160" w:type="dxa"/>
          </w:tcPr>
          <w:p w:rsidR="005C0442" w:rsidRPr="002D09ED" w:rsidRDefault="005C0442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5C0442" w:rsidRPr="0051211C" w:rsidRDefault="005C0442" w:rsidP="00656C4B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18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0442" w:rsidRPr="0051211C" w:rsidRDefault="00680148" w:rsidP="00645F7D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</w:tcPr>
          <w:p w:rsidR="005C0442" w:rsidRPr="0051211C" w:rsidRDefault="00680148" w:rsidP="00645F7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2</w:t>
            </w:r>
          </w:p>
        </w:tc>
      </w:tr>
      <w:tr w:rsidR="005C0442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5C0442" w:rsidRPr="002D09ED" w:rsidRDefault="005C0442" w:rsidP="00645F7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5C0442" w:rsidRPr="0051211C" w:rsidRDefault="005C0442" w:rsidP="00A47B0B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85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5C0442" w:rsidRPr="0051211C" w:rsidRDefault="005C0442" w:rsidP="00B87667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5C0442" w:rsidRPr="0051211C" w:rsidRDefault="00680148" w:rsidP="00645F7D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6</w:t>
            </w:r>
          </w:p>
        </w:tc>
      </w:tr>
      <w:tr w:rsidR="005C0442" w:rsidRPr="002D09ED" w:rsidTr="00645F7D">
        <w:trPr>
          <w:trHeight w:val="385"/>
          <w:jc w:val="center"/>
        </w:trPr>
        <w:tc>
          <w:tcPr>
            <w:tcW w:w="2160" w:type="dxa"/>
          </w:tcPr>
          <w:p w:rsidR="005C0442" w:rsidRPr="002D09ED" w:rsidRDefault="005C0442" w:rsidP="004E480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5C0442" w:rsidRPr="0051211C" w:rsidRDefault="005C0442" w:rsidP="003D22A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8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0442" w:rsidRPr="0051211C" w:rsidRDefault="00680148" w:rsidP="00B87667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</w:tcPr>
          <w:p w:rsidR="005C0442" w:rsidRPr="0051211C" w:rsidRDefault="005C0442" w:rsidP="0068014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  <w:r w:rsidR="0068014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</w:p>
        </w:tc>
      </w:tr>
      <w:tr w:rsidR="005C0442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5C0442" w:rsidRPr="002D09ED" w:rsidRDefault="005C0442" w:rsidP="00645F7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5C0442" w:rsidRPr="0051211C" w:rsidRDefault="005C0442" w:rsidP="003D22A2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9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5C0442" w:rsidRPr="0051211C" w:rsidRDefault="00680148" w:rsidP="00680148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dineţ</w:t>
            </w:r>
            <w:proofErr w:type="spellEnd"/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5C0442" w:rsidRPr="0051211C" w:rsidRDefault="005C0442" w:rsidP="0068014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  <w:r w:rsidR="0068014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</w:p>
        </w:tc>
      </w:tr>
      <w:tr w:rsidR="005C0442" w:rsidRPr="002D09ED" w:rsidTr="00645F7D">
        <w:trPr>
          <w:trHeight w:val="385"/>
          <w:jc w:val="center"/>
        </w:trPr>
        <w:tc>
          <w:tcPr>
            <w:tcW w:w="2160" w:type="dxa"/>
          </w:tcPr>
          <w:p w:rsidR="005C0442" w:rsidRPr="002D09ED" w:rsidRDefault="005C0442" w:rsidP="004E4807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5C0442" w:rsidRPr="0051211C" w:rsidRDefault="005C0442" w:rsidP="00E35B39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5C0442" w:rsidRPr="0051211C" w:rsidRDefault="00680148" w:rsidP="00A95D10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</w:tcPr>
          <w:p w:rsidR="005C0442" w:rsidRPr="0051211C" w:rsidRDefault="005C0442" w:rsidP="00680148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  <w:r w:rsidR="00680148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</w:tc>
      </w:tr>
      <w:tr w:rsidR="005C0442" w:rsidRPr="002D09ED" w:rsidTr="00645F7D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5C0442" w:rsidRPr="002D09ED" w:rsidRDefault="005C0442" w:rsidP="00E16433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5C0442" w:rsidRPr="0051211C" w:rsidRDefault="005C0442" w:rsidP="00E35B39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1211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8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8" w:space="0" w:color="005BD3"/>
            </w:tcBorders>
          </w:tcPr>
          <w:p w:rsidR="005C0442" w:rsidRPr="0051211C" w:rsidRDefault="00680148" w:rsidP="00CC03F9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8" w:space="0" w:color="005BD3"/>
              <w:bottom w:val="single" w:sz="8" w:space="0" w:color="005BD3"/>
              <w:right w:val="single" w:sz="8" w:space="0" w:color="005BD3"/>
            </w:tcBorders>
          </w:tcPr>
          <w:p w:rsidR="005C0442" w:rsidRPr="0051211C" w:rsidRDefault="00680148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3</w:t>
            </w:r>
          </w:p>
        </w:tc>
      </w:tr>
      <w:tr w:rsidR="005C0442" w:rsidRPr="002D09ED" w:rsidTr="00E205D3">
        <w:trPr>
          <w:trHeight w:val="385"/>
          <w:jc w:val="center"/>
        </w:trPr>
        <w:tc>
          <w:tcPr>
            <w:tcW w:w="2160" w:type="dxa"/>
            <w:tcBorders>
              <w:top w:val="single" w:sz="8" w:space="0" w:color="005BD3"/>
              <w:left w:val="single" w:sz="8" w:space="0" w:color="005BD3"/>
              <w:bottom w:val="single" w:sz="8" w:space="0" w:color="005BD3"/>
            </w:tcBorders>
          </w:tcPr>
          <w:p w:rsidR="005C0442" w:rsidRPr="002D09ED" w:rsidRDefault="005C0442" w:rsidP="00645F7D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tcBorders>
              <w:top w:val="single" w:sz="8" w:space="0" w:color="005BD3"/>
              <w:bottom w:val="single" w:sz="8" w:space="0" w:color="005BD3"/>
              <w:right w:val="single" w:sz="4" w:space="0" w:color="auto"/>
            </w:tcBorders>
          </w:tcPr>
          <w:p w:rsidR="005C0442" w:rsidRPr="0051211C" w:rsidRDefault="005C0442" w:rsidP="00EC6059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56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nil"/>
            </w:tcBorders>
          </w:tcPr>
          <w:p w:rsidR="005C0442" w:rsidRPr="0051211C" w:rsidRDefault="005C0442" w:rsidP="005F3E0F">
            <w:pPr>
              <w:spacing w:before="60" w:line="360" w:lineRule="auto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8" w:space="0" w:color="005BD3"/>
              <w:bottom w:val="nil"/>
              <w:right w:val="nil"/>
            </w:tcBorders>
          </w:tcPr>
          <w:p w:rsidR="005C0442" w:rsidRPr="0051211C" w:rsidRDefault="005C0442" w:rsidP="005F3E0F">
            <w:pPr>
              <w:spacing w:before="60" w:line="360" w:lineRule="auto"/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</w:tbl>
    <w:p w:rsidR="00B03A0E" w:rsidRPr="002D09ED" w:rsidRDefault="00B03A0E" w:rsidP="005F2747">
      <w:pPr>
        <w:tabs>
          <w:tab w:val="left" w:pos="720"/>
        </w:tabs>
        <w:jc w:val="both"/>
        <w:rPr>
          <w:i/>
          <w:color w:val="1F497D"/>
          <w:sz w:val="28"/>
          <w:szCs w:val="28"/>
          <w:lang w:val="ro-RO"/>
        </w:rPr>
      </w:pPr>
    </w:p>
    <w:p w:rsidR="00E52024" w:rsidRPr="002D09ED" w:rsidRDefault="00E5202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145EAC" w:rsidRPr="002D09ED" w:rsidRDefault="00145EAC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984AF3" w:rsidRDefault="00984AF3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2D09ED" w:rsidRDefault="00A94AE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2D09ED">
        <w:rPr>
          <w:color w:val="1F497D"/>
          <w:sz w:val="28"/>
          <w:szCs w:val="28"/>
          <w:lang w:val="ro-RO"/>
        </w:rPr>
        <w:lastRenderedPageBreak/>
        <w:t>P</w:t>
      </w:r>
      <w:r w:rsidR="00B52AF3" w:rsidRPr="002D09ED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2D09ED">
        <w:rPr>
          <w:color w:val="1F497D"/>
          <w:sz w:val="28"/>
          <w:szCs w:val="28"/>
          <w:lang w:val="ro-RO"/>
        </w:rPr>
        <w:t>nivel de instruire</w:t>
      </w:r>
      <w:r w:rsidR="00B52AF3" w:rsidRPr="002D09ED">
        <w:rPr>
          <w:color w:val="1F497D"/>
          <w:sz w:val="28"/>
          <w:szCs w:val="28"/>
          <w:lang w:val="ro-RO"/>
        </w:rPr>
        <w:t xml:space="preserve"> superior şi medi</w:t>
      </w:r>
      <w:r w:rsidR="00380408" w:rsidRPr="002D09ED">
        <w:rPr>
          <w:color w:val="1F497D"/>
          <w:sz w:val="28"/>
          <w:szCs w:val="28"/>
          <w:lang w:val="ro-RO"/>
        </w:rPr>
        <w:t>u</w:t>
      </w:r>
      <w:r w:rsidR="00B52AF3" w:rsidRPr="002D09ED">
        <w:rPr>
          <w:color w:val="1F497D"/>
          <w:sz w:val="28"/>
          <w:szCs w:val="28"/>
          <w:lang w:val="ro-RO"/>
        </w:rPr>
        <w:t xml:space="preserve"> de specialitate sunt </w:t>
      </w:r>
      <w:r w:rsidR="000F58B4" w:rsidRPr="002D09ED">
        <w:rPr>
          <w:color w:val="1F497D"/>
          <w:sz w:val="28"/>
          <w:szCs w:val="28"/>
          <w:lang w:val="ro-RO"/>
        </w:rPr>
        <w:t>disponibile</w:t>
      </w:r>
      <w:r w:rsidR="00B52AF3" w:rsidRPr="002D09ED">
        <w:rPr>
          <w:color w:val="1F497D"/>
          <w:sz w:val="28"/>
          <w:szCs w:val="28"/>
          <w:lang w:val="ro-RO"/>
        </w:rPr>
        <w:t xml:space="preserve"> </w:t>
      </w:r>
    </w:p>
    <w:p w:rsidR="0078482C" w:rsidRDefault="002E539F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>
        <w:rPr>
          <w:b/>
          <w:color w:val="1F497D"/>
          <w:sz w:val="28"/>
          <w:szCs w:val="28"/>
          <w:lang w:val="ro-RO"/>
        </w:rPr>
        <w:t>2</w:t>
      </w:r>
      <w:r w:rsidR="00D41D4A">
        <w:rPr>
          <w:b/>
          <w:color w:val="1F497D"/>
          <w:sz w:val="28"/>
          <w:szCs w:val="28"/>
          <w:lang w:val="ro-RO"/>
        </w:rPr>
        <w:t>070</w:t>
      </w:r>
      <w:r w:rsidR="00323182">
        <w:rPr>
          <w:b/>
          <w:color w:val="1F497D"/>
          <w:sz w:val="28"/>
          <w:szCs w:val="28"/>
          <w:lang w:val="ro-RO"/>
        </w:rPr>
        <w:t xml:space="preserve"> </w:t>
      </w:r>
      <w:r w:rsidR="008247B8" w:rsidRPr="002D09ED">
        <w:rPr>
          <w:b/>
          <w:color w:val="1F497D"/>
          <w:sz w:val="28"/>
          <w:szCs w:val="28"/>
          <w:lang w:val="ro-RO"/>
        </w:rPr>
        <w:t xml:space="preserve"> </w:t>
      </w:r>
      <w:r w:rsidR="00B52AF3" w:rsidRPr="002D09ED">
        <w:rPr>
          <w:color w:val="1F497D"/>
          <w:sz w:val="28"/>
          <w:szCs w:val="28"/>
          <w:lang w:val="ro-RO"/>
        </w:rPr>
        <w:t>locuri de muncă</w:t>
      </w:r>
      <w:r w:rsidR="000F58B4" w:rsidRPr="002D09ED">
        <w:rPr>
          <w:color w:val="1F497D"/>
          <w:sz w:val="28"/>
          <w:szCs w:val="28"/>
          <w:lang w:val="ro-RO"/>
        </w:rPr>
        <w:t xml:space="preserve"> vacante</w:t>
      </w:r>
      <w:r w:rsidR="00B52AF3" w:rsidRPr="002D09ED">
        <w:rPr>
          <w:color w:val="1F497D"/>
          <w:sz w:val="28"/>
          <w:szCs w:val="28"/>
          <w:lang w:val="ro-RO"/>
        </w:rPr>
        <w:t>, constitui</w:t>
      </w:r>
      <w:r w:rsidR="000F58B4" w:rsidRPr="002D09ED">
        <w:rPr>
          <w:color w:val="1F497D"/>
          <w:sz w:val="28"/>
          <w:szCs w:val="28"/>
          <w:lang w:val="ro-RO"/>
        </w:rPr>
        <w:t>nd</w:t>
      </w:r>
      <w:r w:rsidR="00B52AF3" w:rsidRPr="002D09ED">
        <w:rPr>
          <w:color w:val="1F497D"/>
          <w:sz w:val="28"/>
          <w:szCs w:val="28"/>
          <w:lang w:val="ro-RO"/>
        </w:rPr>
        <w:t xml:space="preserve"> </w:t>
      </w:r>
      <w:r w:rsidR="00C046C8" w:rsidRPr="002D09ED">
        <w:rPr>
          <w:color w:val="1F497D"/>
          <w:sz w:val="28"/>
          <w:szCs w:val="28"/>
          <w:lang w:val="ro-RO"/>
        </w:rPr>
        <w:t xml:space="preserve">cca </w:t>
      </w:r>
      <w:r w:rsidR="00D41D4A" w:rsidRPr="00D41D4A">
        <w:rPr>
          <w:b/>
          <w:color w:val="1F497D"/>
          <w:sz w:val="28"/>
          <w:szCs w:val="28"/>
          <w:lang w:val="ro-RO"/>
        </w:rPr>
        <w:t>19</w:t>
      </w:r>
      <w:r w:rsidR="004710F7" w:rsidRPr="00D41D4A">
        <w:rPr>
          <w:b/>
          <w:color w:val="1F497D"/>
          <w:sz w:val="28"/>
          <w:szCs w:val="28"/>
          <w:lang w:val="ro-RO"/>
        </w:rPr>
        <w:t>%</w:t>
      </w:r>
      <w:r w:rsidR="00B52AF3" w:rsidRPr="002D09ED">
        <w:rPr>
          <w:color w:val="1F497D"/>
          <w:sz w:val="28"/>
          <w:szCs w:val="28"/>
          <w:lang w:val="ro-RO"/>
        </w:rPr>
        <w:t xml:space="preserve"> din numărul t</w:t>
      </w:r>
      <w:r w:rsidR="001A21BB" w:rsidRPr="002D09ED">
        <w:rPr>
          <w:color w:val="1F497D"/>
          <w:sz w:val="28"/>
          <w:szCs w:val="28"/>
          <w:lang w:val="ro-RO"/>
        </w:rPr>
        <w:t>otal de locuri vacante:</w:t>
      </w:r>
      <w:r w:rsidR="00B52AF3" w:rsidRPr="002D09ED">
        <w:rPr>
          <w:color w:val="1F497D"/>
          <w:sz w:val="28"/>
          <w:szCs w:val="28"/>
          <w:lang w:val="ro-RO"/>
        </w:rPr>
        <w:t xml:space="preserve"> </w:t>
      </w:r>
    </w:p>
    <w:tbl>
      <w:tblPr>
        <w:tblW w:w="1072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ook w:val="04A0"/>
      </w:tblPr>
      <w:tblGrid>
        <w:gridCol w:w="3794"/>
        <w:gridCol w:w="1134"/>
        <w:gridCol w:w="5800"/>
      </w:tblGrid>
      <w:tr w:rsidR="00B52AF3" w:rsidRPr="002D09ED" w:rsidTr="00652E16">
        <w:tc>
          <w:tcPr>
            <w:tcW w:w="3794" w:type="dxa"/>
            <w:shd w:val="clear" w:color="auto" w:fill="FFFFFF"/>
          </w:tcPr>
          <w:p w:rsidR="000D3EC9" w:rsidRPr="002D09ED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2D09ED" w:rsidRDefault="008B444D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="00754136"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cupații</w:t>
            </w:r>
          </w:p>
        </w:tc>
        <w:tc>
          <w:tcPr>
            <w:tcW w:w="1134" w:type="dxa"/>
            <w:shd w:val="clear" w:color="auto" w:fill="FFFFFF"/>
          </w:tcPr>
          <w:p w:rsidR="00B52AF3" w:rsidRPr="002D09E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Locuri vacante</w:t>
            </w:r>
          </w:p>
          <w:p w:rsidR="00B52AF3" w:rsidRPr="002D09E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800" w:type="dxa"/>
            <w:shd w:val="clear" w:color="auto" w:fill="FFFFFF"/>
          </w:tcPr>
          <w:p w:rsidR="000D3EC9" w:rsidRPr="002D09ED" w:rsidRDefault="000D3EC9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52AF3" w:rsidRPr="002D09ED" w:rsidRDefault="00B52AF3" w:rsidP="003011C3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Din care</w:t>
            </w:r>
            <w:r w:rsidR="000D3EC9"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:</w:t>
            </w:r>
          </w:p>
        </w:tc>
      </w:tr>
      <w:tr w:rsidR="00B66C08" w:rsidRPr="00DC4E39" w:rsidTr="00652E16">
        <w:tc>
          <w:tcPr>
            <w:tcW w:w="3794" w:type="dxa"/>
            <w:shd w:val="clear" w:color="auto" w:fill="FFFFFF"/>
          </w:tcPr>
          <w:p w:rsidR="00B66C08" w:rsidRPr="002D09ED" w:rsidRDefault="00B66C08" w:rsidP="00E1643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E1643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E1643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E1643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E1643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E1643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34" w:type="dxa"/>
            <w:shd w:val="clear" w:color="auto" w:fill="FFFFFF"/>
          </w:tcPr>
          <w:p w:rsidR="00B66C08" w:rsidRPr="008C7721" w:rsidRDefault="00B66C08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B51C0" w:rsidP="00F6595C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60</w:t>
            </w:r>
          </w:p>
        </w:tc>
        <w:tc>
          <w:tcPr>
            <w:tcW w:w="5800" w:type="dxa"/>
            <w:shd w:val="clear" w:color="auto" w:fill="FFFFFF"/>
          </w:tcPr>
          <w:p w:rsidR="00B66C08" w:rsidRPr="00BB51C0" w:rsidRDefault="00B66C08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4C3977">
              <w:rPr>
                <w:b/>
                <w:color w:val="365F91"/>
                <w:sz w:val="28"/>
                <w:szCs w:val="28"/>
                <w:lang w:val="ro-RO"/>
              </w:rPr>
              <w:t>educator învăţământul  pre</w:t>
            </w: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şcolar</w:t>
            </w:r>
            <w:r w:rsidR="00D6378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şi primar</w:t>
            </w: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– </w:t>
            </w: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D6378A" w:rsidRPr="00BB51C0">
              <w:rPr>
                <w:b/>
                <w:color w:val="365F91"/>
                <w:sz w:val="28"/>
                <w:szCs w:val="28"/>
                <w:lang w:val="ro-RO"/>
              </w:rPr>
              <w:t>77</w:t>
            </w:r>
          </w:p>
          <w:p w:rsidR="00B66C08" w:rsidRPr="00BB51C0" w:rsidRDefault="00B66C08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 xml:space="preserve">profesor  învăţământul gimnazial – </w:t>
            </w:r>
            <w:r w:rsidR="00C94E96" w:rsidRPr="00BB51C0">
              <w:rPr>
                <w:b/>
                <w:color w:val="365F91"/>
                <w:sz w:val="28"/>
                <w:szCs w:val="28"/>
                <w:lang w:val="ro-RO"/>
              </w:rPr>
              <w:t>69</w:t>
            </w:r>
          </w:p>
          <w:p w:rsidR="00B66C08" w:rsidRPr="00BB51C0" w:rsidRDefault="00B66C08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 xml:space="preserve">profesor învăţământul  liceal postliceal - </w:t>
            </w:r>
            <w:r w:rsidR="00100ACB" w:rsidRPr="00BB51C0">
              <w:rPr>
                <w:b/>
                <w:color w:val="365F91"/>
                <w:sz w:val="28"/>
                <w:szCs w:val="28"/>
                <w:lang w:val="ro-RO"/>
              </w:rPr>
              <w:t>40</w:t>
            </w:r>
          </w:p>
          <w:p w:rsidR="00B66C08" w:rsidRPr="00BB51C0" w:rsidRDefault="00B66C08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 xml:space="preserve">traducător – </w:t>
            </w:r>
            <w:r w:rsidR="00195123" w:rsidRPr="00BB51C0">
              <w:rPr>
                <w:b/>
                <w:color w:val="365F91"/>
                <w:sz w:val="28"/>
                <w:szCs w:val="28"/>
                <w:lang w:val="ro-RO"/>
              </w:rPr>
              <w:t>19</w:t>
            </w:r>
          </w:p>
          <w:p w:rsidR="00B66C08" w:rsidRPr="00BB51C0" w:rsidRDefault="00B66C08" w:rsidP="00B66C08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profesor în învățământul primar – 15</w:t>
            </w:r>
          </w:p>
          <w:p w:rsidR="00B66C08" w:rsidRPr="00BB51C0" w:rsidRDefault="00B66C08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profesor în instituţiile de învăţământ artistic</w:t>
            </w:r>
          </w:p>
          <w:p w:rsidR="00B66C08" w:rsidRPr="00BB51C0" w:rsidRDefault="00B66C08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-11</w:t>
            </w:r>
          </w:p>
          <w:p w:rsidR="00DC4E39" w:rsidRPr="00BB51C0" w:rsidRDefault="00DC4E39" w:rsidP="00DC4E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profesor învăţământul  preşcolar – 9</w:t>
            </w:r>
          </w:p>
          <w:p w:rsidR="00B66C08" w:rsidRPr="00BB51C0" w:rsidRDefault="00B66C08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 xml:space="preserve">conducător cerc – </w:t>
            </w:r>
            <w:r w:rsidR="00591DD6" w:rsidRPr="00BB51C0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B66C08" w:rsidRPr="00BB51C0" w:rsidRDefault="00B66C08" w:rsidP="00E1643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psiholog – 7</w:t>
            </w:r>
          </w:p>
          <w:p w:rsidR="00F6595C" w:rsidRPr="008C7721" w:rsidRDefault="00F6595C" w:rsidP="00F6595C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conducător muzical - 6</w:t>
            </w:r>
          </w:p>
        </w:tc>
      </w:tr>
      <w:tr w:rsidR="00B66C08" w:rsidRPr="0070037A" w:rsidTr="00652E16">
        <w:tc>
          <w:tcPr>
            <w:tcW w:w="3794" w:type="dxa"/>
            <w:shd w:val="clear" w:color="auto" w:fill="FFFFFF"/>
          </w:tcPr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i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domeniul sănătății</w:t>
            </w: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i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14</w:t>
            </w:r>
          </w:p>
          <w:p w:rsidR="00B66C08" w:rsidRPr="008C7721" w:rsidRDefault="00B66C08" w:rsidP="00346995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5800" w:type="dxa"/>
            <w:shd w:val="clear" w:color="auto" w:fill="FFFFFF"/>
          </w:tcPr>
          <w:p w:rsidR="00B66C08" w:rsidRPr="00BB51C0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asistent medical – </w:t>
            </w: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D056F2" w:rsidRPr="00BB51C0">
              <w:rPr>
                <w:b/>
                <w:color w:val="365F91"/>
                <w:sz w:val="28"/>
                <w:szCs w:val="28"/>
                <w:lang w:val="ro-RO"/>
              </w:rPr>
              <w:t>36</w:t>
            </w:r>
          </w:p>
          <w:p w:rsidR="00B66C08" w:rsidRPr="00BB51C0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 xml:space="preserve">medic specialist – </w:t>
            </w:r>
            <w:r w:rsidR="00C94E96" w:rsidRPr="00BB51C0">
              <w:rPr>
                <w:b/>
                <w:color w:val="365F91"/>
                <w:sz w:val="28"/>
                <w:szCs w:val="28"/>
                <w:lang w:val="ro-RO"/>
              </w:rPr>
              <w:t>64</w:t>
            </w:r>
          </w:p>
          <w:p w:rsidR="00B66C08" w:rsidRPr="00BB51C0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medic medicină generală – 41</w:t>
            </w:r>
          </w:p>
          <w:p w:rsidR="00B66C08" w:rsidRPr="00BB51C0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medic de familie – 1</w:t>
            </w:r>
            <w:r w:rsidR="00F33C73" w:rsidRPr="00BB51C0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DC4E39" w:rsidRPr="00BB51C0" w:rsidRDefault="00DC4E39" w:rsidP="00DC4E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felcer - 13</w:t>
            </w:r>
          </w:p>
          <w:p w:rsidR="00DC4E39" w:rsidRPr="00BB51C0" w:rsidRDefault="00DC4E39" w:rsidP="00DC4E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laborant chimist – 12</w:t>
            </w:r>
          </w:p>
          <w:p w:rsidR="00DC4E39" w:rsidRPr="00BB51C0" w:rsidRDefault="00DC4E39" w:rsidP="00DC4E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laborant - 10</w:t>
            </w:r>
          </w:p>
          <w:p w:rsidR="008A1990" w:rsidRPr="00BB51C0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farmacist –</w:t>
            </w:r>
            <w:r w:rsidR="008A1990" w:rsidRPr="00BB51C0">
              <w:rPr>
                <w:b/>
                <w:color w:val="365F91"/>
                <w:sz w:val="28"/>
                <w:szCs w:val="28"/>
                <w:lang w:val="ro-RO"/>
              </w:rPr>
              <w:t xml:space="preserve"> 9</w:t>
            </w:r>
          </w:p>
          <w:p w:rsidR="00B66C08" w:rsidRPr="00BB51C0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laborant farmacist – 7</w:t>
            </w:r>
          </w:p>
          <w:p w:rsidR="00B66C08" w:rsidRPr="008C7721" w:rsidRDefault="00B66C08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B51C0">
              <w:rPr>
                <w:b/>
                <w:color w:val="365F91"/>
                <w:sz w:val="28"/>
                <w:szCs w:val="28"/>
                <w:lang w:val="ro-RO"/>
              </w:rPr>
              <w:t>moașă – 6</w:t>
            </w:r>
          </w:p>
        </w:tc>
      </w:tr>
      <w:tr w:rsidR="00B66C08" w:rsidRPr="00D32882" w:rsidTr="00652E16">
        <w:tc>
          <w:tcPr>
            <w:tcW w:w="3794" w:type="dxa"/>
            <w:shd w:val="clear" w:color="auto" w:fill="FFFFFF"/>
          </w:tcPr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34" w:type="dxa"/>
            <w:shd w:val="clear" w:color="auto" w:fill="FFFFFF"/>
          </w:tcPr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AE136F" w:rsidP="00607FD7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97</w:t>
            </w:r>
          </w:p>
        </w:tc>
        <w:tc>
          <w:tcPr>
            <w:tcW w:w="5800" w:type="dxa"/>
            <w:shd w:val="clear" w:color="auto" w:fill="FFFFFF"/>
          </w:tcPr>
          <w:p w:rsidR="00B66C08" w:rsidRPr="00AE136F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tabil –</w:t>
            </w:r>
            <w:r w:rsidR="00114C7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Pr="00AE136F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114C7C" w:rsidRPr="00AE136F">
              <w:rPr>
                <w:b/>
                <w:color w:val="365F91"/>
                <w:sz w:val="28"/>
                <w:szCs w:val="28"/>
                <w:lang w:val="ro-RO"/>
              </w:rPr>
              <w:t>00</w:t>
            </w:r>
          </w:p>
          <w:p w:rsidR="00B66C08" w:rsidRPr="00AE136F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E136F">
              <w:rPr>
                <w:b/>
                <w:color w:val="365F91"/>
                <w:sz w:val="28"/>
                <w:szCs w:val="28"/>
                <w:lang w:val="ro-RO"/>
              </w:rPr>
              <w:t>contabil-șef -3</w:t>
            </w:r>
            <w:r w:rsidR="00100ACB" w:rsidRPr="00AE136F"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  <w:p w:rsidR="00DC4E39" w:rsidRPr="00AE136F" w:rsidRDefault="00DC4E39" w:rsidP="00DC4E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E136F">
              <w:rPr>
                <w:b/>
                <w:color w:val="365F91"/>
                <w:sz w:val="28"/>
                <w:szCs w:val="28"/>
                <w:lang w:val="ro-RO"/>
              </w:rPr>
              <w:t>agent de asigurare – 21</w:t>
            </w:r>
          </w:p>
          <w:p w:rsidR="00B66C08" w:rsidRPr="00AE136F" w:rsidRDefault="00B66C08" w:rsidP="009F6F2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E136F">
              <w:rPr>
                <w:b/>
                <w:color w:val="365F91"/>
                <w:sz w:val="28"/>
                <w:szCs w:val="28"/>
                <w:lang w:val="ro-RO"/>
              </w:rPr>
              <w:t>casier bancar – 1</w:t>
            </w:r>
            <w:r w:rsidR="009C283B" w:rsidRPr="00AE136F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B66C08" w:rsidRPr="00AE136F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E136F">
              <w:rPr>
                <w:b/>
                <w:color w:val="365F91"/>
                <w:sz w:val="28"/>
                <w:szCs w:val="28"/>
                <w:lang w:val="ro-RO"/>
              </w:rPr>
              <w:t>agent comercial – 1</w:t>
            </w:r>
            <w:r w:rsidR="00A73FD2" w:rsidRPr="00AE136F"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  <w:p w:rsidR="00B66C08" w:rsidRPr="00AE136F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E136F">
              <w:rPr>
                <w:b/>
                <w:color w:val="365F91"/>
                <w:sz w:val="28"/>
                <w:szCs w:val="28"/>
                <w:lang w:val="ro-RO"/>
              </w:rPr>
              <w:t>agent imobiliar - 10</w:t>
            </w:r>
          </w:p>
          <w:p w:rsidR="00B66C08" w:rsidRPr="00AE136F" w:rsidRDefault="00B66C08" w:rsidP="00DC4E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E136F">
              <w:rPr>
                <w:b/>
                <w:color w:val="365F91"/>
                <w:sz w:val="28"/>
                <w:szCs w:val="28"/>
                <w:lang w:val="ro-RO"/>
              </w:rPr>
              <w:t>economist –</w:t>
            </w:r>
            <w:r w:rsidR="002B1200" w:rsidRPr="00AE136F">
              <w:rPr>
                <w:b/>
                <w:color w:val="365F91"/>
                <w:sz w:val="28"/>
                <w:szCs w:val="28"/>
                <w:lang w:val="ro-RO"/>
              </w:rPr>
              <w:t xml:space="preserve"> 6</w:t>
            </w:r>
          </w:p>
          <w:p w:rsidR="00DC4E39" w:rsidRPr="008C7721" w:rsidRDefault="00DC4E39" w:rsidP="00DC4E39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E136F">
              <w:rPr>
                <w:b/>
                <w:color w:val="365F91"/>
                <w:sz w:val="28"/>
                <w:szCs w:val="28"/>
                <w:lang w:val="ro-RO"/>
              </w:rPr>
              <w:t>agent de vânzări – 3</w:t>
            </w:r>
          </w:p>
        </w:tc>
      </w:tr>
      <w:tr w:rsidR="00B66C08" w:rsidRPr="0070037A" w:rsidTr="00652E16">
        <w:tc>
          <w:tcPr>
            <w:tcW w:w="3794" w:type="dxa"/>
            <w:shd w:val="clear" w:color="auto" w:fill="FFFFFF"/>
          </w:tcPr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spector </w:t>
            </w:r>
          </w:p>
        </w:tc>
        <w:tc>
          <w:tcPr>
            <w:tcW w:w="1134" w:type="dxa"/>
            <w:shd w:val="clear" w:color="auto" w:fill="FFFFFF"/>
          </w:tcPr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AE136F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</w:t>
            </w:r>
            <w:r w:rsidR="00AE136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0</w:t>
            </w:r>
          </w:p>
        </w:tc>
        <w:tc>
          <w:tcPr>
            <w:tcW w:w="5800" w:type="dxa"/>
            <w:shd w:val="clear" w:color="auto" w:fill="FFFFFF"/>
          </w:tcPr>
          <w:p w:rsidR="00B66C08" w:rsidRPr="00507994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96CF9">
              <w:rPr>
                <w:b/>
                <w:color w:val="365F91"/>
                <w:sz w:val="28"/>
                <w:szCs w:val="28"/>
                <w:lang w:val="ro-RO"/>
              </w:rPr>
              <w:t>inspector (superior</w:t>
            </w: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, principal) </w:t>
            </w: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– </w:t>
            </w:r>
            <w:r w:rsidR="00100ACB" w:rsidRPr="00507994">
              <w:rPr>
                <w:b/>
                <w:color w:val="365F91"/>
                <w:sz w:val="28"/>
                <w:szCs w:val="28"/>
                <w:lang w:val="ro-RO"/>
              </w:rPr>
              <w:t>38</w:t>
            </w:r>
          </w:p>
          <w:p w:rsidR="00B66C08" w:rsidRPr="00507994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inspector de poliţie – 2</w:t>
            </w:r>
            <w:r w:rsidR="002905D9" w:rsidRPr="00507994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B66C08" w:rsidRPr="00507994" w:rsidRDefault="00B66C08" w:rsidP="00EF169D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inspector pregătire tehnico-militara – 20</w:t>
            </w:r>
          </w:p>
          <w:p w:rsidR="00DC4E39" w:rsidRPr="00507994" w:rsidRDefault="00DC4E39" w:rsidP="00DC4E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ofițer de sector – 16</w:t>
            </w:r>
          </w:p>
          <w:p w:rsidR="00B66C08" w:rsidRPr="00507994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ofițer urmărire penală – 13</w:t>
            </w:r>
          </w:p>
          <w:p w:rsidR="00B66C08" w:rsidRPr="00507994" w:rsidRDefault="00B66C08" w:rsidP="003011C3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inspector poliție de frontieră – 10</w:t>
            </w:r>
          </w:p>
          <w:p w:rsidR="00B66C08" w:rsidRPr="008C7721" w:rsidRDefault="00B66C08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inspector calitatea cerealelor și produselor</w:t>
            </w:r>
            <w:r w:rsidR="00DC4E39"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-</w:t>
            </w:r>
            <w:r w:rsidR="00DC4E39"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</w:tc>
      </w:tr>
      <w:tr w:rsidR="00B66C08" w:rsidRPr="002D09ED" w:rsidTr="00652E16">
        <w:tc>
          <w:tcPr>
            <w:tcW w:w="3794" w:type="dxa"/>
            <w:shd w:val="clear" w:color="auto" w:fill="FFFFFF"/>
          </w:tcPr>
          <w:p w:rsidR="00B66C08" w:rsidRPr="002D09ED" w:rsidRDefault="00B66C08" w:rsidP="00F33C7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Specialist(</w:t>
            </w:r>
            <w:r w:rsidR="00F33C73">
              <w:rPr>
                <w:b/>
                <w:bCs/>
                <w:color w:val="1F497D"/>
                <w:sz w:val="28"/>
                <w:szCs w:val="28"/>
                <w:lang w:val="ro-RO"/>
              </w:rPr>
              <w:t>consultant,</w:t>
            </w: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nclusiv </w:t>
            </w: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superior, principal) in autorități publice</w:t>
            </w:r>
          </w:p>
        </w:tc>
        <w:tc>
          <w:tcPr>
            <w:tcW w:w="1134" w:type="dxa"/>
            <w:shd w:val="clear" w:color="auto" w:fill="FFFFFF"/>
          </w:tcPr>
          <w:p w:rsidR="00B66C08" w:rsidRPr="002F5340" w:rsidRDefault="00B66C08" w:rsidP="00F33C73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F5340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1</w:t>
            </w:r>
            <w:r w:rsidR="00F33C73" w:rsidRPr="002F5340">
              <w:rPr>
                <w:b/>
                <w:color w:val="365F91"/>
                <w:sz w:val="28"/>
                <w:szCs w:val="28"/>
                <w:lang w:val="ro-RO"/>
              </w:rPr>
              <w:t>19</w:t>
            </w:r>
          </w:p>
        </w:tc>
        <w:tc>
          <w:tcPr>
            <w:tcW w:w="5800" w:type="dxa"/>
            <w:shd w:val="clear" w:color="auto" w:fill="FFFFFF"/>
          </w:tcPr>
          <w:p w:rsidR="00B66C08" w:rsidRPr="008C7721" w:rsidRDefault="00B66C08" w:rsidP="003011C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B66C08" w:rsidRPr="00D557F8" w:rsidTr="00652E16">
        <w:tc>
          <w:tcPr>
            <w:tcW w:w="3794" w:type="dxa"/>
            <w:shd w:val="clear" w:color="auto" w:fill="FFFFFF"/>
          </w:tcPr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Inginer</w:t>
            </w:r>
            <w:r w:rsidR="00DA67A8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,tehnician </w:t>
            </w: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2F5340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   </w:t>
            </w:r>
            <w:r w:rsidR="002F534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8</w:t>
            </w:r>
          </w:p>
        </w:tc>
        <w:tc>
          <w:tcPr>
            <w:tcW w:w="5800" w:type="dxa"/>
            <w:shd w:val="clear" w:color="auto" w:fill="FFFFFF"/>
          </w:tcPr>
          <w:p w:rsidR="00B66C08" w:rsidRPr="00507994" w:rsidRDefault="00B66C08" w:rsidP="0019370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D557F8">
              <w:rPr>
                <w:b/>
                <w:color w:val="365F91"/>
                <w:sz w:val="28"/>
                <w:szCs w:val="28"/>
                <w:lang w:val="ro-RO"/>
              </w:rPr>
              <w:t>inginer(alt</w:t>
            </w: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e ramuri) </w:t>
            </w: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– 1</w:t>
            </w:r>
            <w:r w:rsidR="00DA67A8" w:rsidRPr="00507994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DA67A8" w:rsidRPr="00507994" w:rsidRDefault="00DA67A8" w:rsidP="0019370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tehnician reţele de telecomunicaţii - 18</w:t>
            </w:r>
          </w:p>
          <w:p w:rsidR="00D557F8" w:rsidRPr="00507994" w:rsidRDefault="00D557F8" w:rsidP="00D557F8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inginer electrician – 12</w:t>
            </w:r>
          </w:p>
          <w:p w:rsidR="00B66C08" w:rsidRPr="00507994" w:rsidRDefault="00B66C08" w:rsidP="00EF169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inginer cadastral – </w:t>
            </w:r>
            <w:r w:rsidR="00D056F2" w:rsidRPr="00507994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D557F8" w:rsidRPr="00507994" w:rsidRDefault="00D557F8" w:rsidP="00D557F8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inginer construcții civile, industriale </w:t>
            </w:r>
            <w:r w:rsidR="00BF1CD4" w:rsidRPr="00507994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D056F2" w:rsidRPr="00507994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BF1CD4" w:rsidRPr="00507994" w:rsidRDefault="00BF1CD4" w:rsidP="00BF1CD4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inginer mecanic – 6</w:t>
            </w:r>
          </w:p>
          <w:p w:rsidR="00D557F8" w:rsidRPr="00507994" w:rsidRDefault="00D557F8" w:rsidP="00EF169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inginer tehnolog </w:t>
            </w:r>
            <w:r w:rsidR="00426804" w:rsidRPr="00507994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D32882" w:rsidRPr="00507994"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426804" w:rsidRPr="00507994" w:rsidRDefault="00426804" w:rsidP="00EF169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inginer în telecomunicaţii - 5</w:t>
            </w:r>
          </w:p>
          <w:p w:rsidR="00B66C08" w:rsidRPr="00507994" w:rsidRDefault="00B66C08" w:rsidP="006C23C1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inginer electronist -</w:t>
            </w:r>
            <w:r w:rsidR="00D557F8"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 4</w:t>
            </w:r>
          </w:p>
          <w:p w:rsidR="00B66C08" w:rsidRPr="008C7721" w:rsidRDefault="00B66C08" w:rsidP="00D557F8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inginer energetician - </w:t>
            </w:r>
            <w:r w:rsidR="00D557F8" w:rsidRPr="00507994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</w:tc>
      </w:tr>
      <w:tr w:rsidR="00B66C08" w:rsidRPr="0070037A" w:rsidTr="00652E16">
        <w:tc>
          <w:tcPr>
            <w:tcW w:w="3794" w:type="dxa"/>
            <w:shd w:val="clear" w:color="auto" w:fill="FFFFFF"/>
          </w:tcPr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Manager</w:t>
            </w:r>
          </w:p>
          <w:p w:rsidR="00B66C08" w:rsidRPr="002D09ED" w:rsidRDefault="00B66C08" w:rsidP="003011C3">
            <w:pPr>
              <w:tabs>
                <w:tab w:val="left" w:pos="720"/>
              </w:tabs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1134" w:type="dxa"/>
            <w:shd w:val="clear" w:color="auto" w:fill="FFFFFF"/>
          </w:tcPr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B66C08" w:rsidP="003011C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B66C08" w:rsidRPr="008C7721" w:rsidRDefault="003B2D7E" w:rsidP="002F5340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  <w:r w:rsidR="002F534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</w:tc>
        <w:tc>
          <w:tcPr>
            <w:tcW w:w="5800" w:type="dxa"/>
            <w:shd w:val="clear" w:color="auto" w:fill="FFFFFF"/>
          </w:tcPr>
          <w:p w:rsidR="00B66C08" w:rsidRPr="00507994" w:rsidRDefault="00B66C08" w:rsidP="00EF169D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8C772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nager în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comerţ </w:t>
            </w:r>
            <w:r w:rsidRPr="003B2D7E">
              <w:rPr>
                <w:b/>
                <w:color w:val="365F91"/>
                <w:sz w:val="28"/>
                <w:szCs w:val="28"/>
                <w:lang w:val="ro-RO"/>
              </w:rPr>
              <w:t xml:space="preserve">- </w:t>
            </w: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 w:rsidR="00100ACB" w:rsidRPr="00507994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B66C08" w:rsidRPr="00507994" w:rsidRDefault="00B66C08" w:rsidP="00502249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manager în alte ramuri – </w:t>
            </w:r>
            <w:r w:rsidR="00195123" w:rsidRPr="00507994">
              <w:rPr>
                <w:b/>
                <w:color w:val="365F91"/>
                <w:sz w:val="28"/>
                <w:szCs w:val="28"/>
                <w:lang w:val="ro-RO"/>
              </w:rPr>
              <w:t>20</w:t>
            </w:r>
          </w:p>
          <w:p w:rsidR="002F5340" w:rsidRPr="00507994" w:rsidRDefault="00B66C08" w:rsidP="003B2D7E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manager ( în serviciile de marketing) – </w:t>
            </w:r>
            <w:r w:rsidR="0074404D" w:rsidRPr="00507994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2F5340" w:rsidRPr="00507994" w:rsidRDefault="003B2D7E" w:rsidP="003B2D7E">
            <w:pPr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="002F5340" w:rsidRPr="00507994">
              <w:rPr>
                <w:b/>
                <w:color w:val="365F91"/>
                <w:sz w:val="28"/>
                <w:szCs w:val="28"/>
                <w:lang w:val="ro-RO"/>
              </w:rPr>
              <w:t>asistent manager – 7</w:t>
            </w:r>
          </w:p>
          <w:p w:rsidR="00B66C08" w:rsidRPr="008C7721" w:rsidRDefault="003B2D7E" w:rsidP="002F5340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 xml:space="preserve">manager (în activitatea comercială) – </w:t>
            </w:r>
            <w:r w:rsidR="00D32882" w:rsidRPr="00507994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</w:tc>
      </w:tr>
      <w:tr w:rsidR="00B66C08" w:rsidRPr="002D09ED" w:rsidTr="00652E16">
        <w:tc>
          <w:tcPr>
            <w:tcW w:w="3794" w:type="dxa"/>
            <w:shd w:val="clear" w:color="auto" w:fill="FFFFFF"/>
          </w:tcPr>
          <w:p w:rsidR="00B66C08" w:rsidRPr="002D09ED" w:rsidRDefault="00B66C08" w:rsidP="003011C3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34" w:type="dxa"/>
            <w:shd w:val="clear" w:color="auto" w:fill="FFFFFF"/>
          </w:tcPr>
          <w:p w:rsidR="00B66C08" w:rsidRPr="00507994" w:rsidRDefault="00A73FD2" w:rsidP="003011C3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  <w:r w:rsidR="00DA67A8" w:rsidRPr="00507994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</w:tc>
        <w:tc>
          <w:tcPr>
            <w:tcW w:w="5800" w:type="dxa"/>
            <w:shd w:val="clear" w:color="auto" w:fill="FFFFFF"/>
          </w:tcPr>
          <w:p w:rsidR="00B66C08" w:rsidRPr="008C7721" w:rsidRDefault="00B66C08" w:rsidP="00E73AB3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07994" w:rsidRPr="002D09ED" w:rsidTr="00E16433">
        <w:trPr>
          <w:trHeight w:val="682"/>
        </w:trPr>
        <w:tc>
          <w:tcPr>
            <w:tcW w:w="3794" w:type="dxa"/>
            <w:shd w:val="clear" w:color="auto" w:fill="FFFFFF"/>
          </w:tcPr>
          <w:p w:rsidR="00507994" w:rsidRPr="002D09ED" w:rsidRDefault="00507994" w:rsidP="00E16433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Secretară/secretară dactilografă</w:t>
            </w:r>
          </w:p>
        </w:tc>
        <w:tc>
          <w:tcPr>
            <w:tcW w:w="1134" w:type="dxa"/>
            <w:shd w:val="clear" w:color="auto" w:fill="FFFFFF"/>
          </w:tcPr>
          <w:p w:rsidR="00507994" w:rsidRPr="00507994" w:rsidRDefault="00507994" w:rsidP="00E16433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30</w:t>
            </w:r>
          </w:p>
        </w:tc>
        <w:tc>
          <w:tcPr>
            <w:tcW w:w="5800" w:type="dxa"/>
            <w:shd w:val="clear" w:color="auto" w:fill="FFFFFF"/>
          </w:tcPr>
          <w:p w:rsidR="00507994" w:rsidRPr="008C7721" w:rsidRDefault="00507994" w:rsidP="00E16433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07994" w:rsidRPr="002D09ED" w:rsidTr="00E16433">
        <w:tc>
          <w:tcPr>
            <w:tcW w:w="3794" w:type="dxa"/>
            <w:shd w:val="clear" w:color="auto" w:fill="FFFFFF"/>
          </w:tcPr>
          <w:p w:rsidR="00507994" w:rsidRPr="002D09ED" w:rsidRDefault="00507994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134" w:type="dxa"/>
            <w:shd w:val="clear" w:color="auto" w:fill="FFFFFF"/>
          </w:tcPr>
          <w:p w:rsidR="00507994" w:rsidRPr="00507994" w:rsidRDefault="00507994" w:rsidP="00E16433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25</w:t>
            </w:r>
          </w:p>
        </w:tc>
        <w:tc>
          <w:tcPr>
            <w:tcW w:w="5800" w:type="dxa"/>
            <w:shd w:val="clear" w:color="auto" w:fill="FFFFFF"/>
          </w:tcPr>
          <w:p w:rsidR="00507994" w:rsidRPr="008C7721" w:rsidRDefault="00507994" w:rsidP="00E16433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B66C08" w:rsidRPr="002D09ED" w:rsidTr="00652E16">
        <w:tc>
          <w:tcPr>
            <w:tcW w:w="3794" w:type="dxa"/>
            <w:shd w:val="clear" w:color="auto" w:fill="FFFFFF"/>
          </w:tcPr>
          <w:p w:rsidR="00B66C08" w:rsidRPr="002D09ED" w:rsidRDefault="00B66C08" w:rsidP="0051211C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Consultant (diverse ramuri)</w:t>
            </w:r>
          </w:p>
        </w:tc>
        <w:tc>
          <w:tcPr>
            <w:tcW w:w="1134" w:type="dxa"/>
            <w:shd w:val="clear" w:color="auto" w:fill="FFFFFF"/>
          </w:tcPr>
          <w:p w:rsidR="00B66C08" w:rsidRPr="00507994" w:rsidRDefault="00FB289E" w:rsidP="0051211C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24</w:t>
            </w:r>
          </w:p>
        </w:tc>
        <w:tc>
          <w:tcPr>
            <w:tcW w:w="5800" w:type="dxa"/>
            <w:shd w:val="clear" w:color="auto" w:fill="FFFFFF"/>
          </w:tcPr>
          <w:p w:rsidR="00B66C08" w:rsidRPr="008C7721" w:rsidRDefault="00B66C08" w:rsidP="0051211C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B66C08" w:rsidRPr="002D09ED" w:rsidTr="00652E16">
        <w:tc>
          <w:tcPr>
            <w:tcW w:w="3794" w:type="dxa"/>
            <w:shd w:val="clear" w:color="auto" w:fill="FFFFFF"/>
          </w:tcPr>
          <w:p w:rsidR="00B66C08" w:rsidRPr="002D09ED" w:rsidRDefault="00B66C08" w:rsidP="0051211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Tehnolog</w:t>
            </w:r>
          </w:p>
        </w:tc>
        <w:tc>
          <w:tcPr>
            <w:tcW w:w="1134" w:type="dxa"/>
            <w:shd w:val="clear" w:color="auto" w:fill="FFFFFF"/>
          </w:tcPr>
          <w:p w:rsidR="00B66C08" w:rsidRPr="00507994" w:rsidRDefault="00B66C08" w:rsidP="00FB289E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 w:rsidR="00FB289E" w:rsidRPr="00507994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</w:p>
        </w:tc>
        <w:tc>
          <w:tcPr>
            <w:tcW w:w="5800" w:type="dxa"/>
            <w:shd w:val="clear" w:color="auto" w:fill="FFFFFF"/>
          </w:tcPr>
          <w:p w:rsidR="00B66C08" w:rsidRPr="008C7721" w:rsidRDefault="00B66C08" w:rsidP="0051211C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07994" w:rsidRPr="002D09ED" w:rsidTr="00E16433">
        <w:tc>
          <w:tcPr>
            <w:tcW w:w="3794" w:type="dxa"/>
            <w:shd w:val="clear" w:color="auto" w:fill="FFFFFF"/>
          </w:tcPr>
          <w:p w:rsidR="00507994" w:rsidRPr="002D09ED" w:rsidRDefault="00507994" w:rsidP="00E16433">
            <w:pPr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34" w:type="dxa"/>
            <w:shd w:val="clear" w:color="auto" w:fill="FFFFFF"/>
          </w:tcPr>
          <w:p w:rsidR="00507994" w:rsidRPr="00507994" w:rsidRDefault="00507994" w:rsidP="00E16433">
            <w:pPr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22</w:t>
            </w:r>
          </w:p>
        </w:tc>
        <w:tc>
          <w:tcPr>
            <w:tcW w:w="5800" w:type="dxa"/>
            <w:shd w:val="clear" w:color="auto" w:fill="FFFFFF"/>
          </w:tcPr>
          <w:p w:rsidR="00507994" w:rsidRPr="008C7721" w:rsidRDefault="00507994" w:rsidP="00E16433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07994" w:rsidRPr="002D09ED" w:rsidTr="00E16433">
        <w:tc>
          <w:tcPr>
            <w:tcW w:w="3794" w:type="dxa"/>
            <w:shd w:val="clear" w:color="auto" w:fill="FFFFFF"/>
          </w:tcPr>
          <w:p w:rsidR="00507994" w:rsidRPr="002D09ED" w:rsidRDefault="00507994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Controlor</w:t>
            </w:r>
          </w:p>
        </w:tc>
        <w:tc>
          <w:tcPr>
            <w:tcW w:w="1134" w:type="dxa"/>
            <w:shd w:val="clear" w:color="auto" w:fill="FFFFFF"/>
          </w:tcPr>
          <w:p w:rsidR="00507994" w:rsidRPr="00507994" w:rsidRDefault="00507994" w:rsidP="00E16433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18</w:t>
            </w:r>
          </w:p>
        </w:tc>
        <w:tc>
          <w:tcPr>
            <w:tcW w:w="5800" w:type="dxa"/>
            <w:shd w:val="clear" w:color="auto" w:fill="FFFFFF"/>
          </w:tcPr>
          <w:p w:rsidR="00507994" w:rsidRPr="008C7721" w:rsidRDefault="00507994" w:rsidP="00E16433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07994" w:rsidRPr="002D09ED" w:rsidTr="00E16433">
        <w:tc>
          <w:tcPr>
            <w:tcW w:w="3794" w:type="dxa"/>
            <w:shd w:val="clear" w:color="auto" w:fill="FFFFFF"/>
          </w:tcPr>
          <w:p w:rsidR="00507994" w:rsidRPr="002D09ED" w:rsidRDefault="00507994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Asistent parental </w:t>
            </w:r>
          </w:p>
        </w:tc>
        <w:tc>
          <w:tcPr>
            <w:tcW w:w="1134" w:type="dxa"/>
            <w:shd w:val="clear" w:color="auto" w:fill="FFFFFF"/>
          </w:tcPr>
          <w:p w:rsidR="00507994" w:rsidRPr="00507994" w:rsidRDefault="00507994" w:rsidP="00E16433">
            <w:pPr>
              <w:tabs>
                <w:tab w:val="left" w:pos="374"/>
                <w:tab w:val="center" w:pos="459"/>
              </w:tabs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13</w:t>
            </w:r>
          </w:p>
        </w:tc>
        <w:tc>
          <w:tcPr>
            <w:tcW w:w="5800" w:type="dxa"/>
            <w:shd w:val="clear" w:color="auto" w:fill="FFFFFF"/>
          </w:tcPr>
          <w:p w:rsidR="00507994" w:rsidRPr="002D09ED" w:rsidRDefault="00507994" w:rsidP="00E16433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507994" w:rsidRPr="002D09ED" w:rsidTr="00E16433">
        <w:tc>
          <w:tcPr>
            <w:tcW w:w="3794" w:type="dxa"/>
            <w:shd w:val="clear" w:color="auto" w:fill="FFFFFF"/>
          </w:tcPr>
          <w:p w:rsidR="00507994" w:rsidRPr="002D09ED" w:rsidRDefault="00507994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34" w:type="dxa"/>
            <w:shd w:val="clear" w:color="auto" w:fill="FFFFFF"/>
          </w:tcPr>
          <w:p w:rsidR="00507994" w:rsidRPr="00507994" w:rsidRDefault="00507994" w:rsidP="00E16433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</w:tc>
        <w:tc>
          <w:tcPr>
            <w:tcW w:w="5800" w:type="dxa"/>
            <w:shd w:val="clear" w:color="auto" w:fill="FFFFFF"/>
          </w:tcPr>
          <w:p w:rsidR="00507994" w:rsidRPr="008C7721" w:rsidRDefault="00507994" w:rsidP="00E16433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8C7721"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  <w:t>`</w:t>
            </w:r>
          </w:p>
        </w:tc>
      </w:tr>
      <w:tr w:rsidR="00507994" w:rsidRPr="002D09ED" w:rsidTr="00E16433">
        <w:tc>
          <w:tcPr>
            <w:tcW w:w="3794" w:type="dxa"/>
            <w:shd w:val="clear" w:color="auto" w:fill="FFFFFF"/>
          </w:tcPr>
          <w:p w:rsidR="00507994" w:rsidRPr="002D09ED" w:rsidRDefault="00507994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Mecanic </w:t>
            </w:r>
          </w:p>
        </w:tc>
        <w:tc>
          <w:tcPr>
            <w:tcW w:w="1134" w:type="dxa"/>
            <w:shd w:val="clear" w:color="auto" w:fill="FFFFFF"/>
          </w:tcPr>
          <w:p w:rsidR="00507994" w:rsidRPr="00507994" w:rsidRDefault="00507994" w:rsidP="00E16433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12</w:t>
            </w:r>
          </w:p>
        </w:tc>
        <w:tc>
          <w:tcPr>
            <w:tcW w:w="5800" w:type="dxa"/>
            <w:shd w:val="clear" w:color="auto" w:fill="FFFFFF"/>
          </w:tcPr>
          <w:p w:rsidR="00507994" w:rsidRPr="008C7721" w:rsidRDefault="00507994" w:rsidP="00E16433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07994" w:rsidRPr="002D09ED" w:rsidTr="00E16433">
        <w:tc>
          <w:tcPr>
            <w:tcW w:w="3794" w:type="dxa"/>
            <w:shd w:val="clear" w:color="auto" w:fill="FFFFFF"/>
          </w:tcPr>
          <w:p w:rsidR="00507994" w:rsidRPr="002D09ED" w:rsidRDefault="00507994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34" w:type="dxa"/>
            <w:shd w:val="clear" w:color="auto" w:fill="FFFFFF"/>
          </w:tcPr>
          <w:p w:rsidR="00507994" w:rsidRPr="00507994" w:rsidRDefault="00507994" w:rsidP="00E16433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11</w:t>
            </w:r>
          </w:p>
        </w:tc>
        <w:tc>
          <w:tcPr>
            <w:tcW w:w="5800" w:type="dxa"/>
            <w:shd w:val="clear" w:color="auto" w:fill="FFFFFF"/>
          </w:tcPr>
          <w:p w:rsidR="00507994" w:rsidRPr="008C7721" w:rsidRDefault="00507994" w:rsidP="00E16433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07994" w:rsidRPr="002D09ED" w:rsidTr="00E16433">
        <w:tc>
          <w:tcPr>
            <w:tcW w:w="3794" w:type="dxa"/>
            <w:shd w:val="clear" w:color="auto" w:fill="FFFFFF"/>
          </w:tcPr>
          <w:p w:rsidR="00507994" w:rsidRPr="002D09ED" w:rsidRDefault="00507994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dministrator (diverse ramuri)</w:t>
            </w:r>
          </w:p>
        </w:tc>
        <w:tc>
          <w:tcPr>
            <w:tcW w:w="1134" w:type="dxa"/>
            <w:shd w:val="clear" w:color="auto" w:fill="FFFFFF"/>
          </w:tcPr>
          <w:p w:rsidR="00507994" w:rsidRPr="00507994" w:rsidRDefault="00507994" w:rsidP="00E16433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11</w:t>
            </w:r>
          </w:p>
        </w:tc>
        <w:tc>
          <w:tcPr>
            <w:tcW w:w="5800" w:type="dxa"/>
            <w:shd w:val="clear" w:color="auto" w:fill="FFFFFF"/>
          </w:tcPr>
          <w:p w:rsidR="00507994" w:rsidRPr="008C7721" w:rsidRDefault="00507994" w:rsidP="00E16433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07994" w:rsidRPr="002D09ED" w:rsidTr="00E16433">
        <w:tc>
          <w:tcPr>
            <w:tcW w:w="3794" w:type="dxa"/>
            <w:shd w:val="clear" w:color="auto" w:fill="FFFFFF"/>
          </w:tcPr>
          <w:p w:rsidR="00507994" w:rsidRPr="002D09ED" w:rsidRDefault="00507994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Designer mobila</w:t>
            </w:r>
          </w:p>
        </w:tc>
        <w:tc>
          <w:tcPr>
            <w:tcW w:w="1134" w:type="dxa"/>
            <w:shd w:val="clear" w:color="auto" w:fill="FFFFFF"/>
          </w:tcPr>
          <w:p w:rsidR="00507994" w:rsidRPr="00507994" w:rsidRDefault="00507994" w:rsidP="00E16433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10</w:t>
            </w:r>
          </w:p>
        </w:tc>
        <w:tc>
          <w:tcPr>
            <w:tcW w:w="5800" w:type="dxa"/>
            <w:shd w:val="clear" w:color="auto" w:fill="FFFFFF"/>
          </w:tcPr>
          <w:p w:rsidR="00507994" w:rsidRPr="002D09ED" w:rsidRDefault="00507994" w:rsidP="00E16433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507994" w:rsidRPr="002D09ED" w:rsidTr="00E16433">
        <w:tc>
          <w:tcPr>
            <w:tcW w:w="3794" w:type="dxa"/>
            <w:shd w:val="clear" w:color="auto" w:fill="FFFFFF"/>
          </w:tcPr>
          <w:p w:rsidR="00507994" w:rsidRPr="0032786E" w:rsidRDefault="00507994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32786E">
              <w:rPr>
                <w:b/>
                <w:bCs/>
                <w:color w:val="1F497D"/>
                <w:sz w:val="28"/>
                <w:szCs w:val="28"/>
                <w:lang w:val="ro-RO"/>
              </w:rPr>
              <w:t>Specialist resurse umane</w:t>
            </w:r>
          </w:p>
        </w:tc>
        <w:tc>
          <w:tcPr>
            <w:tcW w:w="1134" w:type="dxa"/>
            <w:shd w:val="clear" w:color="auto" w:fill="FFFFFF"/>
          </w:tcPr>
          <w:p w:rsidR="00507994" w:rsidRPr="00507994" w:rsidRDefault="00507994" w:rsidP="00E16433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</w:tc>
        <w:tc>
          <w:tcPr>
            <w:tcW w:w="5800" w:type="dxa"/>
            <w:shd w:val="clear" w:color="auto" w:fill="FFFFFF"/>
          </w:tcPr>
          <w:p w:rsidR="00507994" w:rsidRPr="002D09ED" w:rsidRDefault="00507994" w:rsidP="00E16433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167B3C" w:rsidRPr="002D09ED" w:rsidTr="00652E16">
        <w:tc>
          <w:tcPr>
            <w:tcW w:w="3794" w:type="dxa"/>
            <w:shd w:val="clear" w:color="auto" w:fill="FFFFFF"/>
          </w:tcPr>
          <w:p w:rsidR="00167B3C" w:rsidRPr="002D09ED" w:rsidRDefault="00167B3C" w:rsidP="0051211C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Maistru (diverse ramuri)</w:t>
            </w:r>
          </w:p>
        </w:tc>
        <w:tc>
          <w:tcPr>
            <w:tcW w:w="1134" w:type="dxa"/>
            <w:shd w:val="clear" w:color="auto" w:fill="FFFFFF"/>
          </w:tcPr>
          <w:p w:rsidR="00167B3C" w:rsidRPr="00507994" w:rsidRDefault="0074404D" w:rsidP="00D557F8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</w:tc>
        <w:tc>
          <w:tcPr>
            <w:tcW w:w="5800" w:type="dxa"/>
            <w:shd w:val="clear" w:color="auto" w:fill="FFFFFF"/>
          </w:tcPr>
          <w:p w:rsidR="00167B3C" w:rsidRPr="008C7721" w:rsidRDefault="00167B3C" w:rsidP="0051211C">
            <w:pP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EE6669" w:rsidRPr="002D09ED" w:rsidTr="00652E16">
        <w:tc>
          <w:tcPr>
            <w:tcW w:w="3794" w:type="dxa"/>
            <w:shd w:val="clear" w:color="auto" w:fill="FFFFFF"/>
          </w:tcPr>
          <w:p w:rsidR="00EE6669" w:rsidRPr="002D09ED" w:rsidRDefault="00EE6669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Șef  </w:t>
            </w: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depozit</w:t>
            </w:r>
          </w:p>
        </w:tc>
        <w:tc>
          <w:tcPr>
            <w:tcW w:w="1134" w:type="dxa"/>
            <w:shd w:val="clear" w:color="auto" w:fill="FFFFFF"/>
          </w:tcPr>
          <w:p w:rsidR="00EE6669" w:rsidRPr="00507994" w:rsidRDefault="00EE6669" w:rsidP="00E16433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</w:tc>
        <w:tc>
          <w:tcPr>
            <w:tcW w:w="5800" w:type="dxa"/>
            <w:shd w:val="clear" w:color="auto" w:fill="FFFFFF"/>
          </w:tcPr>
          <w:p w:rsidR="00EE6669" w:rsidRPr="002D09ED" w:rsidRDefault="00EE6669" w:rsidP="00E16433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EE6669" w:rsidRPr="002D09ED" w:rsidTr="00652E16">
        <w:tc>
          <w:tcPr>
            <w:tcW w:w="3794" w:type="dxa"/>
            <w:shd w:val="clear" w:color="auto" w:fill="FFFFFF"/>
          </w:tcPr>
          <w:p w:rsidR="00EE6669" w:rsidRPr="002D09ED" w:rsidRDefault="00EE6669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Şef post</w:t>
            </w:r>
          </w:p>
        </w:tc>
        <w:tc>
          <w:tcPr>
            <w:tcW w:w="1134" w:type="dxa"/>
            <w:shd w:val="clear" w:color="auto" w:fill="FFFFFF"/>
          </w:tcPr>
          <w:p w:rsidR="00EE6669" w:rsidRPr="00507994" w:rsidRDefault="00EE6669" w:rsidP="00E16433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</w:tc>
        <w:tc>
          <w:tcPr>
            <w:tcW w:w="5800" w:type="dxa"/>
            <w:shd w:val="clear" w:color="auto" w:fill="FFFFFF"/>
          </w:tcPr>
          <w:p w:rsidR="00EE6669" w:rsidRPr="002D09ED" w:rsidRDefault="00EE6669" w:rsidP="00E16433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EE6669" w:rsidRPr="002D09ED" w:rsidTr="00652E16">
        <w:tc>
          <w:tcPr>
            <w:tcW w:w="3794" w:type="dxa"/>
            <w:shd w:val="clear" w:color="auto" w:fill="FFFFFF"/>
          </w:tcPr>
          <w:p w:rsidR="00EE6669" w:rsidRPr="002D09ED" w:rsidRDefault="00EE6669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Specialist marketing </w:t>
            </w:r>
          </w:p>
        </w:tc>
        <w:tc>
          <w:tcPr>
            <w:tcW w:w="1134" w:type="dxa"/>
            <w:shd w:val="clear" w:color="auto" w:fill="FFFFFF"/>
          </w:tcPr>
          <w:p w:rsidR="00EE6669" w:rsidRPr="00507994" w:rsidRDefault="0074404D" w:rsidP="00E16433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</w:tc>
        <w:tc>
          <w:tcPr>
            <w:tcW w:w="5800" w:type="dxa"/>
            <w:shd w:val="clear" w:color="auto" w:fill="FFFFFF"/>
          </w:tcPr>
          <w:p w:rsidR="00EE6669" w:rsidRPr="002D09ED" w:rsidRDefault="00EE6669" w:rsidP="00E16433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167B3C" w:rsidRPr="002D09ED" w:rsidTr="00652E16">
        <w:tc>
          <w:tcPr>
            <w:tcW w:w="3794" w:type="dxa"/>
            <w:shd w:val="clear" w:color="auto" w:fill="FFFFFF"/>
          </w:tcPr>
          <w:p w:rsidR="00167B3C" w:rsidRPr="002D09ED" w:rsidRDefault="00167B3C" w:rsidP="00FB3C1F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34" w:type="dxa"/>
            <w:shd w:val="clear" w:color="auto" w:fill="FFFFFF"/>
          </w:tcPr>
          <w:p w:rsidR="00167B3C" w:rsidRPr="00507994" w:rsidRDefault="00A52475" w:rsidP="00FB3C1F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</w:tc>
        <w:tc>
          <w:tcPr>
            <w:tcW w:w="5800" w:type="dxa"/>
            <w:shd w:val="clear" w:color="auto" w:fill="FFFFFF"/>
          </w:tcPr>
          <w:p w:rsidR="00167B3C" w:rsidRPr="008C7721" w:rsidRDefault="00167B3C" w:rsidP="007D6F5F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507994" w:rsidRPr="002D09ED" w:rsidTr="00E16433">
        <w:tc>
          <w:tcPr>
            <w:tcW w:w="3794" w:type="dxa"/>
            <w:shd w:val="clear" w:color="auto" w:fill="FFFFFF"/>
          </w:tcPr>
          <w:p w:rsidR="00507994" w:rsidRPr="002D09ED" w:rsidRDefault="00507994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ibliotecar </w:t>
            </w:r>
          </w:p>
        </w:tc>
        <w:tc>
          <w:tcPr>
            <w:tcW w:w="1134" w:type="dxa"/>
            <w:shd w:val="clear" w:color="auto" w:fill="FFFFFF"/>
          </w:tcPr>
          <w:p w:rsidR="00507994" w:rsidRPr="00507994" w:rsidRDefault="00507994" w:rsidP="00E16433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</w:tc>
        <w:tc>
          <w:tcPr>
            <w:tcW w:w="5800" w:type="dxa"/>
            <w:shd w:val="clear" w:color="auto" w:fill="FFFFFF"/>
          </w:tcPr>
          <w:p w:rsidR="00507994" w:rsidRPr="002D09ED" w:rsidRDefault="00507994" w:rsidP="00E16433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167B3C" w:rsidRPr="002D09ED" w:rsidTr="00652E16">
        <w:tc>
          <w:tcPr>
            <w:tcW w:w="3794" w:type="dxa"/>
            <w:shd w:val="clear" w:color="auto" w:fill="FFFFFF"/>
          </w:tcPr>
          <w:p w:rsidR="00167B3C" w:rsidRPr="002D09ED" w:rsidRDefault="00167B3C" w:rsidP="00561168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Expeditor </w:t>
            </w:r>
          </w:p>
        </w:tc>
        <w:tc>
          <w:tcPr>
            <w:tcW w:w="1134" w:type="dxa"/>
            <w:shd w:val="clear" w:color="auto" w:fill="FFFFFF"/>
          </w:tcPr>
          <w:p w:rsidR="00167B3C" w:rsidRPr="00507994" w:rsidRDefault="007D4A36" w:rsidP="003011C3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</w:tc>
        <w:tc>
          <w:tcPr>
            <w:tcW w:w="5800" w:type="dxa"/>
            <w:shd w:val="clear" w:color="auto" w:fill="FFFFFF"/>
          </w:tcPr>
          <w:p w:rsidR="00167B3C" w:rsidRPr="002D09ED" w:rsidRDefault="00167B3C" w:rsidP="005F041B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167B3C" w:rsidRPr="002D09ED" w:rsidTr="00652E16">
        <w:tc>
          <w:tcPr>
            <w:tcW w:w="3794" w:type="dxa"/>
            <w:shd w:val="clear" w:color="auto" w:fill="FFFFFF"/>
          </w:tcPr>
          <w:p w:rsidR="00167B3C" w:rsidRPr="002D09ED" w:rsidRDefault="00167B3C" w:rsidP="00E73AB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uditor în domeniul calității</w:t>
            </w:r>
          </w:p>
        </w:tc>
        <w:tc>
          <w:tcPr>
            <w:tcW w:w="1134" w:type="dxa"/>
            <w:shd w:val="clear" w:color="auto" w:fill="FFFFFF"/>
          </w:tcPr>
          <w:p w:rsidR="00167B3C" w:rsidRPr="00507994" w:rsidRDefault="00167B3C" w:rsidP="003011C3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</w:tc>
        <w:tc>
          <w:tcPr>
            <w:tcW w:w="5800" w:type="dxa"/>
            <w:shd w:val="clear" w:color="auto" w:fill="FFFFFF"/>
          </w:tcPr>
          <w:p w:rsidR="00167B3C" w:rsidRPr="002D09ED" w:rsidRDefault="00167B3C" w:rsidP="00E73AB3">
            <w:pPr>
              <w:rPr>
                <w:b/>
                <w:i/>
                <w:color w:val="1F497D"/>
                <w:sz w:val="28"/>
                <w:szCs w:val="28"/>
                <w:lang w:val="ro-RO"/>
              </w:rPr>
            </w:pPr>
          </w:p>
        </w:tc>
      </w:tr>
      <w:tr w:rsidR="00167B3C" w:rsidRPr="002D09ED" w:rsidTr="00652E16">
        <w:tc>
          <w:tcPr>
            <w:tcW w:w="3794" w:type="dxa"/>
            <w:shd w:val="clear" w:color="auto" w:fill="FFFFFF"/>
          </w:tcPr>
          <w:p w:rsidR="00167B3C" w:rsidRPr="002D09ED" w:rsidRDefault="00167B3C" w:rsidP="00561168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Cercetător științific în biologie</w:t>
            </w:r>
          </w:p>
        </w:tc>
        <w:tc>
          <w:tcPr>
            <w:tcW w:w="1134" w:type="dxa"/>
            <w:shd w:val="clear" w:color="auto" w:fill="FFFFFF"/>
          </w:tcPr>
          <w:p w:rsidR="00167B3C" w:rsidRPr="00507994" w:rsidRDefault="00167B3C" w:rsidP="003011C3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</w:tc>
        <w:tc>
          <w:tcPr>
            <w:tcW w:w="5800" w:type="dxa"/>
            <w:shd w:val="clear" w:color="auto" w:fill="FFFFFF"/>
          </w:tcPr>
          <w:p w:rsidR="00167B3C" w:rsidRPr="002D09ED" w:rsidRDefault="00167B3C" w:rsidP="006A5850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EE6669" w:rsidRPr="002D09ED" w:rsidTr="00652E16">
        <w:tc>
          <w:tcPr>
            <w:tcW w:w="3794" w:type="dxa"/>
            <w:shd w:val="clear" w:color="auto" w:fill="FFFFFF"/>
          </w:tcPr>
          <w:p w:rsidR="00EE6669" w:rsidRPr="002D09ED" w:rsidRDefault="00EE6669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rhitect</w:t>
            </w:r>
          </w:p>
        </w:tc>
        <w:tc>
          <w:tcPr>
            <w:tcW w:w="1134" w:type="dxa"/>
            <w:shd w:val="clear" w:color="auto" w:fill="FFFFFF"/>
          </w:tcPr>
          <w:p w:rsidR="00EE6669" w:rsidRPr="00507994" w:rsidRDefault="00B634AB" w:rsidP="00E16433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</w:tc>
        <w:tc>
          <w:tcPr>
            <w:tcW w:w="5800" w:type="dxa"/>
            <w:shd w:val="clear" w:color="auto" w:fill="FFFFFF"/>
          </w:tcPr>
          <w:p w:rsidR="00EE6669" w:rsidRPr="008C7721" w:rsidRDefault="00EE6669" w:rsidP="00E16433">
            <w:pPr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167B3C" w:rsidRPr="002D09ED" w:rsidTr="00652E16">
        <w:tc>
          <w:tcPr>
            <w:tcW w:w="3794" w:type="dxa"/>
            <w:shd w:val="clear" w:color="auto" w:fill="FFFFFF"/>
          </w:tcPr>
          <w:p w:rsidR="00167B3C" w:rsidRPr="002D09ED" w:rsidRDefault="00167B3C" w:rsidP="0051211C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Șef secție </w:t>
            </w:r>
          </w:p>
        </w:tc>
        <w:tc>
          <w:tcPr>
            <w:tcW w:w="1134" w:type="dxa"/>
            <w:shd w:val="clear" w:color="auto" w:fill="FFFFFF"/>
          </w:tcPr>
          <w:p w:rsidR="00167B3C" w:rsidRPr="00507994" w:rsidRDefault="007D4A36" w:rsidP="0051211C">
            <w:pPr>
              <w:spacing w:line="360" w:lineRule="auto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</w:tc>
        <w:tc>
          <w:tcPr>
            <w:tcW w:w="5800" w:type="dxa"/>
            <w:shd w:val="clear" w:color="auto" w:fill="FFFFFF"/>
          </w:tcPr>
          <w:p w:rsidR="00167B3C" w:rsidRPr="002D09ED" w:rsidRDefault="00167B3C" w:rsidP="006A5850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  <w:tr w:rsidR="00167B3C" w:rsidRPr="002D09ED" w:rsidTr="00652E16">
        <w:tc>
          <w:tcPr>
            <w:tcW w:w="3794" w:type="dxa"/>
            <w:shd w:val="clear" w:color="auto" w:fill="FFFFFF"/>
          </w:tcPr>
          <w:p w:rsidR="00167B3C" w:rsidRPr="002D09ED" w:rsidRDefault="00167B3C" w:rsidP="003011C3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D09ED">
              <w:rPr>
                <w:b/>
                <w:bCs/>
                <w:color w:val="1F497D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34" w:type="dxa"/>
            <w:shd w:val="clear" w:color="auto" w:fill="FFFFFF"/>
          </w:tcPr>
          <w:p w:rsidR="00167B3C" w:rsidRPr="00507994" w:rsidRDefault="00167B3C" w:rsidP="004C73DF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507994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  <w:r w:rsidR="004C73DF">
              <w:rPr>
                <w:b/>
                <w:color w:val="365F91"/>
                <w:sz w:val="28"/>
                <w:szCs w:val="28"/>
                <w:lang w:val="ro-RO"/>
              </w:rPr>
              <w:t>57</w:t>
            </w:r>
          </w:p>
        </w:tc>
        <w:tc>
          <w:tcPr>
            <w:tcW w:w="5800" w:type="dxa"/>
            <w:shd w:val="clear" w:color="auto" w:fill="FFFFFF"/>
          </w:tcPr>
          <w:p w:rsidR="00167B3C" w:rsidRPr="002D09ED" w:rsidRDefault="00167B3C" w:rsidP="00720958">
            <w:pPr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</w:tr>
    </w:tbl>
    <w:p w:rsidR="00C43AFB" w:rsidRPr="00C6435C" w:rsidRDefault="00C43AFB" w:rsidP="00C43AFB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C6435C">
        <w:rPr>
          <w:color w:val="1F497D"/>
          <w:sz w:val="28"/>
          <w:szCs w:val="28"/>
          <w:lang w:val="ro-RO"/>
        </w:rPr>
        <w:t xml:space="preserve">Pentru persoanele cu nivel de instruire secundar profesional și pentru muncitorii necalificați, Agenţia Naţională pentru Ocuparea Forţei de Muncă oferă </w:t>
      </w:r>
      <w:r>
        <w:rPr>
          <w:b/>
          <w:color w:val="1F497D"/>
          <w:sz w:val="28"/>
          <w:szCs w:val="28"/>
          <w:lang w:val="ro-RO"/>
        </w:rPr>
        <w:t>86</w:t>
      </w:r>
      <w:r w:rsidR="00E82C0C">
        <w:rPr>
          <w:b/>
          <w:color w:val="1F497D"/>
          <w:sz w:val="28"/>
          <w:szCs w:val="28"/>
          <w:lang w:val="ro-RO"/>
        </w:rPr>
        <w:t>88</w:t>
      </w:r>
      <w:r w:rsidRPr="00C6435C">
        <w:rPr>
          <w:b/>
          <w:color w:val="1F497D"/>
          <w:sz w:val="28"/>
          <w:szCs w:val="28"/>
          <w:lang w:val="ro-RO"/>
        </w:rPr>
        <w:t xml:space="preserve"> </w:t>
      </w:r>
      <w:r w:rsidRPr="00C6435C">
        <w:rPr>
          <w:color w:val="1F497D"/>
          <w:sz w:val="28"/>
          <w:szCs w:val="28"/>
          <w:lang w:val="ro-RO"/>
        </w:rPr>
        <w:t xml:space="preserve">locuri de muncă, ce constituie </w:t>
      </w:r>
      <w:r>
        <w:rPr>
          <w:b/>
          <w:color w:val="1F497D"/>
          <w:sz w:val="28"/>
          <w:szCs w:val="28"/>
          <w:lang w:val="ro-RO"/>
        </w:rPr>
        <w:t>81</w:t>
      </w:r>
      <w:r w:rsidRPr="00FD34DC">
        <w:rPr>
          <w:b/>
          <w:color w:val="1F497D"/>
          <w:sz w:val="28"/>
          <w:szCs w:val="28"/>
          <w:lang w:val="ro-RO"/>
        </w:rPr>
        <w:t>%</w:t>
      </w:r>
      <w:r w:rsidRPr="00C6435C">
        <w:rPr>
          <w:color w:val="1F497D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43AFB" w:rsidRPr="005C5563" w:rsidTr="00E16433">
        <w:tc>
          <w:tcPr>
            <w:tcW w:w="3227" w:type="dxa"/>
            <w:shd w:val="clear" w:color="auto" w:fill="FFFFFF"/>
            <w:hideMark/>
          </w:tcPr>
          <w:p w:rsidR="00C43AFB" w:rsidRPr="00F546BF" w:rsidRDefault="00C43AFB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F546BF" w:rsidRDefault="00C43AFB" w:rsidP="00E16433">
            <w:pPr>
              <w:spacing w:before="12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546BF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Pr="00F546BF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F546BF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546B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2540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5C5563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proofErr w:type="spellStart"/>
            <w:r w:rsidRPr="005C556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usător</w:t>
            </w:r>
            <w:proofErr w:type="spellEnd"/>
            <w:r w:rsidRPr="005C556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(industria ușoară/confecțiilor) – 2224</w:t>
            </w:r>
          </w:p>
          <w:p w:rsidR="00C43AFB" w:rsidRPr="005C5563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5C556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onfecționer articole de marochinărie - 250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AF116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asamblor articole de </w:t>
            </w:r>
            <w:proofErr w:type="spellStart"/>
            <w:r w:rsidRPr="00AF116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arochinarie</w:t>
            </w:r>
            <w:proofErr w:type="spellEnd"/>
            <w:r w:rsidRPr="00AF116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AF116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50</w:t>
            </w:r>
          </w:p>
          <w:p w:rsidR="00C43AFB" w:rsidRPr="008D33D5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D33D5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țesător – 9</w:t>
            </w:r>
          </w:p>
          <w:p w:rsidR="00C43AFB" w:rsidRPr="009D1FE1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roitor</w:t>
            </w: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-tăietor</w:t>
            </w:r>
            <w:r w:rsidRPr="009D1F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–</w:t>
            </w: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  <w:p w:rsidR="00C43AFB" w:rsidRPr="00173C71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73C7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rodeză -2</w:t>
            </w:r>
          </w:p>
        </w:tc>
      </w:tr>
      <w:tr w:rsidR="00C43AFB" w:rsidRPr="005C5563" w:rsidTr="00E16433">
        <w:tc>
          <w:tcPr>
            <w:tcW w:w="3227" w:type="dxa"/>
            <w:shd w:val="clear" w:color="auto" w:fill="FFFFFF"/>
            <w:hideMark/>
          </w:tcPr>
          <w:p w:rsidR="00C43AFB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F546BF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F546BF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546BF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C43AFB" w:rsidRPr="00F546BF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F546BF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F546BF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F546BF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F546BF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F546BF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F546BF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C43AFB" w:rsidRPr="00F546BF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F546BF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F546BF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546B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85</w:t>
            </w:r>
          </w:p>
          <w:p w:rsidR="00C43AFB" w:rsidRPr="00F546BF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F546BF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F546BF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F546BF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F546BF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C43AFB" w:rsidRPr="005C5563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C556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egător filoane,cabluri şi conductori – 200</w:t>
            </w:r>
          </w:p>
          <w:p w:rsidR="00C43AFB" w:rsidRPr="00AF1161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trolor calitate – 86</w:t>
            </w:r>
          </w:p>
          <w:p w:rsidR="00C43AFB" w:rsidRPr="00AF1161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proofErr w:type="spellStart"/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lectrogazosudor</w:t>
            </w:r>
            <w:proofErr w:type="spellEnd"/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– 45</w:t>
            </w:r>
          </w:p>
          <w:p w:rsidR="00C43AFB" w:rsidRPr="00AF1161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sudor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</w:t>
            </w:r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  <w:p w:rsidR="00C43AFB" w:rsidRPr="00AF1161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proofErr w:type="spellStart"/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ntantor</w:t>
            </w:r>
            <w:proofErr w:type="spellEnd"/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ubansable</w:t>
            </w:r>
            <w:proofErr w:type="spellEnd"/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- 40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izmar-confecționer încălţăminte –31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- reparator –20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D2BBA">
              <w:rPr>
                <w:b/>
                <w:color w:val="365F91"/>
                <w:sz w:val="28"/>
                <w:szCs w:val="28"/>
                <w:lang w:val="ro-RO"/>
              </w:rPr>
              <w:t>lăcătuș instalator tehnică sanitară</w:t>
            </w: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– 18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ntator în producția de cabluri – 17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lăcătuș la repararea materialului rulant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17</w:t>
            </w:r>
          </w:p>
          <w:p w:rsidR="00C43AFB" w:rsidRPr="008F3C56" w:rsidRDefault="00C43AFB" w:rsidP="00E16433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F3C5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la asamblarea construcțiilor metalice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Pr="008F3C5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-16</w:t>
            </w:r>
          </w:p>
          <w:p w:rsidR="00C43AFB" w:rsidRPr="00111CD7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11CD7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amblor -16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F3C5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mpletator mărfuri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8F3C5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14</w:t>
            </w:r>
          </w:p>
          <w:p w:rsidR="00C43AFB" w:rsidRDefault="00C43AFB" w:rsidP="00E16433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3B4E8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brigadier la </w:t>
            </w:r>
            <w:proofErr w:type="spellStart"/>
            <w:r w:rsidRPr="003B4E8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epl.materie</w:t>
            </w:r>
            <w:proofErr w:type="spellEnd"/>
            <w:r w:rsidRPr="003B4E8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primă – 1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</w:p>
          <w:p w:rsidR="00C43AFB" w:rsidRPr="009D1FE1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lăcătuş </w:t>
            </w:r>
            <w:proofErr w:type="spellStart"/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-mecanic</w:t>
            </w:r>
            <w:proofErr w:type="spellEnd"/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– 11</w:t>
            </w:r>
          </w:p>
          <w:p w:rsidR="00C43AFB" w:rsidRPr="00F73CC2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vopsitor articole metalice -10</w:t>
            </w:r>
          </w:p>
          <w:p w:rsidR="00C43AFB" w:rsidRPr="00F73CC2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amblor articole din mase plastice - 10</w:t>
            </w:r>
          </w:p>
          <w:p w:rsidR="00C43AFB" w:rsidRPr="00F73CC2" w:rsidRDefault="00C43AFB" w:rsidP="00E16433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urnător mase plastice - 10</w:t>
            </w:r>
          </w:p>
          <w:p w:rsidR="00C43AFB" w:rsidRPr="00F73CC2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proofErr w:type="spellStart"/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electrosudor</w:t>
            </w:r>
            <w:proofErr w:type="spellEnd"/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la mașinile automate și semiautomate-9</w:t>
            </w:r>
          </w:p>
          <w:p w:rsidR="00C43AFB" w:rsidRPr="008D33D5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D33D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trungar  – 9</w:t>
            </w:r>
          </w:p>
          <w:p w:rsidR="00C43AFB" w:rsidRPr="008D33D5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D33D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ntator echipament de telecomunicații – 8</w:t>
            </w:r>
          </w:p>
          <w:p w:rsidR="00C43AFB" w:rsidRPr="00F73CC2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-controlor în sistemul de gaze -7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D33D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amblator articole din lemn – 7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proofErr w:type="spellStart"/>
            <w:r w:rsidRPr="00703E8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paratist</w:t>
            </w:r>
            <w:proofErr w:type="spellEnd"/>
            <w:r w:rsidRPr="00703E8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la prelucrarea cerealelor – 6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03E8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resator -6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trolor în producția de sticlă – 5</w:t>
            </w:r>
          </w:p>
          <w:p w:rsidR="00C43AFB" w:rsidRPr="00173C71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73C7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ontator dispozitive și aparate </w:t>
            </w:r>
            <w:proofErr w:type="spellStart"/>
            <w:r w:rsidRPr="00173C7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adioelectronice</w:t>
            </w:r>
            <w:proofErr w:type="spellEnd"/>
            <w:r w:rsidRPr="00173C7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–5</w:t>
            </w:r>
          </w:p>
          <w:p w:rsidR="00C43AFB" w:rsidRPr="005C5563" w:rsidRDefault="00C43AFB" w:rsidP="00E16433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reparator carne tocată -5</w:t>
            </w:r>
          </w:p>
        </w:tc>
      </w:tr>
      <w:tr w:rsidR="00C43AFB" w:rsidRPr="0070037A" w:rsidTr="00E16433">
        <w:tc>
          <w:tcPr>
            <w:tcW w:w="3227" w:type="dxa"/>
            <w:shd w:val="clear" w:color="auto" w:fill="FFFFFF"/>
            <w:hideMark/>
          </w:tcPr>
          <w:p w:rsidR="00C43AFB" w:rsidRPr="005C5563" w:rsidRDefault="00C43AFB" w:rsidP="00E16433">
            <w:pPr>
              <w:rPr>
                <w:b/>
                <w:bCs/>
                <w:i/>
                <w:color w:val="1F497D"/>
                <w:sz w:val="28"/>
                <w:szCs w:val="28"/>
                <w:lang w:val="ro-RO"/>
              </w:rPr>
            </w:pPr>
          </w:p>
          <w:p w:rsidR="00C43AFB" w:rsidRPr="005C5563" w:rsidRDefault="00C43AFB" w:rsidP="00E16433">
            <w:pPr>
              <w:rPr>
                <w:b/>
                <w:bCs/>
                <w:i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rPr>
                <w:b/>
                <w:bCs/>
                <w:i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rPr>
                <w:b/>
                <w:bCs/>
                <w:i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rPr>
                <w:b/>
                <w:bCs/>
                <w:i/>
                <w:color w:val="1F497D"/>
                <w:sz w:val="28"/>
                <w:szCs w:val="28"/>
                <w:lang w:val="ro-RO"/>
              </w:rPr>
            </w:pPr>
          </w:p>
          <w:p w:rsidR="00C43AFB" w:rsidRPr="005C5563" w:rsidRDefault="00C43AFB" w:rsidP="00E16433">
            <w:pPr>
              <w:rPr>
                <w:b/>
                <w:bCs/>
                <w:i/>
                <w:color w:val="1F497D"/>
                <w:sz w:val="28"/>
                <w:szCs w:val="28"/>
                <w:lang w:val="ro-RO"/>
              </w:rPr>
            </w:pPr>
          </w:p>
          <w:p w:rsidR="00C43AFB" w:rsidRPr="00F546BF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546BF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Operatori, </w:t>
            </w:r>
            <w:proofErr w:type="spellStart"/>
            <w:r w:rsidRPr="00F546BF">
              <w:rPr>
                <w:b/>
                <w:bCs/>
                <w:color w:val="1F497D"/>
                <w:sz w:val="28"/>
                <w:szCs w:val="28"/>
                <w:lang w:val="ro-RO"/>
              </w:rPr>
              <w:t>aparatişti</w:t>
            </w:r>
            <w:proofErr w:type="spellEnd"/>
            <w:r w:rsidRPr="00F546BF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C43AFB" w:rsidRPr="005C5563" w:rsidRDefault="00C43AFB" w:rsidP="00E16433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5C5563" w:rsidRDefault="00C43AFB" w:rsidP="00E16433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5C5563" w:rsidRDefault="00C43AFB" w:rsidP="00E16433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5C5563" w:rsidRDefault="00C43AFB" w:rsidP="00E16433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5C5563" w:rsidRDefault="00C43AFB" w:rsidP="00E16433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F546BF" w:rsidRDefault="00926D70" w:rsidP="001B554A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3</w:t>
            </w:r>
            <w:r w:rsidR="001B554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Default="00C43AFB" w:rsidP="00E16433">
            <w:pPr>
              <w:tabs>
                <w:tab w:val="left" w:pos="720"/>
              </w:tabs>
              <w:contextualSpacing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C556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în sectorul de producție – 252</w:t>
            </w:r>
          </w:p>
          <w:p w:rsidR="00C43AFB" w:rsidRPr="00DC4E39" w:rsidRDefault="00C43AFB" w:rsidP="00C43AFB">
            <w:pPr>
              <w:tabs>
                <w:tab w:val="left" w:pos="720"/>
              </w:tabs>
              <w:contextualSpacing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vânzări prin telefon </w:t>
            </w:r>
            <w:r w:rsidRPr="00DC4E39">
              <w:rPr>
                <w:b/>
                <w:color w:val="365F91"/>
                <w:sz w:val="28"/>
                <w:szCs w:val="28"/>
                <w:lang w:val="ro-RO"/>
              </w:rPr>
              <w:t>- 80</w:t>
            </w:r>
          </w:p>
          <w:p w:rsidR="00C43AFB" w:rsidRPr="00AF1161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telecomunicații - 51</w:t>
            </w:r>
          </w:p>
          <w:p w:rsidR="00C43AFB" w:rsidRPr="009D1FE1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calculatoare –32</w:t>
            </w:r>
          </w:p>
          <w:p w:rsidR="00C43AFB" w:rsidRPr="009D1FE1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introducere,validare si prelucrare - 25</w:t>
            </w:r>
          </w:p>
          <w:p w:rsidR="00C43AFB" w:rsidRPr="008F3C56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C4E39">
              <w:rPr>
                <w:b/>
                <w:color w:val="365F91"/>
                <w:sz w:val="28"/>
                <w:szCs w:val="28"/>
                <w:lang w:val="ro-RO"/>
              </w:rPr>
              <w:t>maşinist la excavatorul</w:t>
            </w:r>
            <w:r w:rsidRPr="008F3C5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cu o singură cupă – 14</w:t>
            </w:r>
          </w:p>
          <w:p w:rsidR="00C43AFB" w:rsidRDefault="00C43AFB" w:rsidP="00E16433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la mașinile cu comanda program - 12 </w:t>
            </w:r>
          </w:p>
          <w:p w:rsidR="00C43AFB" w:rsidRPr="00F73CC2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în secția de debitare -11</w:t>
            </w:r>
          </w:p>
          <w:p w:rsidR="00C43AFB" w:rsidRPr="00F73CC2" w:rsidRDefault="00C43AFB" w:rsidP="00E16433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stația de distribuire a gazelor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-10</w:t>
            </w:r>
          </w:p>
          <w:p w:rsidR="00C43AFB" w:rsidRPr="00F73CC2" w:rsidRDefault="00C43AFB" w:rsidP="00E16433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linie în industria alimentară -10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banda rulantă – 10</w:t>
            </w:r>
          </w:p>
          <w:p w:rsidR="00C43AFB" w:rsidRPr="00F73CC2" w:rsidRDefault="00C43AFB" w:rsidP="00E16433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ghișeu bancă – 10</w:t>
            </w:r>
          </w:p>
          <w:p w:rsidR="00C43AFB" w:rsidRPr="008D33D5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D33D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utilaje de pârlit - 9</w:t>
            </w:r>
          </w:p>
          <w:p w:rsidR="00C43AFB" w:rsidRDefault="00C43AFB" w:rsidP="00E16433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D33D5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în sala de cazane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</w:t>
            </w:r>
          </w:p>
          <w:p w:rsidR="001B554A" w:rsidRPr="008D33D5" w:rsidRDefault="001B554A" w:rsidP="00E16433">
            <w:pPr>
              <w:tabs>
                <w:tab w:val="left" w:pos="720"/>
              </w:tabs>
              <w:ind w:right="-126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operator la instalaţiile tehnologice - 7</w:t>
            </w:r>
          </w:p>
          <w:p w:rsidR="00C43AFB" w:rsidRPr="00173C71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73C7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operator la mașina automatică de croire -5</w:t>
            </w:r>
          </w:p>
          <w:p w:rsidR="00C43AFB" w:rsidRPr="00173C71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73C7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șinist la buldozere – 4</w:t>
            </w:r>
          </w:p>
          <w:p w:rsidR="00C43AFB" w:rsidRPr="005C5563" w:rsidRDefault="00C43AFB" w:rsidP="00DC4E39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173C7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șinist la macarale - 5</w:t>
            </w:r>
          </w:p>
        </w:tc>
      </w:tr>
      <w:tr w:rsidR="00C43AFB" w:rsidRPr="005C5563" w:rsidTr="00E16433">
        <w:trPr>
          <w:trHeight w:val="331"/>
        </w:trPr>
        <w:tc>
          <w:tcPr>
            <w:tcW w:w="3227" w:type="dxa"/>
            <w:shd w:val="clear" w:color="auto" w:fill="FFFFFF"/>
            <w:hideMark/>
          </w:tcPr>
          <w:p w:rsidR="00C43AFB" w:rsidRPr="00F546BF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F546BF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546BF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</w:tcPr>
          <w:p w:rsidR="00C43AFB" w:rsidRPr="00F546BF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F546BF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F546BF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546B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70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5C5563" w:rsidRDefault="00C43AFB" w:rsidP="00E16433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6"/>
                <w:szCs w:val="26"/>
                <w:lang w:val="ro-RO"/>
              </w:rPr>
            </w:pPr>
            <w:r w:rsidRPr="005C5563"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>vânzător produse alimentare/nealimentare  –</w:t>
            </w:r>
            <w:r>
              <w:rPr>
                <w:b/>
                <w:color w:val="365F91" w:themeColor="accent1" w:themeShade="BF"/>
                <w:sz w:val="26"/>
                <w:szCs w:val="26"/>
                <w:lang w:val="ro-RO"/>
              </w:rPr>
              <w:t xml:space="preserve"> 295</w:t>
            </w:r>
          </w:p>
          <w:p w:rsidR="00C43AFB" w:rsidRPr="00AF1161" w:rsidRDefault="00C43AFB" w:rsidP="00E16433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asier 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46</w:t>
            </w:r>
          </w:p>
          <w:p w:rsidR="00C43AFB" w:rsidRPr="00F77A76" w:rsidRDefault="00C43AFB" w:rsidP="00E16433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7A7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gaziner – 23</w:t>
            </w:r>
          </w:p>
          <w:p w:rsidR="00C43AFB" w:rsidRPr="005C5563" w:rsidRDefault="00C43AFB" w:rsidP="00E16433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F705B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ufetier – 6</w:t>
            </w:r>
          </w:p>
        </w:tc>
      </w:tr>
      <w:tr w:rsidR="00C43AFB" w:rsidRPr="0070037A" w:rsidTr="00E16433">
        <w:trPr>
          <w:trHeight w:val="331"/>
        </w:trPr>
        <w:tc>
          <w:tcPr>
            <w:tcW w:w="3227" w:type="dxa"/>
            <w:shd w:val="clear" w:color="auto" w:fill="FFFFFF"/>
            <w:hideMark/>
          </w:tcPr>
          <w:p w:rsidR="00C43AFB" w:rsidRPr="0093504B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93504B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93504B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3504B">
              <w:rPr>
                <w:b/>
                <w:bCs/>
                <w:color w:val="1F497D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C43AFB" w:rsidRPr="0093504B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93504B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93504B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3504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57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5C5563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C556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ucătar  – 231</w:t>
            </w:r>
          </w:p>
          <w:p w:rsidR="00C43AFB" w:rsidRPr="005C5563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C556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helner (ospătar) – 93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rutar  – 52</w:t>
            </w:r>
          </w:p>
          <w:p w:rsidR="00C43AFB" w:rsidRPr="009D1FE1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fetar  –32</w:t>
            </w:r>
          </w:p>
          <w:p w:rsidR="00C43AFB" w:rsidRPr="009D1FE1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barman – 30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proofErr w:type="spellStart"/>
            <w:r w:rsidRPr="008F3C5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atiser</w:t>
            </w:r>
            <w:proofErr w:type="spellEnd"/>
            <w:r w:rsidRPr="008F3C5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-13</w:t>
            </w:r>
          </w:p>
          <w:p w:rsidR="00C43AFB" w:rsidRPr="008F3C56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odelator de aluat - 6</w:t>
            </w:r>
          </w:p>
        </w:tc>
      </w:tr>
      <w:tr w:rsidR="00C43AFB" w:rsidRPr="00F77A76" w:rsidTr="00E16433">
        <w:tc>
          <w:tcPr>
            <w:tcW w:w="3227" w:type="dxa"/>
            <w:shd w:val="clear" w:color="auto" w:fill="FFFFFF"/>
            <w:hideMark/>
          </w:tcPr>
          <w:p w:rsidR="00C43AFB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93504B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93504B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3504B">
              <w:rPr>
                <w:b/>
                <w:bCs/>
                <w:color w:val="1F497D"/>
                <w:sz w:val="28"/>
                <w:szCs w:val="28"/>
                <w:lang w:val="ro-RO"/>
              </w:rPr>
              <w:lastRenderedPageBreak/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C43AFB" w:rsidRPr="0093504B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93504B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93504B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3504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48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C556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conducător auto (șofer) –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63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uncitor rutier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42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ontator cale ferată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2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dispecer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21</w:t>
            </w:r>
          </w:p>
          <w:p w:rsidR="00C43AFB" w:rsidRPr="009D1FE1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lastRenderedPageBreak/>
              <w:t>lăcătuș auto –20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ducător troleibuz – 15</w:t>
            </w:r>
          </w:p>
          <w:p w:rsidR="00C43AFB" w:rsidRPr="005C5563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ductor - 15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05B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nducător încărcător – 7</w:t>
            </w:r>
          </w:p>
          <w:p w:rsidR="00C43AFB" w:rsidRPr="00F705BB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05B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vopsitor auto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</w:t>
            </w:r>
          </w:p>
          <w:p w:rsidR="00C43AFB" w:rsidRPr="00703E8C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03E8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ecanic auto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</w:t>
            </w:r>
          </w:p>
          <w:p w:rsidR="00C43AFB" w:rsidRPr="00173C71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73C7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operator la spălarea automobilelor -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  <w:p w:rsidR="00C43AFB" w:rsidRPr="00173C71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173C7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vulcanizator -</w:t>
            </w:r>
            <w:r w:rsidR="003D2BB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Pr="00173C7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</w:p>
        </w:tc>
      </w:tr>
      <w:tr w:rsidR="00C43AFB" w:rsidRPr="005C5563" w:rsidTr="00E16433">
        <w:tc>
          <w:tcPr>
            <w:tcW w:w="3227" w:type="dxa"/>
            <w:shd w:val="clear" w:color="auto" w:fill="FFFFFF"/>
            <w:hideMark/>
          </w:tcPr>
          <w:p w:rsidR="00C43AFB" w:rsidRPr="002623AF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2623AF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2623AF" w:rsidRDefault="00C43AFB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2623AF" w:rsidRDefault="00C43AFB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623AF">
              <w:rPr>
                <w:b/>
                <w:bCs/>
                <w:color w:val="1F497D"/>
                <w:sz w:val="28"/>
                <w:szCs w:val="28"/>
                <w:lang w:val="ro-RO"/>
              </w:rPr>
              <w:t>L</w:t>
            </w:r>
            <w:r w:rsidRPr="002623A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2623A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cr</w:t>
            </w:r>
            <w:r w:rsidRPr="002623AF">
              <w:rPr>
                <w:b/>
                <w:bCs/>
                <w:color w:val="1F497D"/>
                <w:sz w:val="28"/>
                <w:szCs w:val="28"/>
                <w:lang w:val="ro-RO"/>
              </w:rPr>
              <w:t>ă</w:t>
            </w:r>
            <w:r w:rsidRPr="002623A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t</w:t>
            </w:r>
            <w:r w:rsidRPr="002623AF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2623A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2623AF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 </w:t>
            </w:r>
            <w:r w:rsidRPr="002623A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î</w:t>
            </w:r>
            <w:r w:rsidRPr="002623AF">
              <w:rPr>
                <w:b/>
                <w:bCs/>
                <w:color w:val="1F497D"/>
                <w:sz w:val="28"/>
                <w:szCs w:val="28"/>
                <w:lang w:val="ro-RO"/>
              </w:rPr>
              <w:t>n</w:t>
            </w:r>
            <w:r w:rsidRPr="002623A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 xml:space="preserve"> d</w:t>
            </w:r>
            <w:r w:rsidRPr="002623AF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2623AF">
              <w:rPr>
                <w:b/>
                <w:bCs/>
                <w:color w:val="1F497D"/>
                <w:spacing w:val="-3"/>
                <w:sz w:val="28"/>
                <w:szCs w:val="28"/>
                <w:lang w:val="ro-RO"/>
              </w:rPr>
              <w:t>m</w:t>
            </w:r>
            <w:r w:rsidRPr="002623A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</w:t>
            </w:r>
            <w:r w:rsidRPr="002623A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2623AF">
              <w:rPr>
                <w:b/>
                <w:bCs/>
                <w:color w:val="1F497D"/>
                <w:spacing w:val="3"/>
                <w:sz w:val="28"/>
                <w:szCs w:val="28"/>
                <w:lang w:val="ro-RO"/>
              </w:rPr>
              <w:t>i</w:t>
            </w:r>
            <w:r w:rsidRPr="002623A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2623AF">
              <w:rPr>
                <w:b/>
                <w:bCs/>
                <w:color w:val="1F497D"/>
                <w:sz w:val="28"/>
                <w:szCs w:val="28"/>
                <w:lang w:val="ro-RO"/>
              </w:rPr>
              <w:t>l se</w:t>
            </w:r>
            <w:r w:rsidRPr="002623A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2623AF">
              <w:rPr>
                <w:b/>
                <w:bCs/>
                <w:color w:val="1F497D"/>
                <w:sz w:val="28"/>
                <w:szCs w:val="28"/>
                <w:lang w:val="ro-RO"/>
              </w:rPr>
              <w:t>vicii</w:t>
            </w:r>
            <w:r w:rsidRPr="002623A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l</w:t>
            </w:r>
            <w:r w:rsidRPr="002623AF">
              <w:rPr>
                <w:b/>
                <w:bCs/>
                <w:color w:val="1F497D"/>
                <w:sz w:val="28"/>
                <w:szCs w:val="28"/>
                <w:lang w:val="ro-RO"/>
              </w:rPr>
              <w:t>or</w:t>
            </w:r>
            <w:r w:rsidRPr="002623A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 xml:space="preserve"> </w:t>
            </w:r>
            <w:r w:rsidRPr="002623A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p</w:t>
            </w:r>
            <w:r w:rsidRPr="002623AF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r</w:t>
            </w:r>
            <w:r w:rsidRPr="002623AF">
              <w:rPr>
                <w:b/>
                <w:bCs/>
                <w:color w:val="1F497D"/>
                <w:sz w:val="28"/>
                <w:szCs w:val="28"/>
                <w:lang w:val="ro-RO"/>
              </w:rPr>
              <w:t>so</w:t>
            </w:r>
            <w:r w:rsidRPr="002623AF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2623AF">
              <w:rPr>
                <w:b/>
                <w:bCs/>
                <w:color w:val="1F497D"/>
                <w:sz w:val="28"/>
                <w:szCs w:val="28"/>
                <w:lang w:val="ro-RO"/>
              </w:rPr>
              <w:t>ale</w:t>
            </w:r>
          </w:p>
          <w:p w:rsidR="00C43AFB" w:rsidRPr="002623AF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C43AFB" w:rsidRPr="002623AF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2623AF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2623AF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2623AF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2623AF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2623AF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0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AF1161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frizer – 43</w:t>
            </w:r>
          </w:p>
          <w:p w:rsidR="00C43AFB" w:rsidRPr="00F77A76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7A7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inspector patrulare – 37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AF116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gardian public – 37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oştaş  –29</w:t>
            </w:r>
          </w:p>
          <w:p w:rsidR="00C43AFB" w:rsidRPr="009D1FE1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antinelă - 28</w:t>
            </w:r>
          </w:p>
          <w:p w:rsidR="00C43AFB" w:rsidRPr="009D1FE1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gent pază incinte – 19</w:t>
            </w:r>
          </w:p>
          <w:p w:rsidR="00C43AFB" w:rsidRPr="009D1FE1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polițist - 18</w:t>
            </w:r>
          </w:p>
          <w:p w:rsidR="00C43AFB" w:rsidRPr="008F3C56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F3C5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taxator – 13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3CC2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scafandru salvato</w:t>
            </w:r>
            <w:r w:rsidRPr="00F705B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r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F705B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10</w:t>
            </w:r>
          </w:p>
          <w:p w:rsidR="00C43AFB" w:rsidRPr="009D1FE1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rhivar - 8</w:t>
            </w:r>
          </w:p>
          <w:p w:rsidR="00C43AFB" w:rsidRPr="00F705BB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705B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manichiuristă - 6</w:t>
            </w:r>
          </w:p>
        </w:tc>
      </w:tr>
      <w:tr w:rsidR="00C43AFB" w:rsidRPr="0070037A" w:rsidTr="00E16433">
        <w:tc>
          <w:tcPr>
            <w:tcW w:w="3227" w:type="dxa"/>
            <w:shd w:val="clear" w:color="auto" w:fill="FFFFFF"/>
            <w:hideMark/>
          </w:tcPr>
          <w:p w:rsidR="00C43AFB" w:rsidRPr="002623AF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623AF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  <w:p w:rsidR="00C43AFB" w:rsidRPr="002623AF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2623AF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2623AF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2623AF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C43AFB" w:rsidRPr="002623AF" w:rsidRDefault="00C43AFB" w:rsidP="00E16433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2623AF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C43AFB" w:rsidRPr="002623AF" w:rsidRDefault="00C43AFB" w:rsidP="00E16433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C43AFB" w:rsidRPr="002623AF" w:rsidRDefault="00C43AFB" w:rsidP="00E16433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C43AFB" w:rsidRPr="002623AF" w:rsidRDefault="00C43AFB" w:rsidP="00E16433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C43AFB" w:rsidRDefault="00C43AFB" w:rsidP="00E16433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C43AFB" w:rsidRPr="002623AF" w:rsidRDefault="00C43AFB" w:rsidP="00E16433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C43AFB" w:rsidRPr="002623AF" w:rsidRDefault="00C43AFB" w:rsidP="00E16433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C43AFB" w:rsidRPr="002623AF" w:rsidRDefault="00C43AFB" w:rsidP="00E16433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 w:rsidRPr="002623AF">
              <w:rPr>
                <w:b/>
                <w:color w:val="1F497D"/>
                <w:sz w:val="28"/>
                <w:szCs w:val="28"/>
                <w:lang w:val="ro-RO"/>
              </w:rPr>
              <w:t>219</w:t>
            </w:r>
          </w:p>
          <w:p w:rsidR="00C43AFB" w:rsidRPr="002623AF" w:rsidRDefault="00C43AFB" w:rsidP="00E16433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C43AFB" w:rsidRPr="005C5563" w:rsidRDefault="00C43AFB" w:rsidP="00E16433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5C5563">
              <w:rPr>
                <w:b/>
                <w:color w:val="1F497D"/>
                <w:sz w:val="28"/>
                <w:szCs w:val="28"/>
                <w:lang w:val="ro-RO"/>
              </w:rPr>
              <w:t>tencuitor – 56</w:t>
            </w:r>
          </w:p>
          <w:p w:rsidR="00C43AFB" w:rsidRPr="00AF1161" w:rsidRDefault="00C43AFB" w:rsidP="00E16433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AF1161">
              <w:rPr>
                <w:b/>
                <w:color w:val="1F497D"/>
                <w:sz w:val="28"/>
                <w:szCs w:val="28"/>
                <w:lang w:val="ro-RO"/>
              </w:rPr>
              <w:t>pietrar-zidar - 35</w:t>
            </w:r>
          </w:p>
          <w:p w:rsidR="00C43AFB" w:rsidRPr="009D1FE1" w:rsidRDefault="00C43AFB" w:rsidP="00E16433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9D1FE1">
              <w:rPr>
                <w:b/>
                <w:color w:val="1F497D"/>
                <w:sz w:val="28"/>
                <w:szCs w:val="28"/>
                <w:lang w:val="ro-RO"/>
              </w:rPr>
              <w:t>tâmplar – 25</w:t>
            </w:r>
          </w:p>
          <w:p w:rsidR="00C43AFB" w:rsidRPr="005C5563" w:rsidRDefault="00C43AFB" w:rsidP="00E16433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5C5563">
              <w:rPr>
                <w:b/>
                <w:color w:val="1F497D"/>
                <w:sz w:val="28"/>
                <w:szCs w:val="28"/>
                <w:lang w:val="ro-RO"/>
              </w:rPr>
              <w:t xml:space="preserve">placator cu plăci - 15 </w:t>
            </w:r>
          </w:p>
          <w:p w:rsidR="00C43AFB" w:rsidRPr="005C5563" w:rsidRDefault="00C43AFB" w:rsidP="00E16433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5C5563">
              <w:rPr>
                <w:b/>
                <w:color w:val="1F497D"/>
                <w:sz w:val="28"/>
                <w:szCs w:val="28"/>
                <w:lang w:val="ro-RO"/>
              </w:rPr>
              <w:t>armator - 15</w:t>
            </w:r>
          </w:p>
          <w:p w:rsidR="00C43AFB" w:rsidRPr="005C5563" w:rsidRDefault="00C43AFB" w:rsidP="00E16433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5C5563">
              <w:rPr>
                <w:b/>
                <w:color w:val="1F497D"/>
                <w:sz w:val="28"/>
                <w:szCs w:val="28"/>
                <w:lang w:val="ro-RO"/>
              </w:rPr>
              <w:t>dulgher – 13</w:t>
            </w:r>
          </w:p>
          <w:p w:rsidR="00C43AFB" w:rsidRPr="008F3C56" w:rsidRDefault="00C43AFB" w:rsidP="00E16433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8F3C56">
              <w:rPr>
                <w:b/>
                <w:color w:val="1F497D"/>
                <w:sz w:val="28"/>
                <w:szCs w:val="28"/>
                <w:lang w:val="ro-RO"/>
              </w:rPr>
              <w:t>zugrav - 13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F73CC2">
              <w:rPr>
                <w:b/>
                <w:color w:val="1F497D"/>
                <w:sz w:val="28"/>
                <w:szCs w:val="28"/>
                <w:lang w:val="ro-RO"/>
              </w:rPr>
              <w:t>betonist – 11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F73CC2">
              <w:rPr>
                <w:b/>
                <w:color w:val="1F497D"/>
                <w:sz w:val="28"/>
                <w:szCs w:val="28"/>
                <w:lang w:val="ro-RO"/>
              </w:rPr>
              <w:t>formator -10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/>
                <w:sz w:val="28"/>
                <w:szCs w:val="28"/>
                <w:lang w:val="ro-RO"/>
              </w:rPr>
              <w:t>fierar-betonist -8</w:t>
            </w:r>
          </w:p>
          <w:p w:rsidR="00C43AFB" w:rsidRPr="00F705BB" w:rsidRDefault="00C43AFB" w:rsidP="00E16433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F705BB">
              <w:rPr>
                <w:b/>
                <w:color w:val="1F497D"/>
                <w:sz w:val="28"/>
                <w:szCs w:val="28"/>
                <w:lang w:val="ro-RO"/>
              </w:rPr>
              <w:t>pavator – 7</w:t>
            </w:r>
          </w:p>
          <w:p w:rsidR="00C43AFB" w:rsidRPr="00F73CC2" w:rsidRDefault="00C43AFB" w:rsidP="00E16433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/>
                <w:sz w:val="28"/>
                <w:szCs w:val="28"/>
                <w:lang w:val="ro-RO"/>
              </w:rPr>
              <w:t xml:space="preserve">învelitor cu materiale în </w:t>
            </w:r>
            <w:proofErr w:type="spellStart"/>
            <w:r>
              <w:rPr>
                <w:b/>
                <w:color w:val="1F497D"/>
                <w:sz w:val="28"/>
                <w:szCs w:val="28"/>
                <w:lang w:val="ro-RO"/>
              </w:rPr>
              <w:t>rulon</w:t>
            </w:r>
            <w:proofErr w:type="spellEnd"/>
            <w:r>
              <w:rPr>
                <w:b/>
                <w:color w:val="1F497D"/>
                <w:sz w:val="28"/>
                <w:szCs w:val="28"/>
                <w:lang w:val="ro-RO"/>
              </w:rPr>
              <w:t xml:space="preserve"> sau foi - 6</w:t>
            </w:r>
          </w:p>
          <w:p w:rsidR="00C43AFB" w:rsidRPr="00703E8C" w:rsidRDefault="00C43AFB" w:rsidP="00E16433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703E8C">
              <w:rPr>
                <w:b/>
                <w:color w:val="1F497D"/>
                <w:sz w:val="28"/>
                <w:szCs w:val="28"/>
                <w:lang w:val="ro-RO"/>
              </w:rPr>
              <w:t>asamblor construcţii de beton armat -5</w:t>
            </w:r>
          </w:p>
        </w:tc>
      </w:tr>
      <w:tr w:rsidR="00C43AFB" w:rsidRPr="0070037A" w:rsidTr="00E16433">
        <w:tc>
          <w:tcPr>
            <w:tcW w:w="3227" w:type="dxa"/>
            <w:shd w:val="clear" w:color="auto" w:fill="FFFFFF"/>
            <w:hideMark/>
          </w:tcPr>
          <w:p w:rsidR="00C43AFB" w:rsidRPr="00F22991" w:rsidRDefault="00C43AFB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it-IT"/>
              </w:rPr>
            </w:pPr>
            <w:r w:rsidRPr="00F2299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C43AFB" w:rsidRPr="00F22991" w:rsidRDefault="00C43AFB" w:rsidP="00E164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acvacultură,  piscicultură </w:t>
            </w:r>
          </w:p>
        </w:tc>
        <w:tc>
          <w:tcPr>
            <w:tcW w:w="850" w:type="dxa"/>
            <w:shd w:val="clear" w:color="auto" w:fill="FFFFFF"/>
          </w:tcPr>
          <w:p w:rsidR="00C43AFB" w:rsidRPr="00F22991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F22991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64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AF1161" w:rsidRDefault="00C43AFB" w:rsidP="00E16433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AF1161">
              <w:rPr>
                <w:b/>
                <w:color w:val="1F497D"/>
                <w:sz w:val="28"/>
                <w:szCs w:val="28"/>
                <w:lang w:val="ro-RO"/>
              </w:rPr>
              <w:t>tractorist – 46</w:t>
            </w:r>
          </w:p>
          <w:p w:rsidR="00C43AFB" w:rsidRPr="00AF1161" w:rsidRDefault="00C43AFB" w:rsidP="00E16433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AF1161">
              <w:rPr>
                <w:b/>
                <w:color w:val="1F497D"/>
                <w:sz w:val="28"/>
                <w:szCs w:val="28"/>
                <w:lang w:val="ro-RO"/>
              </w:rPr>
              <w:t>crescător de păsări – 39</w:t>
            </w:r>
          </w:p>
          <w:p w:rsidR="00C43AFB" w:rsidRDefault="00C43AFB" w:rsidP="00E16433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AF1161">
              <w:rPr>
                <w:b/>
                <w:color w:val="1F497D"/>
                <w:sz w:val="28"/>
                <w:szCs w:val="28"/>
                <w:lang w:val="ro-RO"/>
              </w:rPr>
              <w:t>viticultor –39</w:t>
            </w:r>
          </w:p>
          <w:p w:rsidR="00C43AFB" w:rsidRPr="00AF1161" w:rsidRDefault="00C43AFB" w:rsidP="00E16433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F705BB">
              <w:rPr>
                <w:b/>
                <w:color w:val="1F497D"/>
                <w:sz w:val="28"/>
                <w:szCs w:val="28"/>
                <w:lang w:val="ro-RO"/>
              </w:rPr>
              <w:t xml:space="preserve">muncitor la îngrijirea animalelor – </w:t>
            </w:r>
            <w:r>
              <w:rPr>
                <w:b/>
                <w:color w:val="1F497D"/>
                <w:sz w:val="28"/>
                <w:szCs w:val="28"/>
                <w:lang w:val="ro-RO"/>
              </w:rPr>
              <w:t>25</w:t>
            </w:r>
          </w:p>
          <w:p w:rsidR="00C43AFB" w:rsidRPr="00F705BB" w:rsidRDefault="00C43AFB" w:rsidP="00E16433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 w:rsidRPr="008F3C56">
              <w:rPr>
                <w:b/>
                <w:color w:val="1F497D"/>
                <w:sz w:val="28"/>
                <w:szCs w:val="28"/>
                <w:lang w:val="ro-RO"/>
              </w:rPr>
              <w:t>cultivator legume - 15</w:t>
            </w:r>
          </w:p>
        </w:tc>
      </w:tr>
      <w:tr w:rsidR="00C43AFB" w:rsidRPr="0070037A" w:rsidTr="00E16433">
        <w:tc>
          <w:tcPr>
            <w:tcW w:w="3227" w:type="dxa"/>
            <w:shd w:val="clear" w:color="auto" w:fill="FFFFFF"/>
            <w:hideMark/>
          </w:tcPr>
          <w:p w:rsidR="00C43AFB" w:rsidRDefault="00C43AFB" w:rsidP="00E16433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411C40" w:rsidRDefault="00C43AFB" w:rsidP="00E16433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411C4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Electrician</w:t>
            </w:r>
          </w:p>
        </w:tc>
        <w:tc>
          <w:tcPr>
            <w:tcW w:w="850" w:type="dxa"/>
            <w:shd w:val="clear" w:color="auto" w:fill="FFFFFF"/>
          </w:tcPr>
          <w:p w:rsidR="00C43AFB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C43AFB" w:rsidRPr="00411C40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411C4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5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03E8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electrician -5</w:t>
            </w:r>
          </w:p>
          <w:p w:rsidR="00C43AFB" w:rsidRPr="00703E8C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lăcătuș-montator -5 </w:t>
            </w:r>
          </w:p>
          <w:p w:rsidR="00C43AFB" w:rsidRPr="00703E8C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03E8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lăcătuș - </w:t>
            </w:r>
            <w:proofErr w:type="spellStart"/>
            <w:r w:rsidRPr="00703E8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electromontator</w:t>
            </w:r>
            <w:proofErr w:type="spellEnd"/>
            <w:r w:rsidRPr="00703E8C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-5</w:t>
            </w:r>
          </w:p>
        </w:tc>
      </w:tr>
      <w:tr w:rsidR="00C43AFB" w:rsidRPr="00C21593" w:rsidTr="00E16433">
        <w:tc>
          <w:tcPr>
            <w:tcW w:w="3227" w:type="dxa"/>
            <w:shd w:val="clear" w:color="auto" w:fill="FFFFFF"/>
            <w:hideMark/>
          </w:tcPr>
          <w:p w:rsidR="00C43AFB" w:rsidRPr="00C21593" w:rsidRDefault="00C43AFB" w:rsidP="00E16433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C2159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lte activități economice/ocupații</w:t>
            </w:r>
          </w:p>
        </w:tc>
        <w:tc>
          <w:tcPr>
            <w:tcW w:w="850" w:type="dxa"/>
            <w:shd w:val="clear" w:color="auto" w:fill="FFFFFF"/>
          </w:tcPr>
          <w:p w:rsidR="00C43AFB" w:rsidRPr="00C21593" w:rsidRDefault="00926D70" w:rsidP="001B554A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/>
                <w:sz w:val="28"/>
                <w:szCs w:val="28"/>
                <w:lang w:val="ro-RO"/>
              </w:rPr>
              <w:t>32</w:t>
            </w:r>
            <w:r w:rsidR="001B554A">
              <w:rPr>
                <w:b/>
                <w:color w:val="1F497D"/>
                <w:sz w:val="28"/>
                <w:szCs w:val="28"/>
                <w:lang w:val="ro-RO"/>
              </w:rPr>
              <w:t>1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C21593" w:rsidRDefault="00C43AFB" w:rsidP="00E16433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  <w:tr w:rsidR="00C43AFB" w:rsidRPr="005C5563" w:rsidTr="00E16433">
        <w:tc>
          <w:tcPr>
            <w:tcW w:w="3227" w:type="dxa"/>
            <w:shd w:val="clear" w:color="auto" w:fill="FFFFFF"/>
            <w:hideMark/>
          </w:tcPr>
          <w:p w:rsidR="00C43AFB" w:rsidRPr="005C5563" w:rsidRDefault="00C43AFB" w:rsidP="00E16433">
            <w:pPr>
              <w:rPr>
                <w:b/>
                <w:bCs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:rsidR="00C43AFB" w:rsidRPr="005C5563" w:rsidRDefault="00C43AFB" w:rsidP="00E16433">
            <w:pPr>
              <w:tabs>
                <w:tab w:val="left" w:pos="720"/>
              </w:tabs>
              <w:jc w:val="center"/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C43AFB" w:rsidRPr="005C5563" w:rsidRDefault="00C43AFB" w:rsidP="00E16433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</w:tr>
    </w:tbl>
    <w:p w:rsidR="00C43AFB" w:rsidRPr="005C5563" w:rsidRDefault="00C43AFB" w:rsidP="00C43AFB">
      <w:pPr>
        <w:tabs>
          <w:tab w:val="left" w:pos="540"/>
        </w:tabs>
        <w:rPr>
          <w:i/>
          <w:color w:val="365F91" w:themeColor="accent1" w:themeShade="BF"/>
          <w:sz w:val="28"/>
          <w:szCs w:val="28"/>
          <w:lang w:val="ro-RO"/>
        </w:rPr>
      </w:pPr>
    </w:p>
    <w:p w:rsidR="00C43AFB" w:rsidRPr="00E877FE" w:rsidRDefault="00C43AFB" w:rsidP="00C43AFB">
      <w:pPr>
        <w:tabs>
          <w:tab w:val="left" w:pos="540"/>
        </w:tabs>
        <w:rPr>
          <w:color w:val="365F91" w:themeColor="accent1" w:themeShade="BF"/>
          <w:sz w:val="28"/>
          <w:szCs w:val="28"/>
          <w:lang w:val="ro-RO"/>
        </w:rPr>
      </w:pPr>
      <w:r w:rsidRPr="00E877FE">
        <w:rPr>
          <w:color w:val="365F91" w:themeColor="accent1" w:themeShade="BF"/>
          <w:sz w:val="28"/>
          <w:szCs w:val="28"/>
          <w:lang w:val="ro-RO"/>
        </w:rPr>
        <w:lastRenderedPageBreak/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blBorders>
        <w:tblLook w:val="04A0"/>
      </w:tblPr>
      <w:tblGrid>
        <w:gridCol w:w="8080"/>
        <w:gridCol w:w="1985"/>
      </w:tblGrid>
      <w:tr w:rsidR="00C43AFB" w:rsidRPr="003170F4" w:rsidTr="00E16433">
        <w:tc>
          <w:tcPr>
            <w:tcW w:w="8080" w:type="dxa"/>
            <w:shd w:val="clear" w:color="auto" w:fill="FFFFFF"/>
            <w:hideMark/>
          </w:tcPr>
          <w:p w:rsidR="00C43AFB" w:rsidRPr="003170F4" w:rsidRDefault="00C43AFB" w:rsidP="00E1643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170F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     Meseria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3170F4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170F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ocuri vacante</w:t>
            </w:r>
          </w:p>
          <w:p w:rsidR="00C43AFB" w:rsidRPr="003170F4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3170F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F22991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95</w:t>
            </w:r>
          </w:p>
        </w:tc>
      </w:tr>
      <w:tr w:rsidR="00C43AFB" w:rsidRPr="00F22991" w:rsidTr="00E16433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agricultură,silvicultură și grădinărit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01</w:t>
            </w:r>
          </w:p>
        </w:tc>
      </w:tr>
      <w:tr w:rsidR="00C43AFB" w:rsidRPr="005C5563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5C5563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5C5563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5C5563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C5563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11</w:t>
            </w:r>
          </w:p>
        </w:tc>
      </w:tr>
      <w:tr w:rsidR="00C43AFB" w:rsidRPr="00F22991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10</w:t>
            </w:r>
          </w:p>
        </w:tc>
      </w:tr>
      <w:tr w:rsidR="00C43AFB" w:rsidRPr="00F22991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05</w:t>
            </w:r>
          </w:p>
        </w:tc>
      </w:tr>
      <w:tr w:rsidR="00C43AFB" w:rsidRPr="00F22991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Sortator 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15</w:t>
            </w:r>
          </w:p>
        </w:tc>
      </w:tr>
      <w:tr w:rsidR="00C43AFB" w:rsidRPr="00F22991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Pregătitor materie primă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6</w:t>
            </w:r>
          </w:p>
        </w:tc>
      </w:tr>
      <w:tr w:rsidR="00C43AFB" w:rsidRPr="00F22991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2</w:t>
            </w:r>
          </w:p>
        </w:tc>
      </w:tr>
      <w:tr w:rsidR="00C43AFB" w:rsidRPr="00F22991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71</w:t>
            </w:r>
          </w:p>
        </w:tc>
      </w:tr>
      <w:tr w:rsidR="00C43AFB" w:rsidRPr="00F22991" w:rsidTr="00E16433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9</w:t>
            </w:r>
          </w:p>
        </w:tc>
      </w:tr>
      <w:tr w:rsidR="00C43AFB" w:rsidRPr="00F22991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1</w:t>
            </w:r>
          </w:p>
        </w:tc>
      </w:tr>
      <w:tr w:rsidR="00C43AFB" w:rsidRPr="00F22991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9</w:t>
            </w:r>
          </w:p>
        </w:tc>
      </w:tr>
      <w:tr w:rsidR="00C43AFB" w:rsidRPr="00F22991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construcție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1</w:t>
            </w:r>
          </w:p>
        </w:tc>
      </w:tr>
      <w:tr w:rsidR="00C43AFB" w:rsidRPr="00F22991" w:rsidTr="00E16433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42</w:t>
            </w:r>
          </w:p>
        </w:tc>
      </w:tr>
      <w:tr w:rsidR="00C43AFB" w:rsidRPr="00F22991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36</w:t>
            </w:r>
          </w:p>
        </w:tc>
      </w:tr>
      <w:tr w:rsidR="00C43AFB" w:rsidRPr="00F22991" w:rsidTr="00E16433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6</w:t>
            </w:r>
          </w:p>
        </w:tc>
      </w:tr>
      <w:tr w:rsidR="00C43AFB" w:rsidRPr="00F22991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1</w:t>
            </w:r>
          </w:p>
        </w:tc>
      </w:tr>
      <w:tr w:rsidR="00C43AFB" w:rsidRPr="009D1FE1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9D1FE1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Infirmieră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9D1FE1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9D1FE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9</w:t>
            </w:r>
          </w:p>
        </w:tc>
      </w:tr>
      <w:tr w:rsidR="00C43AFB" w:rsidRPr="008F3C56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8F3C56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8F3C56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Dădacă 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8F3C56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8F3C5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</w:t>
            </w:r>
          </w:p>
        </w:tc>
      </w:tr>
      <w:tr w:rsidR="00C43AFB" w:rsidRPr="009D1FE1" w:rsidTr="00E16433">
        <w:trPr>
          <w:trHeight w:val="312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9D1FE1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upraveghetor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9D1FE1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2</w:t>
            </w:r>
          </w:p>
        </w:tc>
      </w:tr>
      <w:tr w:rsidR="00C43AFB" w:rsidRPr="00F22991" w:rsidTr="00E16433">
        <w:trPr>
          <w:trHeight w:val="258"/>
        </w:trPr>
        <w:tc>
          <w:tcPr>
            <w:tcW w:w="8080" w:type="dxa"/>
            <w:tcBorders>
              <w:top w:val="single" w:sz="8" w:space="0" w:color="00349E"/>
              <w:left w:val="single" w:sz="8" w:space="0" w:color="00349E"/>
              <w:bottom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Spălătoreasă lenjerie </w:t>
            </w:r>
          </w:p>
        </w:tc>
        <w:tc>
          <w:tcPr>
            <w:tcW w:w="1985" w:type="dxa"/>
            <w:tcBorders>
              <w:top w:val="single" w:sz="8" w:space="0" w:color="00349E"/>
              <w:bottom w:val="single" w:sz="8" w:space="0" w:color="00349E"/>
              <w:right w:val="single" w:sz="8" w:space="0" w:color="00349E"/>
            </w:tcBorders>
            <w:shd w:val="clear" w:color="auto" w:fill="FFFFFF"/>
            <w:hideMark/>
          </w:tcPr>
          <w:p w:rsidR="00C43AFB" w:rsidRPr="00F22991" w:rsidRDefault="00C43AFB" w:rsidP="00E16433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22991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</w:t>
            </w:r>
          </w:p>
        </w:tc>
      </w:tr>
    </w:tbl>
    <w:p w:rsidR="00C43AFB" w:rsidRPr="002D09ED" w:rsidRDefault="00C43AFB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A317C5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2D09ED">
        <w:rPr>
          <w:i/>
          <w:color w:val="1F497D"/>
          <w:sz w:val="28"/>
          <w:szCs w:val="28"/>
          <w:lang w:val="ro-RO"/>
        </w:rPr>
        <w:tab/>
      </w:r>
      <w:r w:rsidRPr="00877DB7">
        <w:rPr>
          <w:i/>
          <w:color w:val="1F497D"/>
          <w:sz w:val="28"/>
          <w:szCs w:val="28"/>
          <w:lang w:val="ro-RO"/>
        </w:rPr>
        <w:t xml:space="preserve"> </w:t>
      </w:r>
      <w:r w:rsidRPr="00877DB7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877DB7">
          <w:rPr>
            <w:rStyle w:val="Hyperlink"/>
            <w:b/>
            <w:color w:val="1F497D"/>
            <w:szCs w:val="28"/>
            <w:lang w:val="en-US"/>
          </w:rPr>
          <w:t>www.angajat.md</w:t>
        </w:r>
      </w:hyperlink>
      <w:r w:rsidRPr="00877DB7">
        <w:rPr>
          <w:b/>
          <w:color w:val="1F497D"/>
          <w:sz w:val="28"/>
          <w:szCs w:val="28"/>
          <w:lang w:val="ro-RO"/>
        </w:rPr>
        <w:t xml:space="preserve">, </w:t>
      </w:r>
      <w:r w:rsidRPr="00877DB7">
        <w:rPr>
          <w:color w:val="1F497D"/>
          <w:sz w:val="28"/>
          <w:szCs w:val="28"/>
          <w:lang w:val="ro-RO"/>
        </w:rPr>
        <w:t>unde sunt postate locurile vacante oferite</w:t>
      </w:r>
      <w:r w:rsidRPr="00A317C5">
        <w:rPr>
          <w:color w:val="1F497D"/>
          <w:sz w:val="28"/>
          <w:szCs w:val="28"/>
          <w:lang w:val="ro-RO"/>
        </w:rPr>
        <w:t xml:space="preserve"> în fiecare raion, pe profesii.</w:t>
      </w:r>
    </w:p>
    <w:p w:rsidR="00C43AFB" w:rsidRPr="002D09ED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2D09ED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2D09ED">
        <w:rPr>
          <w:b/>
          <w:color w:val="1F497D"/>
          <w:sz w:val="28"/>
          <w:szCs w:val="28"/>
          <w:lang w:val="ro-RO"/>
        </w:rPr>
        <w:t xml:space="preserve">Clasificatorul ocupaţiilor din Republica Moldova (CORM 006-14)”, </w:t>
      </w:r>
      <w:r w:rsidRPr="002D09ED">
        <w:rPr>
          <w:color w:val="1F497D"/>
          <w:sz w:val="28"/>
          <w:szCs w:val="28"/>
          <w:lang w:val="ro-RO"/>
        </w:rPr>
        <w:t>aprobat prin ordinul Ministerului Muncii, Protecției Sociale și Familiei nr.22 din 03.03.2014.</w:t>
      </w:r>
    </w:p>
    <w:p w:rsidR="00C43AFB" w:rsidRDefault="00C43AFB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en-US"/>
        </w:rPr>
      </w:pPr>
    </w:p>
    <w:p w:rsidR="009D481B" w:rsidRDefault="009D481B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en-US"/>
        </w:rPr>
      </w:pPr>
    </w:p>
    <w:p w:rsidR="00A317C5" w:rsidRDefault="00A317C5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en-US"/>
        </w:rPr>
      </w:pPr>
    </w:p>
    <w:p w:rsidR="00A317C5" w:rsidRPr="0070037A" w:rsidRDefault="00A317C5" w:rsidP="00A317C5">
      <w:pPr>
        <w:tabs>
          <w:tab w:val="left" w:pos="720"/>
        </w:tabs>
        <w:ind w:left="-284"/>
        <w:rPr>
          <w:color w:val="365F91" w:themeColor="accent1" w:themeShade="BF"/>
          <w:sz w:val="16"/>
          <w:szCs w:val="16"/>
          <w:lang w:val="en-US"/>
        </w:rPr>
      </w:pPr>
    </w:p>
    <w:p w:rsidR="00A317C5" w:rsidRDefault="00A317C5" w:rsidP="00A317C5">
      <w:pPr>
        <w:tabs>
          <w:tab w:val="left" w:pos="720"/>
        </w:tabs>
        <w:ind w:left="-284"/>
        <w:rPr>
          <w:color w:val="365F91" w:themeColor="accent1" w:themeShade="BF"/>
          <w:sz w:val="16"/>
          <w:szCs w:val="16"/>
          <w:lang w:val="ro-RO"/>
        </w:rPr>
      </w:pPr>
    </w:p>
    <w:p w:rsidR="00A317C5" w:rsidRDefault="00A317C5" w:rsidP="00A317C5">
      <w:pPr>
        <w:tabs>
          <w:tab w:val="left" w:pos="720"/>
        </w:tabs>
        <w:ind w:left="-284"/>
        <w:rPr>
          <w:color w:val="365F91" w:themeColor="accent1" w:themeShade="BF"/>
          <w:sz w:val="16"/>
          <w:szCs w:val="16"/>
          <w:lang w:val="ro-RO"/>
        </w:rPr>
      </w:pPr>
    </w:p>
    <w:p w:rsidR="00877DB7" w:rsidRDefault="00877DB7" w:rsidP="00A317C5">
      <w:pPr>
        <w:tabs>
          <w:tab w:val="left" w:pos="720"/>
        </w:tabs>
        <w:ind w:left="-284"/>
        <w:rPr>
          <w:color w:val="365F91" w:themeColor="accent1" w:themeShade="BF"/>
          <w:sz w:val="16"/>
          <w:szCs w:val="16"/>
          <w:lang w:val="ro-RO"/>
        </w:rPr>
      </w:pPr>
    </w:p>
    <w:p w:rsidR="00877DB7" w:rsidRDefault="00877DB7" w:rsidP="00A317C5">
      <w:pPr>
        <w:tabs>
          <w:tab w:val="left" w:pos="720"/>
        </w:tabs>
        <w:ind w:left="-284"/>
        <w:rPr>
          <w:color w:val="365F91" w:themeColor="accent1" w:themeShade="BF"/>
          <w:sz w:val="16"/>
          <w:szCs w:val="16"/>
          <w:lang w:val="ro-RO"/>
        </w:rPr>
      </w:pPr>
    </w:p>
    <w:p w:rsidR="00877DB7" w:rsidRDefault="00877DB7" w:rsidP="00A317C5">
      <w:pPr>
        <w:tabs>
          <w:tab w:val="left" w:pos="720"/>
        </w:tabs>
        <w:ind w:left="-284"/>
        <w:rPr>
          <w:color w:val="365F91" w:themeColor="accent1" w:themeShade="BF"/>
          <w:sz w:val="16"/>
          <w:szCs w:val="16"/>
          <w:lang w:val="ro-RO"/>
        </w:rPr>
      </w:pPr>
    </w:p>
    <w:p w:rsidR="00877DB7" w:rsidRDefault="00877DB7" w:rsidP="00A317C5">
      <w:pPr>
        <w:tabs>
          <w:tab w:val="left" w:pos="720"/>
        </w:tabs>
        <w:ind w:left="-284"/>
        <w:rPr>
          <w:color w:val="365F91" w:themeColor="accent1" w:themeShade="BF"/>
          <w:sz w:val="16"/>
          <w:szCs w:val="16"/>
          <w:lang w:val="ro-RO"/>
        </w:rPr>
      </w:pPr>
    </w:p>
    <w:p w:rsidR="00A317C5" w:rsidRDefault="00A317C5" w:rsidP="00A317C5">
      <w:pPr>
        <w:tabs>
          <w:tab w:val="left" w:pos="720"/>
        </w:tabs>
        <w:ind w:left="-284"/>
        <w:rPr>
          <w:color w:val="365F91" w:themeColor="accent1" w:themeShade="BF"/>
          <w:sz w:val="16"/>
          <w:szCs w:val="16"/>
          <w:lang w:val="ro-RO"/>
        </w:rPr>
      </w:pPr>
    </w:p>
    <w:p w:rsidR="00A317C5" w:rsidRPr="00A317C5" w:rsidRDefault="00A317C5" w:rsidP="00C43AFB">
      <w:pPr>
        <w:tabs>
          <w:tab w:val="left" w:pos="720"/>
        </w:tabs>
        <w:jc w:val="both"/>
        <w:rPr>
          <w:i/>
          <w:color w:val="1F497D"/>
          <w:sz w:val="28"/>
          <w:szCs w:val="28"/>
          <w:lang w:val="en-US"/>
        </w:rPr>
      </w:pPr>
    </w:p>
    <w:sectPr w:rsidR="00A317C5" w:rsidRPr="00A317C5" w:rsidSect="005E6F06">
      <w:footerReference w:type="default" r:id="rId12"/>
      <w:pgSz w:w="12240" w:h="15840"/>
      <w:pgMar w:top="54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FE8" w:rsidRDefault="00163FE8" w:rsidP="00B258D6">
      <w:r>
        <w:separator/>
      </w:r>
    </w:p>
  </w:endnote>
  <w:endnote w:type="continuationSeparator" w:id="0">
    <w:p w:rsidR="00163FE8" w:rsidRDefault="00163FE8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433" w:rsidRDefault="00E16433">
    <w:pPr>
      <w:pStyle w:val="Footer"/>
      <w:jc w:val="right"/>
    </w:pPr>
  </w:p>
  <w:p w:rsidR="00E16433" w:rsidRDefault="00E16433">
    <w:pPr>
      <w:pStyle w:val="Footer"/>
    </w:pPr>
    <w:r>
      <w:rPr>
        <w:noProof/>
        <w:lang w:val="en-US" w:eastAsia="en-US"/>
      </w:rPr>
      <w:drawing>
        <wp:inline distT="0" distB="0" distL="0" distR="0">
          <wp:extent cx="5943600" cy="325120"/>
          <wp:effectExtent l="1905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FE8" w:rsidRDefault="00163FE8" w:rsidP="00B258D6">
      <w:r>
        <w:separator/>
      </w:r>
    </w:p>
  </w:footnote>
  <w:footnote w:type="continuationSeparator" w:id="0">
    <w:p w:rsidR="00163FE8" w:rsidRDefault="00163FE8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BBE"/>
    <w:rsid w:val="0000304A"/>
    <w:rsid w:val="00003158"/>
    <w:rsid w:val="00003752"/>
    <w:rsid w:val="0000451E"/>
    <w:rsid w:val="00004D14"/>
    <w:rsid w:val="00004E9E"/>
    <w:rsid w:val="00005152"/>
    <w:rsid w:val="00005D20"/>
    <w:rsid w:val="00006AAE"/>
    <w:rsid w:val="000078D2"/>
    <w:rsid w:val="00007E2E"/>
    <w:rsid w:val="00010C66"/>
    <w:rsid w:val="00010C89"/>
    <w:rsid w:val="00010D1D"/>
    <w:rsid w:val="000111FF"/>
    <w:rsid w:val="0001174C"/>
    <w:rsid w:val="000120B1"/>
    <w:rsid w:val="00012865"/>
    <w:rsid w:val="00012DC4"/>
    <w:rsid w:val="00013199"/>
    <w:rsid w:val="00013D27"/>
    <w:rsid w:val="000145E2"/>
    <w:rsid w:val="00014CEC"/>
    <w:rsid w:val="000153C6"/>
    <w:rsid w:val="00015749"/>
    <w:rsid w:val="00015C6A"/>
    <w:rsid w:val="00015F96"/>
    <w:rsid w:val="00015F97"/>
    <w:rsid w:val="000175A1"/>
    <w:rsid w:val="00017D83"/>
    <w:rsid w:val="00017F37"/>
    <w:rsid w:val="00020A30"/>
    <w:rsid w:val="00021584"/>
    <w:rsid w:val="00021A67"/>
    <w:rsid w:val="00022F88"/>
    <w:rsid w:val="000236FB"/>
    <w:rsid w:val="00023D58"/>
    <w:rsid w:val="00023E8F"/>
    <w:rsid w:val="0002479E"/>
    <w:rsid w:val="000249D0"/>
    <w:rsid w:val="000251E9"/>
    <w:rsid w:val="000255A7"/>
    <w:rsid w:val="000255E3"/>
    <w:rsid w:val="0002595B"/>
    <w:rsid w:val="000259B2"/>
    <w:rsid w:val="000268C7"/>
    <w:rsid w:val="00026ABA"/>
    <w:rsid w:val="00026C50"/>
    <w:rsid w:val="000277A0"/>
    <w:rsid w:val="0002788D"/>
    <w:rsid w:val="00027CDB"/>
    <w:rsid w:val="00027CF9"/>
    <w:rsid w:val="000300B8"/>
    <w:rsid w:val="00030785"/>
    <w:rsid w:val="00030C01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316"/>
    <w:rsid w:val="000357D7"/>
    <w:rsid w:val="000361EA"/>
    <w:rsid w:val="00036968"/>
    <w:rsid w:val="000369C6"/>
    <w:rsid w:val="000376B4"/>
    <w:rsid w:val="00040516"/>
    <w:rsid w:val="000406C2"/>
    <w:rsid w:val="00040718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4C3A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FD9"/>
    <w:rsid w:val="000511B8"/>
    <w:rsid w:val="00051642"/>
    <w:rsid w:val="00051649"/>
    <w:rsid w:val="000536F3"/>
    <w:rsid w:val="00054283"/>
    <w:rsid w:val="00054C82"/>
    <w:rsid w:val="00055035"/>
    <w:rsid w:val="00055916"/>
    <w:rsid w:val="000561EA"/>
    <w:rsid w:val="0005687E"/>
    <w:rsid w:val="00060296"/>
    <w:rsid w:val="00060F04"/>
    <w:rsid w:val="000618DC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4015"/>
    <w:rsid w:val="00064BCC"/>
    <w:rsid w:val="00065A54"/>
    <w:rsid w:val="00065D85"/>
    <w:rsid w:val="00067161"/>
    <w:rsid w:val="0007009B"/>
    <w:rsid w:val="0007040B"/>
    <w:rsid w:val="0007201A"/>
    <w:rsid w:val="0007219D"/>
    <w:rsid w:val="00073751"/>
    <w:rsid w:val="000740F8"/>
    <w:rsid w:val="00074D41"/>
    <w:rsid w:val="00074F0A"/>
    <w:rsid w:val="00074FD7"/>
    <w:rsid w:val="0007579E"/>
    <w:rsid w:val="00080376"/>
    <w:rsid w:val="00080DA0"/>
    <w:rsid w:val="00081D60"/>
    <w:rsid w:val="0008219B"/>
    <w:rsid w:val="000831B6"/>
    <w:rsid w:val="000837A0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19AD"/>
    <w:rsid w:val="000920D0"/>
    <w:rsid w:val="00093196"/>
    <w:rsid w:val="00093A46"/>
    <w:rsid w:val="00093BF8"/>
    <w:rsid w:val="000941F8"/>
    <w:rsid w:val="00094711"/>
    <w:rsid w:val="000948DB"/>
    <w:rsid w:val="00095A1B"/>
    <w:rsid w:val="00095F66"/>
    <w:rsid w:val="00096322"/>
    <w:rsid w:val="000974AE"/>
    <w:rsid w:val="0009756A"/>
    <w:rsid w:val="0009790A"/>
    <w:rsid w:val="000A005F"/>
    <w:rsid w:val="000A00C8"/>
    <w:rsid w:val="000A0DF9"/>
    <w:rsid w:val="000A15F0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CD8"/>
    <w:rsid w:val="000A5F93"/>
    <w:rsid w:val="000A75F2"/>
    <w:rsid w:val="000B0C9C"/>
    <w:rsid w:val="000B16FC"/>
    <w:rsid w:val="000B1D9D"/>
    <w:rsid w:val="000B1F6A"/>
    <w:rsid w:val="000B283F"/>
    <w:rsid w:val="000B294B"/>
    <w:rsid w:val="000B2DEF"/>
    <w:rsid w:val="000B3147"/>
    <w:rsid w:val="000B340F"/>
    <w:rsid w:val="000B357D"/>
    <w:rsid w:val="000B3A99"/>
    <w:rsid w:val="000B3B77"/>
    <w:rsid w:val="000B3EDC"/>
    <w:rsid w:val="000B4AE3"/>
    <w:rsid w:val="000B5576"/>
    <w:rsid w:val="000B5A37"/>
    <w:rsid w:val="000B5A74"/>
    <w:rsid w:val="000B5AC5"/>
    <w:rsid w:val="000B7027"/>
    <w:rsid w:val="000B745A"/>
    <w:rsid w:val="000B7652"/>
    <w:rsid w:val="000B7B88"/>
    <w:rsid w:val="000C0B65"/>
    <w:rsid w:val="000C0B9F"/>
    <w:rsid w:val="000C0C1B"/>
    <w:rsid w:val="000C0FB3"/>
    <w:rsid w:val="000C1324"/>
    <w:rsid w:val="000C2471"/>
    <w:rsid w:val="000C255C"/>
    <w:rsid w:val="000C2702"/>
    <w:rsid w:val="000C2D67"/>
    <w:rsid w:val="000C2F06"/>
    <w:rsid w:val="000C52D0"/>
    <w:rsid w:val="000C5745"/>
    <w:rsid w:val="000C5CB9"/>
    <w:rsid w:val="000C63D9"/>
    <w:rsid w:val="000C6588"/>
    <w:rsid w:val="000C6D3E"/>
    <w:rsid w:val="000C741B"/>
    <w:rsid w:val="000C7A99"/>
    <w:rsid w:val="000D2414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C2A"/>
    <w:rsid w:val="000E10AB"/>
    <w:rsid w:val="000E1686"/>
    <w:rsid w:val="000E1906"/>
    <w:rsid w:val="000E262B"/>
    <w:rsid w:val="000E292D"/>
    <w:rsid w:val="000E2961"/>
    <w:rsid w:val="000E298A"/>
    <w:rsid w:val="000E2BC2"/>
    <w:rsid w:val="000E2E78"/>
    <w:rsid w:val="000E3486"/>
    <w:rsid w:val="000E3C2C"/>
    <w:rsid w:val="000E44DF"/>
    <w:rsid w:val="000E4DA7"/>
    <w:rsid w:val="000E5346"/>
    <w:rsid w:val="000E5A9D"/>
    <w:rsid w:val="000E629C"/>
    <w:rsid w:val="000E7E0C"/>
    <w:rsid w:val="000F08AC"/>
    <w:rsid w:val="000F09DC"/>
    <w:rsid w:val="000F0D68"/>
    <w:rsid w:val="000F216A"/>
    <w:rsid w:val="000F24C2"/>
    <w:rsid w:val="000F27B6"/>
    <w:rsid w:val="000F2BC1"/>
    <w:rsid w:val="000F36E1"/>
    <w:rsid w:val="000F391B"/>
    <w:rsid w:val="000F3F53"/>
    <w:rsid w:val="000F4E41"/>
    <w:rsid w:val="000F5086"/>
    <w:rsid w:val="000F51A8"/>
    <w:rsid w:val="000F58B4"/>
    <w:rsid w:val="000F5989"/>
    <w:rsid w:val="000F5CE1"/>
    <w:rsid w:val="000F5F96"/>
    <w:rsid w:val="000F600C"/>
    <w:rsid w:val="000F6809"/>
    <w:rsid w:val="000F6B3E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8B7"/>
    <w:rsid w:val="00106433"/>
    <w:rsid w:val="00106515"/>
    <w:rsid w:val="00106939"/>
    <w:rsid w:val="00107AA4"/>
    <w:rsid w:val="001103C2"/>
    <w:rsid w:val="00110432"/>
    <w:rsid w:val="00110F72"/>
    <w:rsid w:val="00111C4F"/>
    <w:rsid w:val="00113194"/>
    <w:rsid w:val="00113945"/>
    <w:rsid w:val="00113A2C"/>
    <w:rsid w:val="00113A48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282"/>
    <w:rsid w:val="0012028D"/>
    <w:rsid w:val="00121716"/>
    <w:rsid w:val="00122B38"/>
    <w:rsid w:val="00122CC2"/>
    <w:rsid w:val="00123475"/>
    <w:rsid w:val="0012373B"/>
    <w:rsid w:val="00123AD5"/>
    <w:rsid w:val="00124545"/>
    <w:rsid w:val="0012469C"/>
    <w:rsid w:val="00124ABB"/>
    <w:rsid w:val="00124D49"/>
    <w:rsid w:val="00125A24"/>
    <w:rsid w:val="001267F7"/>
    <w:rsid w:val="00126E8E"/>
    <w:rsid w:val="00126EDE"/>
    <w:rsid w:val="00126FF7"/>
    <w:rsid w:val="001275D6"/>
    <w:rsid w:val="001308C1"/>
    <w:rsid w:val="001309DA"/>
    <w:rsid w:val="00130F0A"/>
    <w:rsid w:val="001314EC"/>
    <w:rsid w:val="00131684"/>
    <w:rsid w:val="00131A5E"/>
    <w:rsid w:val="00131AF9"/>
    <w:rsid w:val="00131C72"/>
    <w:rsid w:val="00131FEF"/>
    <w:rsid w:val="001336FC"/>
    <w:rsid w:val="00133C3F"/>
    <w:rsid w:val="00133DD6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C25"/>
    <w:rsid w:val="001435FA"/>
    <w:rsid w:val="00143643"/>
    <w:rsid w:val="00143BB9"/>
    <w:rsid w:val="001441F3"/>
    <w:rsid w:val="001444EB"/>
    <w:rsid w:val="001446B4"/>
    <w:rsid w:val="00144CF1"/>
    <w:rsid w:val="00145E48"/>
    <w:rsid w:val="00145EAC"/>
    <w:rsid w:val="001462A3"/>
    <w:rsid w:val="00146EEF"/>
    <w:rsid w:val="0014787E"/>
    <w:rsid w:val="00150B1B"/>
    <w:rsid w:val="00151339"/>
    <w:rsid w:val="001517D4"/>
    <w:rsid w:val="00151F8D"/>
    <w:rsid w:val="001531C6"/>
    <w:rsid w:val="00153896"/>
    <w:rsid w:val="00154292"/>
    <w:rsid w:val="00154C29"/>
    <w:rsid w:val="00154EE9"/>
    <w:rsid w:val="001558D1"/>
    <w:rsid w:val="00155E01"/>
    <w:rsid w:val="00155FD1"/>
    <w:rsid w:val="00156680"/>
    <w:rsid w:val="0015672D"/>
    <w:rsid w:val="00156754"/>
    <w:rsid w:val="00156942"/>
    <w:rsid w:val="00156B21"/>
    <w:rsid w:val="00156BDB"/>
    <w:rsid w:val="00157A32"/>
    <w:rsid w:val="0016064B"/>
    <w:rsid w:val="00160C9B"/>
    <w:rsid w:val="00160E1F"/>
    <w:rsid w:val="00161A00"/>
    <w:rsid w:val="00162DC7"/>
    <w:rsid w:val="001631A4"/>
    <w:rsid w:val="00163552"/>
    <w:rsid w:val="00163D4D"/>
    <w:rsid w:val="00163FE8"/>
    <w:rsid w:val="0016495F"/>
    <w:rsid w:val="00164B21"/>
    <w:rsid w:val="00164D3D"/>
    <w:rsid w:val="00165720"/>
    <w:rsid w:val="00166EEE"/>
    <w:rsid w:val="001670ED"/>
    <w:rsid w:val="001673C5"/>
    <w:rsid w:val="001675EC"/>
    <w:rsid w:val="00167632"/>
    <w:rsid w:val="00167B3C"/>
    <w:rsid w:val="00170227"/>
    <w:rsid w:val="00170560"/>
    <w:rsid w:val="001706A5"/>
    <w:rsid w:val="0017134D"/>
    <w:rsid w:val="00171C26"/>
    <w:rsid w:val="00172182"/>
    <w:rsid w:val="001727E3"/>
    <w:rsid w:val="0017311B"/>
    <w:rsid w:val="00173384"/>
    <w:rsid w:val="00173D71"/>
    <w:rsid w:val="00174108"/>
    <w:rsid w:val="00174471"/>
    <w:rsid w:val="00174538"/>
    <w:rsid w:val="00174E39"/>
    <w:rsid w:val="001758DC"/>
    <w:rsid w:val="001769BB"/>
    <w:rsid w:val="00177DDA"/>
    <w:rsid w:val="0018090D"/>
    <w:rsid w:val="00181ACA"/>
    <w:rsid w:val="001821F7"/>
    <w:rsid w:val="00182E75"/>
    <w:rsid w:val="00184DD6"/>
    <w:rsid w:val="00185452"/>
    <w:rsid w:val="0018572A"/>
    <w:rsid w:val="00185A3C"/>
    <w:rsid w:val="001875B6"/>
    <w:rsid w:val="00187FA8"/>
    <w:rsid w:val="00190017"/>
    <w:rsid w:val="0019054F"/>
    <w:rsid w:val="00191A98"/>
    <w:rsid w:val="00191E75"/>
    <w:rsid w:val="001928A5"/>
    <w:rsid w:val="00192C35"/>
    <w:rsid w:val="00192D78"/>
    <w:rsid w:val="00192F03"/>
    <w:rsid w:val="00193709"/>
    <w:rsid w:val="00193A2D"/>
    <w:rsid w:val="00193BA2"/>
    <w:rsid w:val="00193CD8"/>
    <w:rsid w:val="00193E9E"/>
    <w:rsid w:val="001940B0"/>
    <w:rsid w:val="001949E8"/>
    <w:rsid w:val="00194F0D"/>
    <w:rsid w:val="00194F1C"/>
    <w:rsid w:val="00195123"/>
    <w:rsid w:val="0019527E"/>
    <w:rsid w:val="00196185"/>
    <w:rsid w:val="00196CF9"/>
    <w:rsid w:val="0019719B"/>
    <w:rsid w:val="001A07BF"/>
    <w:rsid w:val="001A0B39"/>
    <w:rsid w:val="001A118E"/>
    <w:rsid w:val="001A21BB"/>
    <w:rsid w:val="001A2242"/>
    <w:rsid w:val="001A2376"/>
    <w:rsid w:val="001A25AF"/>
    <w:rsid w:val="001A262A"/>
    <w:rsid w:val="001A2E48"/>
    <w:rsid w:val="001A2F26"/>
    <w:rsid w:val="001A44AF"/>
    <w:rsid w:val="001A4B7F"/>
    <w:rsid w:val="001A629B"/>
    <w:rsid w:val="001A62DB"/>
    <w:rsid w:val="001A66A5"/>
    <w:rsid w:val="001A6CE1"/>
    <w:rsid w:val="001A6D40"/>
    <w:rsid w:val="001A6EB4"/>
    <w:rsid w:val="001A76B7"/>
    <w:rsid w:val="001A7F08"/>
    <w:rsid w:val="001B00D4"/>
    <w:rsid w:val="001B05A9"/>
    <w:rsid w:val="001B1CEA"/>
    <w:rsid w:val="001B28CB"/>
    <w:rsid w:val="001B2A3A"/>
    <w:rsid w:val="001B34EB"/>
    <w:rsid w:val="001B364C"/>
    <w:rsid w:val="001B3766"/>
    <w:rsid w:val="001B3814"/>
    <w:rsid w:val="001B3C64"/>
    <w:rsid w:val="001B4E68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3134"/>
    <w:rsid w:val="001C325A"/>
    <w:rsid w:val="001C3297"/>
    <w:rsid w:val="001C37DB"/>
    <w:rsid w:val="001C38DE"/>
    <w:rsid w:val="001C3B5D"/>
    <w:rsid w:val="001C3C9F"/>
    <w:rsid w:val="001C4234"/>
    <w:rsid w:val="001C5DD8"/>
    <w:rsid w:val="001C69CC"/>
    <w:rsid w:val="001C6FD0"/>
    <w:rsid w:val="001C723A"/>
    <w:rsid w:val="001C726C"/>
    <w:rsid w:val="001C75A0"/>
    <w:rsid w:val="001D0725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E034E"/>
    <w:rsid w:val="001E0C32"/>
    <w:rsid w:val="001E11E3"/>
    <w:rsid w:val="001E1CFF"/>
    <w:rsid w:val="001E1D2F"/>
    <w:rsid w:val="001E1EE3"/>
    <w:rsid w:val="001E2A09"/>
    <w:rsid w:val="001E2C17"/>
    <w:rsid w:val="001E4173"/>
    <w:rsid w:val="001E664D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395A"/>
    <w:rsid w:val="001F49F9"/>
    <w:rsid w:val="001F4D51"/>
    <w:rsid w:val="001F4FD4"/>
    <w:rsid w:val="001F5CAE"/>
    <w:rsid w:val="001F5DFE"/>
    <w:rsid w:val="001F648C"/>
    <w:rsid w:val="001F666C"/>
    <w:rsid w:val="001F670B"/>
    <w:rsid w:val="001F715B"/>
    <w:rsid w:val="001F78B4"/>
    <w:rsid w:val="00201510"/>
    <w:rsid w:val="002019CA"/>
    <w:rsid w:val="00202023"/>
    <w:rsid w:val="00202302"/>
    <w:rsid w:val="00202BA5"/>
    <w:rsid w:val="00203B70"/>
    <w:rsid w:val="00203F20"/>
    <w:rsid w:val="002046B6"/>
    <w:rsid w:val="002046C5"/>
    <w:rsid w:val="002047AA"/>
    <w:rsid w:val="00204C2D"/>
    <w:rsid w:val="00205359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3AF"/>
    <w:rsid w:val="00222CD2"/>
    <w:rsid w:val="00222D13"/>
    <w:rsid w:val="00222E27"/>
    <w:rsid w:val="0022389D"/>
    <w:rsid w:val="00223E78"/>
    <w:rsid w:val="00224327"/>
    <w:rsid w:val="00224CE1"/>
    <w:rsid w:val="002259D3"/>
    <w:rsid w:val="00225F86"/>
    <w:rsid w:val="00226876"/>
    <w:rsid w:val="00226DCB"/>
    <w:rsid w:val="0023169D"/>
    <w:rsid w:val="002319CE"/>
    <w:rsid w:val="0023249B"/>
    <w:rsid w:val="00232C07"/>
    <w:rsid w:val="00232CE0"/>
    <w:rsid w:val="0023373C"/>
    <w:rsid w:val="00233C00"/>
    <w:rsid w:val="00233D15"/>
    <w:rsid w:val="002346A5"/>
    <w:rsid w:val="00234A7C"/>
    <w:rsid w:val="00235396"/>
    <w:rsid w:val="00236056"/>
    <w:rsid w:val="00236128"/>
    <w:rsid w:val="0023636C"/>
    <w:rsid w:val="00236DF3"/>
    <w:rsid w:val="00240206"/>
    <w:rsid w:val="00240413"/>
    <w:rsid w:val="002406C2"/>
    <w:rsid w:val="00240D0F"/>
    <w:rsid w:val="00240EBC"/>
    <w:rsid w:val="00240F69"/>
    <w:rsid w:val="00240F8E"/>
    <w:rsid w:val="00241317"/>
    <w:rsid w:val="00241CBC"/>
    <w:rsid w:val="00241DBD"/>
    <w:rsid w:val="00242627"/>
    <w:rsid w:val="0024292E"/>
    <w:rsid w:val="00242EA0"/>
    <w:rsid w:val="0024326C"/>
    <w:rsid w:val="00243896"/>
    <w:rsid w:val="00243B57"/>
    <w:rsid w:val="00243DAE"/>
    <w:rsid w:val="0024414A"/>
    <w:rsid w:val="002445B9"/>
    <w:rsid w:val="0024650A"/>
    <w:rsid w:val="00246C62"/>
    <w:rsid w:val="00246CEB"/>
    <w:rsid w:val="0024763A"/>
    <w:rsid w:val="0024783D"/>
    <w:rsid w:val="00247B5D"/>
    <w:rsid w:val="00247C23"/>
    <w:rsid w:val="002508DA"/>
    <w:rsid w:val="00250FBF"/>
    <w:rsid w:val="0025122C"/>
    <w:rsid w:val="00251643"/>
    <w:rsid w:val="00252CFA"/>
    <w:rsid w:val="00252DCA"/>
    <w:rsid w:val="0025401E"/>
    <w:rsid w:val="00254059"/>
    <w:rsid w:val="002542DE"/>
    <w:rsid w:val="002548E2"/>
    <w:rsid w:val="002548FB"/>
    <w:rsid w:val="0025615E"/>
    <w:rsid w:val="002600B6"/>
    <w:rsid w:val="00260CD9"/>
    <w:rsid w:val="00261787"/>
    <w:rsid w:val="0026185A"/>
    <w:rsid w:val="0026197C"/>
    <w:rsid w:val="0026246E"/>
    <w:rsid w:val="002624A6"/>
    <w:rsid w:val="00262833"/>
    <w:rsid w:val="00263D06"/>
    <w:rsid w:val="00263F37"/>
    <w:rsid w:val="002643F6"/>
    <w:rsid w:val="00264BCF"/>
    <w:rsid w:val="00264FB7"/>
    <w:rsid w:val="00266457"/>
    <w:rsid w:val="00266E54"/>
    <w:rsid w:val="002677FC"/>
    <w:rsid w:val="00267D50"/>
    <w:rsid w:val="0027097A"/>
    <w:rsid w:val="00270B54"/>
    <w:rsid w:val="00270CE1"/>
    <w:rsid w:val="002717C4"/>
    <w:rsid w:val="00271AB3"/>
    <w:rsid w:val="00271E13"/>
    <w:rsid w:val="00272AF2"/>
    <w:rsid w:val="00273A42"/>
    <w:rsid w:val="00274F22"/>
    <w:rsid w:val="0027559C"/>
    <w:rsid w:val="0027696E"/>
    <w:rsid w:val="00276DDB"/>
    <w:rsid w:val="002776EC"/>
    <w:rsid w:val="002779C2"/>
    <w:rsid w:val="002806FA"/>
    <w:rsid w:val="00280876"/>
    <w:rsid w:val="00280B61"/>
    <w:rsid w:val="00281559"/>
    <w:rsid w:val="002817E3"/>
    <w:rsid w:val="00282A09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FAE"/>
    <w:rsid w:val="002870AA"/>
    <w:rsid w:val="00290042"/>
    <w:rsid w:val="00290069"/>
    <w:rsid w:val="0029031D"/>
    <w:rsid w:val="002905D9"/>
    <w:rsid w:val="00290B94"/>
    <w:rsid w:val="00291292"/>
    <w:rsid w:val="00291612"/>
    <w:rsid w:val="002918B1"/>
    <w:rsid w:val="00291958"/>
    <w:rsid w:val="00292E78"/>
    <w:rsid w:val="002932A0"/>
    <w:rsid w:val="0029349F"/>
    <w:rsid w:val="0029385C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DE2"/>
    <w:rsid w:val="002A1E67"/>
    <w:rsid w:val="002A39E8"/>
    <w:rsid w:val="002A4073"/>
    <w:rsid w:val="002A4811"/>
    <w:rsid w:val="002A4FEB"/>
    <w:rsid w:val="002A5475"/>
    <w:rsid w:val="002A564D"/>
    <w:rsid w:val="002A5C37"/>
    <w:rsid w:val="002A6D9E"/>
    <w:rsid w:val="002A6FD7"/>
    <w:rsid w:val="002A73B0"/>
    <w:rsid w:val="002A7820"/>
    <w:rsid w:val="002A7D26"/>
    <w:rsid w:val="002A7EA6"/>
    <w:rsid w:val="002B0F2D"/>
    <w:rsid w:val="002B1200"/>
    <w:rsid w:val="002B1264"/>
    <w:rsid w:val="002B1EA7"/>
    <w:rsid w:val="002B20CF"/>
    <w:rsid w:val="002B2FC7"/>
    <w:rsid w:val="002B303A"/>
    <w:rsid w:val="002B3564"/>
    <w:rsid w:val="002B3805"/>
    <w:rsid w:val="002B3E80"/>
    <w:rsid w:val="002B4055"/>
    <w:rsid w:val="002B43A8"/>
    <w:rsid w:val="002B43D6"/>
    <w:rsid w:val="002B5856"/>
    <w:rsid w:val="002B5B89"/>
    <w:rsid w:val="002B67A1"/>
    <w:rsid w:val="002B6B74"/>
    <w:rsid w:val="002B7396"/>
    <w:rsid w:val="002C09C0"/>
    <w:rsid w:val="002C1111"/>
    <w:rsid w:val="002C1820"/>
    <w:rsid w:val="002C2D5E"/>
    <w:rsid w:val="002C31A7"/>
    <w:rsid w:val="002C33B7"/>
    <w:rsid w:val="002C33DA"/>
    <w:rsid w:val="002C3A27"/>
    <w:rsid w:val="002C3F6E"/>
    <w:rsid w:val="002C5B7D"/>
    <w:rsid w:val="002C6BE3"/>
    <w:rsid w:val="002C762C"/>
    <w:rsid w:val="002D0140"/>
    <w:rsid w:val="002D017B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85C"/>
    <w:rsid w:val="002D54E6"/>
    <w:rsid w:val="002D59AC"/>
    <w:rsid w:val="002D5B47"/>
    <w:rsid w:val="002D6073"/>
    <w:rsid w:val="002D6342"/>
    <w:rsid w:val="002D65EE"/>
    <w:rsid w:val="002D7138"/>
    <w:rsid w:val="002E095D"/>
    <w:rsid w:val="002E10E5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4E0"/>
    <w:rsid w:val="002E476A"/>
    <w:rsid w:val="002E539F"/>
    <w:rsid w:val="002E5E81"/>
    <w:rsid w:val="002E6000"/>
    <w:rsid w:val="002E6FB4"/>
    <w:rsid w:val="002E7123"/>
    <w:rsid w:val="002E78B2"/>
    <w:rsid w:val="002E799F"/>
    <w:rsid w:val="002E79EA"/>
    <w:rsid w:val="002F086D"/>
    <w:rsid w:val="002F0D4C"/>
    <w:rsid w:val="002F13ED"/>
    <w:rsid w:val="002F295D"/>
    <w:rsid w:val="002F3B52"/>
    <w:rsid w:val="002F400D"/>
    <w:rsid w:val="002F43C3"/>
    <w:rsid w:val="002F4B83"/>
    <w:rsid w:val="002F513E"/>
    <w:rsid w:val="002F5340"/>
    <w:rsid w:val="002F5363"/>
    <w:rsid w:val="002F53C1"/>
    <w:rsid w:val="002F673A"/>
    <w:rsid w:val="002F712D"/>
    <w:rsid w:val="002F7815"/>
    <w:rsid w:val="002F7B97"/>
    <w:rsid w:val="002F7F4A"/>
    <w:rsid w:val="00300256"/>
    <w:rsid w:val="003009E0"/>
    <w:rsid w:val="00300B7A"/>
    <w:rsid w:val="003011C3"/>
    <w:rsid w:val="00301227"/>
    <w:rsid w:val="00301344"/>
    <w:rsid w:val="0030175D"/>
    <w:rsid w:val="00301D4F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A27"/>
    <w:rsid w:val="00306750"/>
    <w:rsid w:val="00306835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0EC"/>
    <w:rsid w:val="00311E8A"/>
    <w:rsid w:val="003133E9"/>
    <w:rsid w:val="003134D9"/>
    <w:rsid w:val="00314B29"/>
    <w:rsid w:val="00314BCA"/>
    <w:rsid w:val="00315480"/>
    <w:rsid w:val="003157D0"/>
    <w:rsid w:val="00316FCD"/>
    <w:rsid w:val="00320A32"/>
    <w:rsid w:val="00320E40"/>
    <w:rsid w:val="00320ED3"/>
    <w:rsid w:val="003211BD"/>
    <w:rsid w:val="00321509"/>
    <w:rsid w:val="00321A0E"/>
    <w:rsid w:val="00321EDA"/>
    <w:rsid w:val="0032269A"/>
    <w:rsid w:val="003228B5"/>
    <w:rsid w:val="00323182"/>
    <w:rsid w:val="00323228"/>
    <w:rsid w:val="0032413D"/>
    <w:rsid w:val="0032453F"/>
    <w:rsid w:val="00324B49"/>
    <w:rsid w:val="00324DA0"/>
    <w:rsid w:val="00324ED2"/>
    <w:rsid w:val="0032546D"/>
    <w:rsid w:val="0032567D"/>
    <w:rsid w:val="00326841"/>
    <w:rsid w:val="00327026"/>
    <w:rsid w:val="0032786E"/>
    <w:rsid w:val="003312C9"/>
    <w:rsid w:val="00331C11"/>
    <w:rsid w:val="003327AD"/>
    <w:rsid w:val="00333466"/>
    <w:rsid w:val="003335CE"/>
    <w:rsid w:val="00335020"/>
    <w:rsid w:val="00335255"/>
    <w:rsid w:val="00336356"/>
    <w:rsid w:val="00336E13"/>
    <w:rsid w:val="00337AD7"/>
    <w:rsid w:val="00340101"/>
    <w:rsid w:val="0034028A"/>
    <w:rsid w:val="003410DA"/>
    <w:rsid w:val="00341339"/>
    <w:rsid w:val="003430B0"/>
    <w:rsid w:val="003432E8"/>
    <w:rsid w:val="00344274"/>
    <w:rsid w:val="00344397"/>
    <w:rsid w:val="0034532D"/>
    <w:rsid w:val="003459C9"/>
    <w:rsid w:val="00346995"/>
    <w:rsid w:val="00346B84"/>
    <w:rsid w:val="00346DFB"/>
    <w:rsid w:val="0034710C"/>
    <w:rsid w:val="00350082"/>
    <w:rsid w:val="00351203"/>
    <w:rsid w:val="00351DFC"/>
    <w:rsid w:val="00352421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622"/>
    <w:rsid w:val="00362C72"/>
    <w:rsid w:val="00363BA4"/>
    <w:rsid w:val="00363CC5"/>
    <w:rsid w:val="00364307"/>
    <w:rsid w:val="00364498"/>
    <w:rsid w:val="00364FED"/>
    <w:rsid w:val="00365447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F84"/>
    <w:rsid w:val="0037412F"/>
    <w:rsid w:val="00374B14"/>
    <w:rsid w:val="00374E85"/>
    <w:rsid w:val="003750DC"/>
    <w:rsid w:val="0037638F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948"/>
    <w:rsid w:val="00382BD1"/>
    <w:rsid w:val="00382ED8"/>
    <w:rsid w:val="00383420"/>
    <w:rsid w:val="003838A7"/>
    <w:rsid w:val="00383EE3"/>
    <w:rsid w:val="00385498"/>
    <w:rsid w:val="00385C42"/>
    <w:rsid w:val="00385F83"/>
    <w:rsid w:val="00386E2A"/>
    <w:rsid w:val="00390412"/>
    <w:rsid w:val="0039119F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7913"/>
    <w:rsid w:val="00397992"/>
    <w:rsid w:val="003A0675"/>
    <w:rsid w:val="003A0CA8"/>
    <w:rsid w:val="003A1422"/>
    <w:rsid w:val="003A269F"/>
    <w:rsid w:val="003A29CC"/>
    <w:rsid w:val="003A35EE"/>
    <w:rsid w:val="003A3E95"/>
    <w:rsid w:val="003A414D"/>
    <w:rsid w:val="003A4A16"/>
    <w:rsid w:val="003A4B49"/>
    <w:rsid w:val="003A52F2"/>
    <w:rsid w:val="003A5946"/>
    <w:rsid w:val="003A67C2"/>
    <w:rsid w:val="003A690B"/>
    <w:rsid w:val="003A79CF"/>
    <w:rsid w:val="003B05CC"/>
    <w:rsid w:val="003B069C"/>
    <w:rsid w:val="003B1271"/>
    <w:rsid w:val="003B24EC"/>
    <w:rsid w:val="003B2D67"/>
    <w:rsid w:val="003B2D7E"/>
    <w:rsid w:val="003B41F8"/>
    <w:rsid w:val="003B4601"/>
    <w:rsid w:val="003B4958"/>
    <w:rsid w:val="003B4B78"/>
    <w:rsid w:val="003B514B"/>
    <w:rsid w:val="003B5710"/>
    <w:rsid w:val="003B7BAE"/>
    <w:rsid w:val="003B7F1A"/>
    <w:rsid w:val="003C02A3"/>
    <w:rsid w:val="003C05BD"/>
    <w:rsid w:val="003C07CE"/>
    <w:rsid w:val="003C1925"/>
    <w:rsid w:val="003C3CCA"/>
    <w:rsid w:val="003C4B81"/>
    <w:rsid w:val="003C6463"/>
    <w:rsid w:val="003C6747"/>
    <w:rsid w:val="003C6EDE"/>
    <w:rsid w:val="003C73AC"/>
    <w:rsid w:val="003C73B3"/>
    <w:rsid w:val="003C76CC"/>
    <w:rsid w:val="003C7991"/>
    <w:rsid w:val="003D04CE"/>
    <w:rsid w:val="003D0CCB"/>
    <w:rsid w:val="003D22A2"/>
    <w:rsid w:val="003D22C8"/>
    <w:rsid w:val="003D2BBA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E0373"/>
    <w:rsid w:val="003E10BF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FED"/>
    <w:rsid w:val="003F003A"/>
    <w:rsid w:val="003F08C3"/>
    <w:rsid w:val="003F0A4C"/>
    <w:rsid w:val="003F0C64"/>
    <w:rsid w:val="003F0C6C"/>
    <w:rsid w:val="003F228B"/>
    <w:rsid w:val="003F2C4C"/>
    <w:rsid w:val="003F2DC3"/>
    <w:rsid w:val="003F2DFD"/>
    <w:rsid w:val="003F3310"/>
    <w:rsid w:val="003F3AA0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75E"/>
    <w:rsid w:val="004029FB"/>
    <w:rsid w:val="00402AA9"/>
    <w:rsid w:val="00402DE4"/>
    <w:rsid w:val="00402E5C"/>
    <w:rsid w:val="00402F92"/>
    <w:rsid w:val="00403398"/>
    <w:rsid w:val="00404862"/>
    <w:rsid w:val="00407401"/>
    <w:rsid w:val="0040768C"/>
    <w:rsid w:val="00407B80"/>
    <w:rsid w:val="00407BE2"/>
    <w:rsid w:val="004113BE"/>
    <w:rsid w:val="00411C9B"/>
    <w:rsid w:val="00412FDF"/>
    <w:rsid w:val="00413705"/>
    <w:rsid w:val="00415423"/>
    <w:rsid w:val="00415635"/>
    <w:rsid w:val="00416188"/>
    <w:rsid w:val="0041734D"/>
    <w:rsid w:val="00417BB3"/>
    <w:rsid w:val="004203F6"/>
    <w:rsid w:val="00420875"/>
    <w:rsid w:val="004213D5"/>
    <w:rsid w:val="004216DF"/>
    <w:rsid w:val="00422389"/>
    <w:rsid w:val="0042266E"/>
    <w:rsid w:val="00422908"/>
    <w:rsid w:val="00422B79"/>
    <w:rsid w:val="004230A7"/>
    <w:rsid w:val="004242C8"/>
    <w:rsid w:val="00424681"/>
    <w:rsid w:val="00424883"/>
    <w:rsid w:val="00424DEB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50D"/>
    <w:rsid w:val="004278CC"/>
    <w:rsid w:val="00427D50"/>
    <w:rsid w:val="004309AC"/>
    <w:rsid w:val="00431263"/>
    <w:rsid w:val="00431272"/>
    <w:rsid w:val="00431284"/>
    <w:rsid w:val="004312C6"/>
    <w:rsid w:val="00431E01"/>
    <w:rsid w:val="0043202B"/>
    <w:rsid w:val="004328D9"/>
    <w:rsid w:val="00433269"/>
    <w:rsid w:val="0043328A"/>
    <w:rsid w:val="00435174"/>
    <w:rsid w:val="0043577C"/>
    <w:rsid w:val="004357D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1595"/>
    <w:rsid w:val="0044296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6A8"/>
    <w:rsid w:val="004536CB"/>
    <w:rsid w:val="00454424"/>
    <w:rsid w:val="00454BB7"/>
    <w:rsid w:val="00454F17"/>
    <w:rsid w:val="0045537F"/>
    <w:rsid w:val="004558A5"/>
    <w:rsid w:val="00455C69"/>
    <w:rsid w:val="00456B60"/>
    <w:rsid w:val="00457074"/>
    <w:rsid w:val="00460AA1"/>
    <w:rsid w:val="00460AED"/>
    <w:rsid w:val="00461731"/>
    <w:rsid w:val="00461994"/>
    <w:rsid w:val="00461CF2"/>
    <w:rsid w:val="00461F19"/>
    <w:rsid w:val="00463D3E"/>
    <w:rsid w:val="0046422F"/>
    <w:rsid w:val="0046479D"/>
    <w:rsid w:val="0046500A"/>
    <w:rsid w:val="00465D36"/>
    <w:rsid w:val="00466486"/>
    <w:rsid w:val="00466A80"/>
    <w:rsid w:val="00467500"/>
    <w:rsid w:val="00467DAA"/>
    <w:rsid w:val="004705E5"/>
    <w:rsid w:val="00470CAF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1F"/>
    <w:rsid w:val="0047413A"/>
    <w:rsid w:val="004761C9"/>
    <w:rsid w:val="00476E36"/>
    <w:rsid w:val="00477081"/>
    <w:rsid w:val="004771AE"/>
    <w:rsid w:val="00477D2B"/>
    <w:rsid w:val="004803D4"/>
    <w:rsid w:val="004806CE"/>
    <w:rsid w:val="00480AB1"/>
    <w:rsid w:val="00480F6D"/>
    <w:rsid w:val="00481E13"/>
    <w:rsid w:val="00482514"/>
    <w:rsid w:val="00482569"/>
    <w:rsid w:val="00482724"/>
    <w:rsid w:val="00483522"/>
    <w:rsid w:val="00483970"/>
    <w:rsid w:val="00483A24"/>
    <w:rsid w:val="00483F17"/>
    <w:rsid w:val="004840CE"/>
    <w:rsid w:val="00484386"/>
    <w:rsid w:val="00485277"/>
    <w:rsid w:val="00485DC4"/>
    <w:rsid w:val="0048792D"/>
    <w:rsid w:val="00487D19"/>
    <w:rsid w:val="00487F8A"/>
    <w:rsid w:val="00490651"/>
    <w:rsid w:val="004908F7"/>
    <w:rsid w:val="0049117F"/>
    <w:rsid w:val="0049154A"/>
    <w:rsid w:val="00491E73"/>
    <w:rsid w:val="00491E7D"/>
    <w:rsid w:val="00492209"/>
    <w:rsid w:val="00492767"/>
    <w:rsid w:val="00492D55"/>
    <w:rsid w:val="0049733E"/>
    <w:rsid w:val="004974FC"/>
    <w:rsid w:val="00497D38"/>
    <w:rsid w:val="004A0322"/>
    <w:rsid w:val="004A0501"/>
    <w:rsid w:val="004A0943"/>
    <w:rsid w:val="004A0BBF"/>
    <w:rsid w:val="004A0D3B"/>
    <w:rsid w:val="004A10C4"/>
    <w:rsid w:val="004A1712"/>
    <w:rsid w:val="004A196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109"/>
    <w:rsid w:val="004A653D"/>
    <w:rsid w:val="004A7034"/>
    <w:rsid w:val="004A7121"/>
    <w:rsid w:val="004A71F9"/>
    <w:rsid w:val="004A7D47"/>
    <w:rsid w:val="004B082B"/>
    <w:rsid w:val="004B13E5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60C6"/>
    <w:rsid w:val="004B6BA6"/>
    <w:rsid w:val="004B6C1E"/>
    <w:rsid w:val="004B7780"/>
    <w:rsid w:val="004B78B8"/>
    <w:rsid w:val="004C048F"/>
    <w:rsid w:val="004C063C"/>
    <w:rsid w:val="004C0B33"/>
    <w:rsid w:val="004C1406"/>
    <w:rsid w:val="004C1DEA"/>
    <w:rsid w:val="004C1F19"/>
    <w:rsid w:val="004C2373"/>
    <w:rsid w:val="004C25EB"/>
    <w:rsid w:val="004C3977"/>
    <w:rsid w:val="004C4092"/>
    <w:rsid w:val="004C50ED"/>
    <w:rsid w:val="004C589B"/>
    <w:rsid w:val="004C633C"/>
    <w:rsid w:val="004C68F7"/>
    <w:rsid w:val="004C70C4"/>
    <w:rsid w:val="004C7181"/>
    <w:rsid w:val="004C73DF"/>
    <w:rsid w:val="004C7CF3"/>
    <w:rsid w:val="004D02DA"/>
    <w:rsid w:val="004D07AF"/>
    <w:rsid w:val="004D0CC4"/>
    <w:rsid w:val="004D1176"/>
    <w:rsid w:val="004D1940"/>
    <w:rsid w:val="004D2D3F"/>
    <w:rsid w:val="004D3D49"/>
    <w:rsid w:val="004D3D59"/>
    <w:rsid w:val="004D42C5"/>
    <w:rsid w:val="004D4609"/>
    <w:rsid w:val="004D51A9"/>
    <w:rsid w:val="004D5231"/>
    <w:rsid w:val="004D5B55"/>
    <w:rsid w:val="004D5B71"/>
    <w:rsid w:val="004D62EE"/>
    <w:rsid w:val="004D65BC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6BD"/>
    <w:rsid w:val="004E6791"/>
    <w:rsid w:val="004E683E"/>
    <w:rsid w:val="004E6E70"/>
    <w:rsid w:val="004E72B8"/>
    <w:rsid w:val="004E7393"/>
    <w:rsid w:val="004F0CF1"/>
    <w:rsid w:val="004F0D37"/>
    <w:rsid w:val="004F1B0C"/>
    <w:rsid w:val="004F2FB9"/>
    <w:rsid w:val="004F3F97"/>
    <w:rsid w:val="004F4940"/>
    <w:rsid w:val="004F5163"/>
    <w:rsid w:val="004F549A"/>
    <w:rsid w:val="004F5780"/>
    <w:rsid w:val="004F57D4"/>
    <w:rsid w:val="004F5986"/>
    <w:rsid w:val="004F59F8"/>
    <w:rsid w:val="004F605F"/>
    <w:rsid w:val="004F61EE"/>
    <w:rsid w:val="004F67B7"/>
    <w:rsid w:val="004F6947"/>
    <w:rsid w:val="004F737A"/>
    <w:rsid w:val="0050167C"/>
    <w:rsid w:val="00502249"/>
    <w:rsid w:val="005037AD"/>
    <w:rsid w:val="00503DAE"/>
    <w:rsid w:val="00503FF1"/>
    <w:rsid w:val="0050503F"/>
    <w:rsid w:val="005059BF"/>
    <w:rsid w:val="00505D68"/>
    <w:rsid w:val="00506399"/>
    <w:rsid w:val="0050656E"/>
    <w:rsid w:val="005065E1"/>
    <w:rsid w:val="00507994"/>
    <w:rsid w:val="00510325"/>
    <w:rsid w:val="0051137F"/>
    <w:rsid w:val="0051211C"/>
    <w:rsid w:val="00512326"/>
    <w:rsid w:val="005129A0"/>
    <w:rsid w:val="00512FCF"/>
    <w:rsid w:val="00513D10"/>
    <w:rsid w:val="00514271"/>
    <w:rsid w:val="00514A35"/>
    <w:rsid w:val="00514B57"/>
    <w:rsid w:val="00514D9D"/>
    <w:rsid w:val="00515909"/>
    <w:rsid w:val="00515B71"/>
    <w:rsid w:val="005166AA"/>
    <w:rsid w:val="0052005E"/>
    <w:rsid w:val="00520417"/>
    <w:rsid w:val="005210BD"/>
    <w:rsid w:val="005217F4"/>
    <w:rsid w:val="00521FD6"/>
    <w:rsid w:val="00522CE3"/>
    <w:rsid w:val="00522FDB"/>
    <w:rsid w:val="005234C6"/>
    <w:rsid w:val="0052402B"/>
    <w:rsid w:val="005240F7"/>
    <w:rsid w:val="005260A4"/>
    <w:rsid w:val="0052610C"/>
    <w:rsid w:val="005263F3"/>
    <w:rsid w:val="00527898"/>
    <w:rsid w:val="0053022E"/>
    <w:rsid w:val="005308C7"/>
    <w:rsid w:val="00530D6F"/>
    <w:rsid w:val="005315AC"/>
    <w:rsid w:val="005316C3"/>
    <w:rsid w:val="00532BC9"/>
    <w:rsid w:val="00532F35"/>
    <w:rsid w:val="00532FB5"/>
    <w:rsid w:val="005331FC"/>
    <w:rsid w:val="00533BCD"/>
    <w:rsid w:val="00533BD9"/>
    <w:rsid w:val="00533DA9"/>
    <w:rsid w:val="00534386"/>
    <w:rsid w:val="00534552"/>
    <w:rsid w:val="00534583"/>
    <w:rsid w:val="0053463A"/>
    <w:rsid w:val="00534771"/>
    <w:rsid w:val="005347E9"/>
    <w:rsid w:val="00534B10"/>
    <w:rsid w:val="00536FA2"/>
    <w:rsid w:val="0053704D"/>
    <w:rsid w:val="00537B16"/>
    <w:rsid w:val="00540429"/>
    <w:rsid w:val="0054086F"/>
    <w:rsid w:val="00540C56"/>
    <w:rsid w:val="00541430"/>
    <w:rsid w:val="00541441"/>
    <w:rsid w:val="00541D73"/>
    <w:rsid w:val="005433F0"/>
    <w:rsid w:val="00543AD3"/>
    <w:rsid w:val="00544372"/>
    <w:rsid w:val="0054454B"/>
    <w:rsid w:val="00544624"/>
    <w:rsid w:val="005450C9"/>
    <w:rsid w:val="00545401"/>
    <w:rsid w:val="00545D7A"/>
    <w:rsid w:val="005464D3"/>
    <w:rsid w:val="00546B44"/>
    <w:rsid w:val="00546CA2"/>
    <w:rsid w:val="00546F6D"/>
    <w:rsid w:val="0054798F"/>
    <w:rsid w:val="00547A30"/>
    <w:rsid w:val="00547C54"/>
    <w:rsid w:val="00547C56"/>
    <w:rsid w:val="00550E22"/>
    <w:rsid w:val="00551012"/>
    <w:rsid w:val="005510DD"/>
    <w:rsid w:val="00551443"/>
    <w:rsid w:val="005519DE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F02"/>
    <w:rsid w:val="00561168"/>
    <w:rsid w:val="00561203"/>
    <w:rsid w:val="005615E1"/>
    <w:rsid w:val="00561864"/>
    <w:rsid w:val="00561BAC"/>
    <w:rsid w:val="00563ACC"/>
    <w:rsid w:val="00565D89"/>
    <w:rsid w:val="00565DCA"/>
    <w:rsid w:val="00565DD5"/>
    <w:rsid w:val="00567467"/>
    <w:rsid w:val="00567A3F"/>
    <w:rsid w:val="00567C8A"/>
    <w:rsid w:val="00567E7D"/>
    <w:rsid w:val="00567EB5"/>
    <w:rsid w:val="005700AA"/>
    <w:rsid w:val="005717C0"/>
    <w:rsid w:val="00571D7E"/>
    <w:rsid w:val="005735AA"/>
    <w:rsid w:val="00573885"/>
    <w:rsid w:val="005739E9"/>
    <w:rsid w:val="00573F60"/>
    <w:rsid w:val="00574443"/>
    <w:rsid w:val="00574716"/>
    <w:rsid w:val="00574AF1"/>
    <w:rsid w:val="00574F4A"/>
    <w:rsid w:val="00576CF4"/>
    <w:rsid w:val="005773B5"/>
    <w:rsid w:val="00577607"/>
    <w:rsid w:val="00577693"/>
    <w:rsid w:val="005802EB"/>
    <w:rsid w:val="00581E2B"/>
    <w:rsid w:val="00582B40"/>
    <w:rsid w:val="00583140"/>
    <w:rsid w:val="00583185"/>
    <w:rsid w:val="005841DA"/>
    <w:rsid w:val="0058522A"/>
    <w:rsid w:val="005855C8"/>
    <w:rsid w:val="00585F9A"/>
    <w:rsid w:val="00586C52"/>
    <w:rsid w:val="00586DBA"/>
    <w:rsid w:val="0058700A"/>
    <w:rsid w:val="0058785F"/>
    <w:rsid w:val="00587BBF"/>
    <w:rsid w:val="005908CA"/>
    <w:rsid w:val="00590CD7"/>
    <w:rsid w:val="00590E8E"/>
    <w:rsid w:val="005916A2"/>
    <w:rsid w:val="00591A9B"/>
    <w:rsid w:val="00591DD6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7"/>
    <w:rsid w:val="005948D3"/>
    <w:rsid w:val="0059549E"/>
    <w:rsid w:val="00595609"/>
    <w:rsid w:val="00595A8E"/>
    <w:rsid w:val="00595AF5"/>
    <w:rsid w:val="00595F90"/>
    <w:rsid w:val="00596541"/>
    <w:rsid w:val="0059693B"/>
    <w:rsid w:val="005973B6"/>
    <w:rsid w:val="0059773C"/>
    <w:rsid w:val="005A089F"/>
    <w:rsid w:val="005A0E16"/>
    <w:rsid w:val="005A0EB0"/>
    <w:rsid w:val="005A0FA1"/>
    <w:rsid w:val="005A163C"/>
    <w:rsid w:val="005A184C"/>
    <w:rsid w:val="005A2354"/>
    <w:rsid w:val="005A23CD"/>
    <w:rsid w:val="005A2674"/>
    <w:rsid w:val="005A2795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6E14"/>
    <w:rsid w:val="005A7085"/>
    <w:rsid w:val="005A7160"/>
    <w:rsid w:val="005B07D0"/>
    <w:rsid w:val="005B1280"/>
    <w:rsid w:val="005B1484"/>
    <w:rsid w:val="005B15CC"/>
    <w:rsid w:val="005B2077"/>
    <w:rsid w:val="005B20B9"/>
    <w:rsid w:val="005B2E83"/>
    <w:rsid w:val="005B315D"/>
    <w:rsid w:val="005B3304"/>
    <w:rsid w:val="005B3766"/>
    <w:rsid w:val="005B37C1"/>
    <w:rsid w:val="005B388B"/>
    <w:rsid w:val="005B395D"/>
    <w:rsid w:val="005B4F7F"/>
    <w:rsid w:val="005B5641"/>
    <w:rsid w:val="005B6524"/>
    <w:rsid w:val="005B6F8A"/>
    <w:rsid w:val="005B789B"/>
    <w:rsid w:val="005B7B8D"/>
    <w:rsid w:val="005C01E7"/>
    <w:rsid w:val="005C035E"/>
    <w:rsid w:val="005C0442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95D"/>
    <w:rsid w:val="005C4C98"/>
    <w:rsid w:val="005C5486"/>
    <w:rsid w:val="005C6462"/>
    <w:rsid w:val="005C6A80"/>
    <w:rsid w:val="005C7145"/>
    <w:rsid w:val="005C7B3C"/>
    <w:rsid w:val="005D030F"/>
    <w:rsid w:val="005D09E9"/>
    <w:rsid w:val="005D0D0E"/>
    <w:rsid w:val="005D13A6"/>
    <w:rsid w:val="005D1482"/>
    <w:rsid w:val="005D189D"/>
    <w:rsid w:val="005D1ACA"/>
    <w:rsid w:val="005D3D0C"/>
    <w:rsid w:val="005D3F5B"/>
    <w:rsid w:val="005D47F3"/>
    <w:rsid w:val="005D4999"/>
    <w:rsid w:val="005D4DAD"/>
    <w:rsid w:val="005D5290"/>
    <w:rsid w:val="005D52D7"/>
    <w:rsid w:val="005D5C22"/>
    <w:rsid w:val="005D5EE9"/>
    <w:rsid w:val="005D62C8"/>
    <w:rsid w:val="005D66D0"/>
    <w:rsid w:val="005D68D2"/>
    <w:rsid w:val="005D6D73"/>
    <w:rsid w:val="005D72DE"/>
    <w:rsid w:val="005D789A"/>
    <w:rsid w:val="005D7987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8AD"/>
    <w:rsid w:val="005E541D"/>
    <w:rsid w:val="005E58D7"/>
    <w:rsid w:val="005E6F06"/>
    <w:rsid w:val="005E760E"/>
    <w:rsid w:val="005E7620"/>
    <w:rsid w:val="005E76A5"/>
    <w:rsid w:val="005E7756"/>
    <w:rsid w:val="005E77A2"/>
    <w:rsid w:val="005E7BF9"/>
    <w:rsid w:val="005F041B"/>
    <w:rsid w:val="005F077B"/>
    <w:rsid w:val="005F1887"/>
    <w:rsid w:val="005F2747"/>
    <w:rsid w:val="005F39D6"/>
    <w:rsid w:val="005F3E0F"/>
    <w:rsid w:val="005F4D5F"/>
    <w:rsid w:val="005F594D"/>
    <w:rsid w:val="005F5BD3"/>
    <w:rsid w:val="005F6272"/>
    <w:rsid w:val="005F63EA"/>
    <w:rsid w:val="005F6680"/>
    <w:rsid w:val="005F66BE"/>
    <w:rsid w:val="005F72F7"/>
    <w:rsid w:val="00600A77"/>
    <w:rsid w:val="00600C77"/>
    <w:rsid w:val="00600C8B"/>
    <w:rsid w:val="00601150"/>
    <w:rsid w:val="00602F48"/>
    <w:rsid w:val="00602FB6"/>
    <w:rsid w:val="00605331"/>
    <w:rsid w:val="00605887"/>
    <w:rsid w:val="00606346"/>
    <w:rsid w:val="006064C4"/>
    <w:rsid w:val="00607FD7"/>
    <w:rsid w:val="0061095C"/>
    <w:rsid w:val="0061095D"/>
    <w:rsid w:val="00610D7F"/>
    <w:rsid w:val="00610EF4"/>
    <w:rsid w:val="006110B0"/>
    <w:rsid w:val="00611135"/>
    <w:rsid w:val="00611A27"/>
    <w:rsid w:val="00611A2E"/>
    <w:rsid w:val="0061238F"/>
    <w:rsid w:val="006126E2"/>
    <w:rsid w:val="006129C7"/>
    <w:rsid w:val="0061353C"/>
    <w:rsid w:val="00613647"/>
    <w:rsid w:val="00613ADD"/>
    <w:rsid w:val="006147B5"/>
    <w:rsid w:val="0061533E"/>
    <w:rsid w:val="00616CDC"/>
    <w:rsid w:val="006201F3"/>
    <w:rsid w:val="00620219"/>
    <w:rsid w:val="006207DD"/>
    <w:rsid w:val="00620D0C"/>
    <w:rsid w:val="00621D57"/>
    <w:rsid w:val="006220CA"/>
    <w:rsid w:val="006225DD"/>
    <w:rsid w:val="00622CEA"/>
    <w:rsid w:val="00623C06"/>
    <w:rsid w:val="00623EF8"/>
    <w:rsid w:val="00624538"/>
    <w:rsid w:val="0062543F"/>
    <w:rsid w:val="00625772"/>
    <w:rsid w:val="00625A07"/>
    <w:rsid w:val="00626409"/>
    <w:rsid w:val="00627817"/>
    <w:rsid w:val="0062792D"/>
    <w:rsid w:val="00627BD2"/>
    <w:rsid w:val="00627E82"/>
    <w:rsid w:val="00627F2B"/>
    <w:rsid w:val="0063028A"/>
    <w:rsid w:val="00631CEF"/>
    <w:rsid w:val="0063242B"/>
    <w:rsid w:val="006327D7"/>
    <w:rsid w:val="00632C2E"/>
    <w:rsid w:val="006336D3"/>
    <w:rsid w:val="00633AE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22D"/>
    <w:rsid w:val="006413C3"/>
    <w:rsid w:val="00641AE0"/>
    <w:rsid w:val="00641E0D"/>
    <w:rsid w:val="006426E6"/>
    <w:rsid w:val="00642BD8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F7D"/>
    <w:rsid w:val="0064623A"/>
    <w:rsid w:val="006474E7"/>
    <w:rsid w:val="006477F3"/>
    <w:rsid w:val="00650016"/>
    <w:rsid w:val="006519DD"/>
    <w:rsid w:val="006519E4"/>
    <w:rsid w:val="00651B6D"/>
    <w:rsid w:val="00651D79"/>
    <w:rsid w:val="00651D8D"/>
    <w:rsid w:val="00652731"/>
    <w:rsid w:val="00652911"/>
    <w:rsid w:val="00652E16"/>
    <w:rsid w:val="00653330"/>
    <w:rsid w:val="00653539"/>
    <w:rsid w:val="00653B66"/>
    <w:rsid w:val="0065435E"/>
    <w:rsid w:val="00654634"/>
    <w:rsid w:val="006548C8"/>
    <w:rsid w:val="00654F78"/>
    <w:rsid w:val="00655D83"/>
    <w:rsid w:val="00655DB6"/>
    <w:rsid w:val="00655EAF"/>
    <w:rsid w:val="00655EEF"/>
    <w:rsid w:val="0065657F"/>
    <w:rsid w:val="0065680C"/>
    <w:rsid w:val="006569A3"/>
    <w:rsid w:val="00656C4B"/>
    <w:rsid w:val="0065764F"/>
    <w:rsid w:val="00660078"/>
    <w:rsid w:val="0066062D"/>
    <w:rsid w:val="00660961"/>
    <w:rsid w:val="00660A69"/>
    <w:rsid w:val="00661B37"/>
    <w:rsid w:val="00661F4E"/>
    <w:rsid w:val="00662DAA"/>
    <w:rsid w:val="006630E0"/>
    <w:rsid w:val="00663A28"/>
    <w:rsid w:val="00663A3D"/>
    <w:rsid w:val="006641BD"/>
    <w:rsid w:val="00664599"/>
    <w:rsid w:val="00664F29"/>
    <w:rsid w:val="00665B09"/>
    <w:rsid w:val="00665C13"/>
    <w:rsid w:val="00665F4F"/>
    <w:rsid w:val="00666325"/>
    <w:rsid w:val="006666F3"/>
    <w:rsid w:val="00666E0A"/>
    <w:rsid w:val="0066756B"/>
    <w:rsid w:val="00667A04"/>
    <w:rsid w:val="00667CB7"/>
    <w:rsid w:val="00667CE3"/>
    <w:rsid w:val="00671577"/>
    <w:rsid w:val="006717D9"/>
    <w:rsid w:val="006723C1"/>
    <w:rsid w:val="006727A2"/>
    <w:rsid w:val="00672F01"/>
    <w:rsid w:val="006734DE"/>
    <w:rsid w:val="00673D4F"/>
    <w:rsid w:val="00673DD3"/>
    <w:rsid w:val="00674EB1"/>
    <w:rsid w:val="00675D79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310D"/>
    <w:rsid w:val="00683302"/>
    <w:rsid w:val="0068345B"/>
    <w:rsid w:val="006834D4"/>
    <w:rsid w:val="00683671"/>
    <w:rsid w:val="00684AFC"/>
    <w:rsid w:val="00685155"/>
    <w:rsid w:val="006860AA"/>
    <w:rsid w:val="006862DF"/>
    <w:rsid w:val="006863C9"/>
    <w:rsid w:val="006866A3"/>
    <w:rsid w:val="00686783"/>
    <w:rsid w:val="006868F4"/>
    <w:rsid w:val="006872F0"/>
    <w:rsid w:val="006873F8"/>
    <w:rsid w:val="00687540"/>
    <w:rsid w:val="00687772"/>
    <w:rsid w:val="00687ECD"/>
    <w:rsid w:val="006900F4"/>
    <w:rsid w:val="006901AD"/>
    <w:rsid w:val="00690ED2"/>
    <w:rsid w:val="00690FB1"/>
    <w:rsid w:val="00690FD1"/>
    <w:rsid w:val="006917EA"/>
    <w:rsid w:val="006918B9"/>
    <w:rsid w:val="00692BD4"/>
    <w:rsid w:val="00692D24"/>
    <w:rsid w:val="00692DBD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11C5"/>
    <w:rsid w:val="006A1E6D"/>
    <w:rsid w:val="006A25F5"/>
    <w:rsid w:val="006A27FD"/>
    <w:rsid w:val="006A2840"/>
    <w:rsid w:val="006A2F8F"/>
    <w:rsid w:val="006A3677"/>
    <w:rsid w:val="006A44FF"/>
    <w:rsid w:val="006A4894"/>
    <w:rsid w:val="006A5841"/>
    <w:rsid w:val="006A5850"/>
    <w:rsid w:val="006A58B6"/>
    <w:rsid w:val="006A6709"/>
    <w:rsid w:val="006A6872"/>
    <w:rsid w:val="006A6953"/>
    <w:rsid w:val="006A6D4B"/>
    <w:rsid w:val="006A7BD1"/>
    <w:rsid w:val="006B0418"/>
    <w:rsid w:val="006B0805"/>
    <w:rsid w:val="006B0ECF"/>
    <w:rsid w:val="006B159B"/>
    <w:rsid w:val="006B2389"/>
    <w:rsid w:val="006B2B48"/>
    <w:rsid w:val="006B3360"/>
    <w:rsid w:val="006B38C2"/>
    <w:rsid w:val="006B47F4"/>
    <w:rsid w:val="006B4847"/>
    <w:rsid w:val="006B49B6"/>
    <w:rsid w:val="006B557D"/>
    <w:rsid w:val="006B747A"/>
    <w:rsid w:val="006B7570"/>
    <w:rsid w:val="006B7CC1"/>
    <w:rsid w:val="006B7EED"/>
    <w:rsid w:val="006C098F"/>
    <w:rsid w:val="006C0E5B"/>
    <w:rsid w:val="006C117E"/>
    <w:rsid w:val="006C16F9"/>
    <w:rsid w:val="006C1F32"/>
    <w:rsid w:val="006C23C1"/>
    <w:rsid w:val="006C28B8"/>
    <w:rsid w:val="006C327F"/>
    <w:rsid w:val="006C3A34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2E0"/>
    <w:rsid w:val="006D3E83"/>
    <w:rsid w:val="006D4026"/>
    <w:rsid w:val="006D4109"/>
    <w:rsid w:val="006D4545"/>
    <w:rsid w:val="006D4827"/>
    <w:rsid w:val="006D49E1"/>
    <w:rsid w:val="006D4FEF"/>
    <w:rsid w:val="006D64D4"/>
    <w:rsid w:val="006D6C15"/>
    <w:rsid w:val="006D7F6E"/>
    <w:rsid w:val="006E02A5"/>
    <w:rsid w:val="006E0744"/>
    <w:rsid w:val="006E0AA1"/>
    <w:rsid w:val="006E0B28"/>
    <w:rsid w:val="006E1210"/>
    <w:rsid w:val="006E21AE"/>
    <w:rsid w:val="006E23E2"/>
    <w:rsid w:val="006E2B17"/>
    <w:rsid w:val="006E30EF"/>
    <w:rsid w:val="006E3286"/>
    <w:rsid w:val="006E4B48"/>
    <w:rsid w:val="006E4C8C"/>
    <w:rsid w:val="006E4E72"/>
    <w:rsid w:val="006E576A"/>
    <w:rsid w:val="006E5B6D"/>
    <w:rsid w:val="006E6ECC"/>
    <w:rsid w:val="006E6F18"/>
    <w:rsid w:val="006E7A7B"/>
    <w:rsid w:val="006F0277"/>
    <w:rsid w:val="006F1597"/>
    <w:rsid w:val="006F22B4"/>
    <w:rsid w:val="006F2357"/>
    <w:rsid w:val="006F2383"/>
    <w:rsid w:val="006F2A54"/>
    <w:rsid w:val="006F2C37"/>
    <w:rsid w:val="006F2D4B"/>
    <w:rsid w:val="006F3E5F"/>
    <w:rsid w:val="006F4358"/>
    <w:rsid w:val="006F46F3"/>
    <w:rsid w:val="006F4E7E"/>
    <w:rsid w:val="006F53B3"/>
    <w:rsid w:val="006F55A4"/>
    <w:rsid w:val="006F57DB"/>
    <w:rsid w:val="006F63F1"/>
    <w:rsid w:val="006F6E56"/>
    <w:rsid w:val="006F6FED"/>
    <w:rsid w:val="006F7043"/>
    <w:rsid w:val="0070037A"/>
    <w:rsid w:val="00700884"/>
    <w:rsid w:val="00701229"/>
    <w:rsid w:val="007014FE"/>
    <w:rsid w:val="00701EB1"/>
    <w:rsid w:val="00703175"/>
    <w:rsid w:val="0070330C"/>
    <w:rsid w:val="007042FC"/>
    <w:rsid w:val="0070520E"/>
    <w:rsid w:val="00705C55"/>
    <w:rsid w:val="00705DFE"/>
    <w:rsid w:val="00705EF8"/>
    <w:rsid w:val="00707BCA"/>
    <w:rsid w:val="00710D91"/>
    <w:rsid w:val="007124DF"/>
    <w:rsid w:val="0071272E"/>
    <w:rsid w:val="00712762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92B"/>
    <w:rsid w:val="00720533"/>
    <w:rsid w:val="007207FE"/>
    <w:rsid w:val="00720958"/>
    <w:rsid w:val="007212ED"/>
    <w:rsid w:val="0072140F"/>
    <w:rsid w:val="00722000"/>
    <w:rsid w:val="00723F13"/>
    <w:rsid w:val="007246D5"/>
    <w:rsid w:val="007247AF"/>
    <w:rsid w:val="00725637"/>
    <w:rsid w:val="00725F9E"/>
    <w:rsid w:val="0072688D"/>
    <w:rsid w:val="00727D3A"/>
    <w:rsid w:val="00727FBF"/>
    <w:rsid w:val="0073003E"/>
    <w:rsid w:val="00731BD1"/>
    <w:rsid w:val="0073240C"/>
    <w:rsid w:val="00732DAB"/>
    <w:rsid w:val="0073312F"/>
    <w:rsid w:val="00734056"/>
    <w:rsid w:val="00734E04"/>
    <w:rsid w:val="00735282"/>
    <w:rsid w:val="007357FB"/>
    <w:rsid w:val="00735C0C"/>
    <w:rsid w:val="00736330"/>
    <w:rsid w:val="007363AC"/>
    <w:rsid w:val="007368B1"/>
    <w:rsid w:val="00736E57"/>
    <w:rsid w:val="007370E0"/>
    <w:rsid w:val="00737B26"/>
    <w:rsid w:val="007418AA"/>
    <w:rsid w:val="00741DD1"/>
    <w:rsid w:val="00743029"/>
    <w:rsid w:val="00743151"/>
    <w:rsid w:val="00743597"/>
    <w:rsid w:val="0074373B"/>
    <w:rsid w:val="0074404D"/>
    <w:rsid w:val="007445D9"/>
    <w:rsid w:val="007456B9"/>
    <w:rsid w:val="00745C55"/>
    <w:rsid w:val="00746869"/>
    <w:rsid w:val="0074779D"/>
    <w:rsid w:val="00747D41"/>
    <w:rsid w:val="0075026D"/>
    <w:rsid w:val="00750615"/>
    <w:rsid w:val="00750F2F"/>
    <w:rsid w:val="0075158B"/>
    <w:rsid w:val="00751780"/>
    <w:rsid w:val="00751E3C"/>
    <w:rsid w:val="007538A5"/>
    <w:rsid w:val="00754136"/>
    <w:rsid w:val="007541D2"/>
    <w:rsid w:val="00754AFA"/>
    <w:rsid w:val="00754DA0"/>
    <w:rsid w:val="00755029"/>
    <w:rsid w:val="007554B5"/>
    <w:rsid w:val="00755593"/>
    <w:rsid w:val="00755881"/>
    <w:rsid w:val="00756378"/>
    <w:rsid w:val="007570C1"/>
    <w:rsid w:val="00757154"/>
    <w:rsid w:val="0075716D"/>
    <w:rsid w:val="0075778C"/>
    <w:rsid w:val="00757B77"/>
    <w:rsid w:val="007612F0"/>
    <w:rsid w:val="0076253E"/>
    <w:rsid w:val="00762E41"/>
    <w:rsid w:val="00763170"/>
    <w:rsid w:val="00763AE9"/>
    <w:rsid w:val="007644EC"/>
    <w:rsid w:val="007652BC"/>
    <w:rsid w:val="00765606"/>
    <w:rsid w:val="00765903"/>
    <w:rsid w:val="00766162"/>
    <w:rsid w:val="007661AC"/>
    <w:rsid w:val="00766242"/>
    <w:rsid w:val="00766291"/>
    <w:rsid w:val="00766911"/>
    <w:rsid w:val="00766C0C"/>
    <w:rsid w:val="00767509"/>
    <w:rsid w:val="0076792A"/>
    <w:rsid w:val="0077005C"/>
    <w:rsid w:val="00771124"/>
    <w:rsid w:val="0077127A"/>
    <w:rsid w:val="00771543"/>
    <w:rsid w:val="00771712"/>
    <w:rsid w:val="00771972"/>
    <w:rsid w:val="00771D7D"/>
    <w:rsid w:val="0077250D"/>
    <w:rsid w:val="007725EA"/>
    <w:rsid w:val="00772865"/>
    <w:rsid w:val="00773040"/>
    <w:rsid w:val="00773101"/>
    <w:rsid w:val="00773464"/>
    <w:rsid w:val="007734A9"/>
    <w:rsid w:val="007748EA"/>
    <w:rsid w:val="007751B0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065A"/>
    <w:rsid w:val="00780E89"/>
    <w:rsid w:val="00781FF7"/>
    <w:rsid w:val="0078201C"/>
    <w:rsid w:val="0078220D"/>
    <w:rsid w:val="00782652"/>
    <w:rsid w:val="00782F0E"/>
    <w:rsid w:val="0078482C"/>
    <w:rsid w:val="00784999"/>
    <w:rsid w:val="007858FF"/>
    <w:rsid w:val="007867EF"/>
    <w:rsid w:val="00786BF4"/>
    <w:rsid w:val="0078757A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BF4"/>
    <w:rsid w:val="007943AB"/>
    <w:rsid w:val="00794F6B"/>
    <w:rsid w:val="007952B4"/>
    <w:rsid w:val="007957C3"/>
    <w:rsid w:val="00796C87"/>
    <w:rsid w:val="00797023"/>
    <w:rsid w:val="00797627"/>
    <w:rsid w:val="00797875"/>
    <w:rsid w:val="007A07E8"/>
    <w:rsid w:val="007A0994"/>
    <w:rsid w:val="007A1BA2"/>
    <w:rsid w:val="007A3452"/>
    <w:rsid w:val="007A34E5"/>
    <w:rsid w:val="007A3CD2"/>
    <w:rsid w:val="007A46FE"/>
    <w:rsid w:val="007A4A55"/>
    <w:rsid w:val="007A50B5"/>
    <w:rsid w:val="007A53BC"/>
    <w:rsid w:val="007A67D3"/>
    <w:rsid w:val="007A6893"/>
    <w:rsid w:val="007A69E1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2F64"/>
    <w:rsid w:val="007B3728"/>
    <w:rsid w:val="007B3734"/>
    <w:rsid w:val="007B3B1C"/>
    <w:rsid w:val="007B404B"/>
    <w:rsid w:val="007B41EE"/>
    <w:rsid w:val="007B4829"/>
    <w:rsid w:val="007B4E5D"/>
    <w:rsid w:val="007B5DF9"/>
    <w:rsid w:val="007B66CB"/>
    <w:rsid w:val="007B671C"/>
    <w:rsid w:val="007B717D"/>
    <w:rsid w:val="007B726D"/>
    <w:rsid w:val="007B7594"/>
    <w:rsid w:val="007B7B53"/>
    <w:rsid w:val="007B7BBA"/>
    <w:rsid w:val="007C123E"/>
    <w:rsid w:val="007C1244"/>
    <w:rsid w:val="007C14BA"/>
    <w:rsid w:val="007C1D18"/>
    <w:rsid w:val="007C2581"/>
    <w:rsid w:val="007C2B77"/>
    <w:rsid w:val="007C30DA"/>
    <w:rsid w:val="007C3304"/>
    <w:rsid w:val="007C3724"/>
    <w:rsid w:val="007C3FF1"/>
    <w:rsid w:val="007C457E"/>
    <w:rsid w:val="007C4B28"/>
    <w:rsid w:val="007C4C13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C01"/>
    <w:rsid w:val="007C7B76"/>
    <w:rsid w:val="007C7D70"/>
    <w:rsid w:val="007D0251"/>
    <w:rsid w:val="007D0630"/>
    <w:rsid w:val="007D064F"/>
    <w:rsid w:val="007D0A1D"/>
    <w:rsid w:val="007D0B26"/>
    <w:rsid w:val="007D1A56"/>
    <w:rsid w:val="007D1FCB"/>
    <w:rsid w:val="007D2702"/>
    <w:rsid w:val="007D3AC1"/>
    <w:rsid w:val="007D3B7D"/>
    <w:rsid w:val="007D3BB0"/>
    <w:rsid w:val="007D3C90"/>
    <w:rsid w:val="007D4042"/>
    <w:rsid w:val="007D41C9"/>
    <w:rsid w:val="007D4789"/>
    <w:rsid w:val="007D4A36"/>
    <w:rsid w:val="007D5FBB"/>
    <w:rsid w:val="007D6082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3153"/>
    <w:rsid w:val="007E34F5"/>
    <w:rsid w:val="007E3C72"/>
    <w:rsid w:val="007E40D4"/>
    <w:rsid w:val="007E43BD"/>
    <w:rsid w:val="007E43C6"/>
    <w:rsid w:val="007E4722"/>
    <w:rsid w:val="007E476A"/>
    <w:rsid w:val="007E4EFB"/>
    <w:rsid w:val="007E5267"/>
    <w:rsid w:val="007E5562"/>
    <w:rsid w:val="007E5CDE"/>
    <w:rsid w:val="007E6235"/>
    <w:rsid w:val="007E6D51"/>
    <w:rsid w:val="007E7DEA"/>
    <w:rsid w:val="007F0540"/>
    <w:rsid w:val="007F0E80"/>
    <w:rsid w:val="007F1EA2"/>
    <w:rsid w:val="007F1F1C"/>
    <w:rsid w:val="007F3596"/>
    <w:rsid w:val="007F3ADA"/>
    <w:rsid w:val="007F4325"/>
    <w:rsid w:val="007F4B58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3CE"/>
    <w:rsid w:val="00800C4C"/>
    <w:rsid w:val="00801FFD"/>
    <w:rsid w:val="0080251C"/>
    <w:rsid w:val="0080274E"/>
    <w:rsid w:val="00802B29"/>
    <w:rsid w:val="00802B79"/>
    <w:rsid w:val="0080337B"/>
    <w:rsid w:val="00803C74"/>
    <w:rsid w:val="00803E26"/>
    <w:rsid w:val="0080402C"/>
    <w:rsid w:val="008040C7"/>
    <w:rsid w:val="00804655"/>
    <w:rsid w:val="0080511B"/>
    <w:rsid w:val="008051B4"/>
    <w:rsid w:val="008055C4"/>
    <w:rsid w:val="00805654"/>
    <w:rsid w:val="00805E1D"/>
    <w:rsid w:val="00807019"/>
    <w:rsid w:val="008073B8"/>
    <w:rsid w:val="0080769A"/>
    <w:rsid w:val="0081067E"/>
    <w:rsid w:val="00810DC3"/>
    <w:rsid w:val="00811363"/>
    <w:rsid w:val="008119E1"/>
    <w:rsid w:val="00811DCF"/>
    <w:rsid w:val="00811E30"/>
    <w:rsid w:val="008123FC"/>
    <w:rsid w:val="00812768"/>
    <w:rsid w:val="008128C9"/>
    <w:rsid w:val="00812989"/>
    <w:rsid w:val="00812B8F"/>
    <w:rsid w:val="00812F3B"/>
    <w:rsid w:val="00814FA7"/>
    <w:rsid w:val="0081544A"/>
    <w:rsid w:val="00815F2C"/>
    <w:rsid w:val="008161DA"/>
    <w:rsid w:val="008162CD"/>
    <w:rsid w:val="008162D9"/>
    <w:rsid w:val="00816410"/>
    <w:rsid w:val="00817366"/>
    <w:rsid w:val="00820F2F"/>
    <w:rsid w:val="00822531"/>
    <w:rsid w:val="008231B1"/>
    <w:rsid w:val="0082412D"/>
    <w:rsid w:val="008247B8"/>
    <w:rsid w:val="00825B34"/>
    <w:rsid w:val="00826A6A"/>
    <w:rsid w:val="00826F2E"/>
    <w:rsid w:val="00826F39"/>
    <w:rsid w:val="00826FBB"/>
    <w:rsid w:val="008276FA"/>
    <w:rsid w:val="008309EB"/>
    <w:rsid w:val="008310E0"/>
    <w:rsid w:val="0083125E"/>
    <w:rsid w:val="00831765"/>
    <w:rsid w:val="00831BD8"/>
    <w:rsid w:val="00832878"/>
    <w:rsid w:val="00832DDE"/>
    <w:rsid w:val="008343C9"/>
    <w:rsid w:val="008344A7"/>
    <w:rsid w:val="00834741"/>
    <w:rsid w:val="00835224"/>
    <w:rsid w:val="008356CA"/>
    <w:rsid w:val="00836309"/>
    <w:rsid w:val="00836440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4B3"/>
    <w:rsid w:val="00842CFE"/>
    <w:rsid w:val="00843397"/>
    <w:rsid w:val="0084340A"/>
    <w:rsid w:val="00843C3F"/>
    <w:rsid w:val="00844736"/>
    <w:rsid w:val="00845408"/>
    <w:rsid w:val="00845523"/>
    <w:rsid w:val="0084583E"/>
    <w:rsid w:val="00845866"/>
    <w:rsid w:val="00846B37"/>
    <w:rsid w:val="00847151"/>
    <w:rsid w:val="0084764B"/>
    <w:rsid w:val="00847758"/>
    <w:rsid w:val="00847A3D"/>
    <w:rsid w:val="00847F0B"/>
    <w:rsid w:val="00847F99"/>
    <w:rsid w:val="008511A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9"/>
    <w:rsid w:val="00856B78"/>
    <w:rsid w:val="0085784F"/>
    <w:rsid w:val="00857B37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70928"/>
    <w:rsid w:val="00871631"/>
    <w:rsid w:val="00871712"/>
    <w:rsid w:val="00871BE6"/>
    <w:rsid w:val="00871F03"/>
    <w:rsid w:val="0087229D"/>
    <w:rsid w:val="00872962"/>
    <w:rsid w:val="008736F2"/>
    <w:rsid w:val="00873884"/>
    <w:rsid w:val="00874E21"/>
    <w:rsid w:val="00875893"/>
    <w:rsid w:val="008762FC"/>
    <w:rsid w:val="00876E16"/>
    <w:rsid w:val="008770EE"/>
    <w:rsid w:val="00877CF8"/>
    <w:rsid w:val="00877DB7"/>
    <w:rsid w:val="00880F38"/>
    <w:rsid w:val="00881560"/>
    <w:rsid w:val="008827E6"/>
    <w:rsid w:val="00882C61"/>
    <w:rsid w:val="0088359B"/>
    <w:rsid w:val="00884AEF"/>
    <w:rsid w:val="00884E61"/>
    <w:rsid w:val="008856FA"/>
    <w:rsid w:val="00885F6C"/>
    <w:rsid w:val="008862E2"/>
    <w:rsid w:val="00886763"/>
    <w:rsid w:val="00886D47"/>
    <w:rsid w:val="00886D64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DA"/>
    <w:rsid w:val="00892725"/>
    <w:rsid w:val="00892FF3"/>
    <w:rsid w:val="0089335C"/>
    <w:rsid w:val="008936FA"/>
    <w:rsid w:val="0089415A"/>
    <w:rsid w:val="0089426D"/>
    <w:rsid w:val="0089438F"/>
    <w:rsid w:val="008949D5"/>
    <w:rsid w:val="00895220"/>
    <w:rsid w:val="00896C98"/>
    <w:rsid w:val="008A0493"/>
    <w:rsid w:val="008A1990"/>
    <w:rsid w:val="008A2295"/>
    <w:rsid w:val="008A4491"/>
    <w:rsid w:val="008A545C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3F8"/>
    <w:rsid w:val="008B36ED"/>
    <w:rsid w:val="008B4184"/>
    <w:rsid w:val="008B444D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3391"/>
    <w:rsid w:val="008C4492"/>
    <w:rsid w:val="008C45A6"/>
    <w:rsid w:val="008C46DB"/>
    <w:rsid w:val="008C4862"/>
    <w:rsid w:val="008C48C3"/>
    <w:rsid w:val="008C4BDC"/>
    <w:rsid w:val="008C564A"/>
    <w:rsid w:val="008C583F"/>
    <w:rsid w:val="008C5F97"/>
    <w:rsid w:val="008C72AE"/>
    <w:rsid w:val="008C74B4"/>
    <w:rsid w:val="008C7721"/>
    <w:rsid w:val="008D0A6F"/>
    <w:rsid w:val="008D0AB4"/>
    <w:rsid w:val="008D0FCB"/>
    <w:rsid w:val="008D1473"/>
    <w:rsid w:val="008D1C2D"/>
    <w:rsid w:val="008D1D82"/>
    <w:rsid w:val="008D1DEF"/>
    <w:rsid w:val="008D2853"/>
    <w:rsid w:val="008D44E7"/>
    <w:rsid w:val="008D4F40"/>
    <w:rsid w:val="008D5E70"/>
    <w:rsid w:val="008D5FAA"/>
    <w:rsid w:val="008D6528"/>
    <w:rsid w:val="008D662C"/>
    <w:rsid w:val="008D66DB"/>
    <w:rsid w:val="008D6C07"/>
    <w:rsid w:val="008D7C29"/>
    <w:rsid w:val="008E0314"/>
    <w:rsid w:val="008E114A"/>
    <w:rsid w:val="008E1778"/>
    <w:rsid w:val="008E24D5"/>
    <w:rsid w:val="008E2621"/>
    <w:rsid w:val="008E2698"/>
    <w:rsid w:val="008E2D8E"/>
    <w:rsid w:val="008E33BA"/>
    <w:rsid w:val="008E37CE"/>
    <w:rsid w:val="008E38EE"/>
    <w:rsid w:val="008E3993"/>
    <w:rsid w:val="008E442D"/>
    <w:rsid w:val="008E4448"/>
    <w:rsid w:val="008E45B7"/>
    <w:rsid w:val="008E4C54"/>
    <w:rsid w:val="008E4E6F"/>
    <w:rsid w:val="008E5DE7"/>
    <w:rsid w:val="008E6477"/>
    <w:rsid w:val="008E65CD"/>
    <w:rsid w:val="008E6B4A"/>
    <w:rsid w:val="008E7356"/>
    <w:rsid w:val="008E7E1D"/>
    <w:rsid w:val="008F070C"/>
    <w:rsid w:val="008F0C14"/>
    <w:rsid w:val="008F13DC"/>
    <w:rsid w:val="008F1928"/>
    <w:rsid w:val="008F1C97"/>
    <w:rsid w:val="008F23A1"/>
    <w:rsid w:val="008F2404"/>
    <w:rsid w:val="008F2D6D"/>
    <w:rsid w:val="008F32A7"/>
    <w:rsid w:val="008F3495"/>
    <w:rsid w:val="008F3913"/>
    <w:rsid w:val="008F46F7"/>
    <w:rsid w:val="008F484A"/>
    <w:rsid w:val="008F4BAB"/>
    <w:rsid w:val="008F4F17"/>
    <w:rsid w:val="008F5577"/>
    <w:rsid w:val="008F5F00"/>
    <w:rsid w:val="008F6CBF"/>
    <w:rsid w:val="008F7E73"/>
    <w:rsid w:val="009003D3"/>
    <w:rsid w:val="00900A8D"/>
    <w:rsid w:val="00900AE7"/>
    <w:rsid w:val="00900BFD"/>
    <w:rsid w:val="009013A8"/>
    <w:rsid w:val="00901BC3"/>
    <w:rsid w:val="00902070"/>
    <w:rsid w:val="009045D6"/>
    <w:rsid w:val="00904686"/>
    <w:rsid w:val="00904F8D"/>
    <w:rsid w:val="009051C6"/>
    <w:rsid w:val="009052D7"/>
    <w:rsid w:val="00905996"/>
    <w:rsid w:val="0090642A"/>
    <w:rsid w:val="00906E8C"/>
    <w:rsid w:val="00906F7E"/>
    <w:rsid w:val="00906FE8"/>
    <w:rsid w:val="009074DB"/>
    <w:rsid w:val="0090756D"/>
    <w:rsid w:val="00910EF8"/>
    <w:rsid w:val="0091124B"/>
    <w:rsid w:val="00911994"/>
    <w:rsid w:val="00911B5B"/>
    <w:rsid w:val="00911E1C"/>
    <w:rsid w:val="00912366"/>
    <w:rsid w:val="009128A1"/>
    <w:rsid w:val="009134B8"/>
    <w:rsid w:val="009134CC"/>
    <w:rsid w:val="009137DB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660"/>
    <w:rsid w:val="009159C6"/>
    <w:rsid w:val="009161F8"/>
    <w:rsid w:val="00916873"/>
    <w:rsid w:val="0091729E"/>
    <w:rsid w:val="009205FF"/>
    <w:rsid w:val="00920D8C"/>
    <w:rsid w:val="00921616"/>
    <w:rsid w:val="00921CAA"/>
    <w:rsid w:val="00923736"/>
    <w:rsid w:val="00923D97"/>
    <w:rsid w:val="00924AC2"/>
    <w:rsid w:val="00924CCD"/>
    <w:rsid w:val="00924F24"/>
    <w:rsid w:val="009253DD"/>
    <w:rsid w:val="00925439"/>
    <w:rsid w:val="00925913"/>
    <w:rsid w:val="009259EF"/>
    <w:rsid w:val="00926147"/>
    <w:rsid w:val="00926165"/>
    <w:rsid w:val="00926237"/>
    <w:rsid w:val="00926467"/>
    <w:rsid w:val="0092691D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F48"/>
    <w:rsid w:val="00933CAC"/>
    <w:rsid w:val="0093417F"/>
    <w:rsid w:val="00934FF1"/>
    <w:rsid w:val="009350D7"/>
    <w:rsid w:val="00936900"/>
    <w:rsid w:val="00937027"/>
    <w:rsid w:val="00937746"/>
    <w:rsid w:val="00937AB1"/>
    <w:rsid w:val="00940168"/>
    <w:rsid w:val="00940866"/>
    <w:rsid w:val="00940CB8"/>
    <w:rsid w:val="00941962"/>
    <w:rsid w:val="0094215D"/>
    <w:rsid w:val="009429FB"/>
    <w:rsid w:val="00942B69"/>
    <w:rsid w:val="009435F8"/>
    <w:rsid w:val="00944680"/>
    <w:rsid w:val="00944742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3D7"/>
    <w:rsid w:val="0095253B"/>
    <w:rsid w:val="00953D03"/>
    <w:rsid w:val="00953D30"/>
    <w:rsid w:val="00954AFF"/>
    <w:rsid w:val="0095562B"/>
    <w:rsid w:val="00955781"/>
    <w:rsid w:val="009569A9"/>
    <w:rsid w:val="00957AD6"/>
    <w:rsid w:val="00957C8D"/>
    <w:rsid w:val="009600D4"/>
    <w:rsid w:val="00960645"/>
    <w:rsid w:val="00960681"/>
    <w:rsid w:val="0096104C"/>
    <w:rsid w:val="0096166C"/>
    <w:rsid w:val="00961C9D"/>
    <w:rsid w:val="00962FAB"/>
    <w:rsid w:val="00963055"/>
    <w:rsid w:val="00963210"/>
    <w:rsid w:val="00963C1E"/>
    <w:rsid w:val="00963F31"/>
    <w:rsid w:val="0096555F"/>
    <w:rsid w:val="009656CC"/>
    <w:rsid w:val="00965F97"/>
    <w:rsid w:val="00966030"/>
    <w:rsid w:val="00966CFC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4243"/>
    <w:rsid w:val="00974401"/>
    <w:rsid w:val="00974A00"/>
    <w:rsid w:val="00974E78"/>
    <w:rsid w:val="00975280"/>
    <w:rsid w:val="00976925"/>
    <w:rsid w:val="00976A80"/>
    <w:rsid w:val="00976DBD"/>
    <w:rsid w:val="009775EE"/>
    <w:rsid w:val="009778CA"/>
    <w:rsid w:val="00980994"/>
    <w:rsid w:val="009811DC"/>
    <w:rsid w:val="00981ACD"/>
    <w:rsid w:val="00981F95"/>
    <w:rsid w:val="00982406"/>
    <w:rsid w:val="00982F8A"/>
    <w:rsid w:val="00983CDD"/>
    <w:rsid w:val="00984106"/>
    <w:rsid w:val="00984AF3"/>
    <w:rsid w:val="00984DF2"/>
    <w:rsid w:val="0098567F"/>
    <w:rsid w:val="00986471"/>
    <w:rsid w:val="00986B27"/>
    <w:rsid w:val="009870EC"/>
    <w:rsid w:val="00987F65"/>
    <w:rsid w:val="00990F0D"/>
    <w:rsid w:val="0099171D"/>
    <w:rsid w:val="0099187A"/>
    <w:rsid w:val="00993059"/>
    <w:rsid w:val="009938B5"/>
    <w:rsid w:val="009939CE"/>
    <w:rsid w:val="00995040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1DBC"/>
    <w:rsid w:val="009A237E"/>
    <w:rsid w:val="009A25A0"/>
    <w:rsid w:val="009A2C1E"/>
    <w:rsid w:val="009A302E"/>
    <w:rsid w:val="009A4482"/>
    <w:rsid w:val="009A4AF7"/>
    <w:rsid w:val="009A595F"/>
    <w:rsid w:val="009A61F6"/>
    <w:rsid w:val="009A6A03"/>
    <w:rsid w:val="009A6EAE"/>
    <w:rsid w:val="009A7129"/>
    <w:rsid w:val="009B0524"/>
    <w:rsid w:val="009B0BA5"/>
    <w:rsid w:val="009B0BB7"/>
    <w:rsid w:val="009B1905"/>
    <w:rsid w:val="009B22DA"/>
    <w:rsid w:val="009B288D"/>
    <w:rsid w:val="009B2912"/>
    <w:rsid w:val="009B32BF"/>
    <w:rsid w:val="009B3882"/>
    <w:rsid w:val="009B3E15"/>
    <w:rsid w:val="009B3E25"/>
    <w:rsid w:val="009B4F13"/>
    <w:rsid w:val="009B5746"/>
    <w:rsid w:val="009B6660"/>
    <w:rsid w:val="009B6735"/>
    <w:rsid w:val="009B6AC5"/>
    <w:rsid w:val="009B6E8D"/>
    <w:rsid w:val="009B7769"/>
    <w:rsid w:val="009C031E"/>
    <w:rsid w:val="009C070C"/>
    <w:rsid w:val="009C08B1"/>
    <w:rsid w:val="009C0A29"/>
    <w:rsid w:val="009C0A86"/>
    <w:rsid w:val="009C0AB5"/>
    <w:rsid w:val="009C1A4B"/>
    <w:rsid w:val="009C2095"/>
    <w:rsid w:val="009C283B"/>
    <w:rsid w:val="009C32A5"/>
    <w:rsid w:val="009C4216"/>
    <w:rsid w:val="009C4F37"/>
    <w:rsid w:val="009C6608"/>
    <w:rsid w:val="009C686C"/>
    <w:rsid w:val="009C7FA6"/>
    <w:rsid w:val="009D01BE"/>
    <w:rsid w:val="009D06E7"/>
    <w:rsid w:val="009D28D9"/>
    <w:rsid w:val="009D2915"/>
    <w:rsid w:val="009D30EC"/>
    <w:rsid w:val="009D44E6"/>
    <w:rsid w:val="009D481B"/>
    <w:rsid w:val="009D4EFA"/>
    <w:rsid w:val="009D502E"/>
    <w:rsid w:val="009D5516"/>
    <w:rsid w:val="009D5A99"/>
    <w:rsid w:val="009D5B85"/>
    <w:rsid w:val="009D6810"/>
    <w:rsid w:val="009D6A8C"/>
    <w:rsid w:val="009D6CF8"/>
    <w:rsid w:val="009D7B7B"/>
    <w:rsid w:val="009D7DEA"/>
    <w:rsid w:val="009E027E"/>
    <w:rsid w:val="009E11C5"/>
    <w:rsid w:val="009E25B7"/>
    <w:rsid w:val="009E2BFB"/>
    <w:rsid w:val="009E2DCE"/>
    <w:rsid w:val="009E3771"/>
    <w:rsid w:val="009E38C2"/>
    <w:rsid w:val="009E3B46"/>
    <w:rsid w:val="009E40A9"/>
    <w:rsid w:val="009E46A7"/>
    <w:rsid w:val="009E4E1F"/>
    <w:rsid w:val="009E5B5E"/>
    <w:rsid w:val="009E5DBD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E24"/>
    <w:rsid w:val="009E7E2F"/>
    <w:rsid w:val="009F0D03"/>
    <w:rsid w:val="009F126D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6648"/>
    <w:rsid w:val="009F66F7"/>
    <w:rsid w:val="009F6A06"/>
    <w:rsid w:val="009F6DFB"/>
    <w:rsid w:val="009F6F2A"/>
    <w:rsid w:val="00A00368"/>
    <w:rsid w:val="00A01737"/>
    <w:rsid w:val="00A01FA1"/>
    <w:rsid w:val="00A02C08"/>
    <w:rsid w:val="00A02CC0"/>
    <w:rsid w:val="00A02E34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1A2"/>
    <w:rsid w:val="00A073DA"/>
    <w:rsid w:val="00A0746F"/>
    <w:rsid w:val="00A07559"/>
    <w:rsid w:val="00A1090F"/>
    <w:rsid w:val="00A1097D"/>
    <w:rsid w:val="00A111CF"/>
    <w:rsid w:val="00A11252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CC"/>
    <w:rsid w:val="00A1600D"/>
    <w:rsid w:val="00A168A8"/>
    <w:rsid w:val="00A16BC0"/>
    <w:rsid w:val="00A16F2A"/>
    <w:rsid w:val="00A170DD"/>
    <w:rsid w:val="00A178AC"/>
    <w:rsid w:val="00A17C05"/>
    <w:rsid w:val="00A209E7"/>
    <w:rsid w:val="00A20F79"/>
    <w:rsid w:val="00A21BAB"/>
    <w:rsid w:val="00A21C36"/>
    <w:rsid w:val="00A22AE4"/>
    <w:rsid w:val="00A22B83"/>
    <w:rsid w:val="00A2332F"/>
    <w:rsid w:val="00A23418"/>
    <w:rsid w:val="00A238E9"/>
    <w:rsid w:val="00A243F3"/>
    <w:rsid w:val="00A24DFB"/>
    <w:rsid w:val="00A24FAC"/>
    <w:rsid w:val="00A255C2"/>
    <w:rsid w:val="00A2591F"/>
    <w:rsid w:val="00A25B02"/>
    <w:rsid w:val="00A25DED"/>
    <w:rsid w:val="00A278C1"/>
    <w:rsid w:val="00A27F87"/>
    <w:rsid w:val="00A30D7A"/>
    <w:rsid w:val="00A317C5"/>
    <w:rsid w:val="00A31EEA"/>
    <w:rsid w:val="00A32789"/>
    <w:rsid w:val="00A32A1F"/>
    <w:rsid w:val="00A337A6"/>
    <w:rsid w:val="00A341CF"/>
    <w:rsid w:val="00A34456"/>
    <w:rsid w:val="00A34E94"/>
    <w:rsid w:val="00A35232"/>
    <w:rsid w:val="00A35505"/>
    <w:rsid w:val="00A35AF5"/>
    <w:rsid w:val="00A35C00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42F8"/>
    <w:rsid w:val="00A44382"/>
    <w:rsid w:val="00A44450"/>
    <w:rsid w:val="00A4547B"/>
    <w:rsid w:val="00A45A3E"/>
    <w:rsid w:val="00A47B0B"/>
    <w:rsid w:val="00A47CEE"/>
    <w:rsid w:val="00A47DEA"/>
    <w:rsid w:val="00A47E83"/>
    <w:rsid w:val="00A47F42"/>
    <w:rsid w:val="00A502BE"/>
    <w:rsid w:val="00A5135A"/>
    <w:rsid w:val="00A5135E"/>
    <w:rsid w:val="00A52019"/>
    <w:rsid w:val="00A52475"/>
    <w:rsid w:val="00A52BF1"/>
    <w:rsid w:val="00A52C47"/>
    <w:rsid w:val="00A532D4"/>
    <w:rsid w:val="00A53303"/>
    <w:rsid w:val="00A550F4"/>
    <w:rsid w:val="00A5545D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15C"/>
    <w:rsid w:val="00A66C67"/>
    <w:rsid w:val="00A67286"/>
    <w:rsid w:val="00A7036B"/>
    <w:rsid w:val="00A716DF"/>
    <w:rsid w:val="00A718EE"/>
    <w:rsid w:val="00A719A8"/>
    <w:rsid w:val="00A71D02"/>
    <w:rsid w:val="00A71D62"/>
    <w:rsid w:val="00A72385"/>
    <w:rsid w:val="00A725D7"/>
    <w:rsid w:val="00A728D9"/>
    <w:rsid w:val="00A736D2"/>
    <w:rsid w:val="00A739AE"/>
    <w:rsid w:val="00A73FD2"/>
    <w:rsid w:val="00A741D9"/>
    <w:rsid w:val="00A74974"/>
    <w:rsid w:val="00A7503D"/>
    <w:rsid w:val="00A755F0"/>
    <w:rsid w:val="00A75E9F"/>
    <w:rsid w:val="00A76163"/>
    <w:rsid w:val="00A7627C"/>
    <w:rsid w:val="00A80140"/>
    <w:rsid w:val="00A80674"/>
    <w:rsid w:val="00A8086B"/>
    <w:rsid w:val="00A80D03"/>
    <w:rsid w:val="00A80FC4"/>
    <w:rsid w:val="00A81309"/>
    <w:rsid w:val="00A81A39"/>
    <w:rsid w:val="00A82A29"/>
    <w:rsid w:val="00A83E76"/>
    <w:rsid w:val="00A848AD"/>
    <w:rsid w:val="00A84A42"/>
    <w:rsid w:val="00A85116"/>
    <w:rsid w:val="00A853E8"/>
    <w:rsid w:val="00A868AA"/>
    <w:rsid w:val="00A86C17"/>
    <w:rsid w:val="00A86C91"/>
    <w:rsid w:val="00A902B7"/>
    <w:rsid w:val="00A90396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D10"/>
    <w:rsid w:val="00A95D3C"/>
    <w:rsid w:val="00A95F3A"/>
    <w:rsid w:val="00A96488"/>
    <w:rsid w:val="00A96AE0"/>
    <w:rsid w:val="00A97018"/>
    <w:rsid w:val="00AA0006"/>
    <w:rsid w:val="00AA0245"/>
    <w:rsid w:val="00AA045B"/>
    <w:rsid w:val="00AA0DDA"/>
    <w:rsid w:val="00AA1B62"/>
    <w:rsid w:val="00AA1E0B"/>
    <w:rsid w:val="00AA2052"/>
    <w:rsid w:val="00AA232B"/>
    <w:rsid w:val="00AA23DD"/>
    <w:rsid w:val="00AA2434"/>
    <w:rsid w:val="00AA2F32"/>
    <w:rsid w:val="00AA2FA2"/>
    <w:rsid w:val="00AA356E"/>
    <w:rsid w:val="00AA3744"/>
    <w:rsid w:val="00AA3F1A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F84"/>
    <w:rsid w:val="00AA77D0"/>
    <w:rsid w:val="00AB0116"/>
    <w:rsid w:val="00AB044C"/>
    <w:rsid w:val="00AB07DA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BE4"/>
    <w:rsid w:val="00AB4FBC"/>
    <w:rsid w:val="00AB55C7"/>
    <w:rsid w:val="00AB5D85"/>
    <w:rsid w:val="00AB6CC6"/>
    <w:rsid w:val="00AB6CDB"/>
    <w:rsid w:val="00AB78D7"/>
    <w:rsid w:val="00AB7F43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6A88"/>
    <w:rsid w:val="00AC7110"/>
    <w:rsid w:val="00AC769A"/>
    <w:rsid w:val="00AD00AA"/>
    <w:rsid w:val="00AD103B"/>
    <w:rsid w:val="00AD10E3"/>
    <w:rsid w:val="00AD193E"/>
    <w:rsid w:val="00AD2081"/>
    <w:rsid w:val="00AD26C7"/>
    <w:rsid w:val="00AD2F47"/>
    <w:rsid w:val="00AD3214"/>
    <w:rsid w:val="00AD34EC"/>
    <w:rsid w:val="00AD453F"/>
    <w:rsid w:val="00AD5CF2"/>
    <w:rsid w:val="00AD6778"/>
    <w:rsid w:val="00AD6FDB"/>
    <w:rsid w:val="00AD71DC"/>
    <w:rsid w:val="00AD7788"/>
    <w:rsid w:val="00AE023A"/>
    <w:rsid w:val="00AE075E"/>
    <w:rsid w:val="00AE103C"/>
    <w:rsid w:val="00AE10B6"/>
    <w:rsid w:val="00AE136F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B5"/>
    <w:rsid w:val="00AE419A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767"/>
    <w:rsid w:val="00AF086F"/>
    <w:rsid w:val="00AF0D3A"/>
    <w:rsid w:val="00AF1195"/>
    <w:rsid w:val="00AF241C"/>
    <w:rsid w:val="00AF2644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AF71B6"/>
    <w:rsid w:val="00B006D2"/>
    <w:rsid w:val="00B009FF"/>
    <w:rsid w:val="00B00C0E"/>
    <w:rsid w:val="00B00CED"/>
    <w:rsid w:val="00B01751"/>
    <w:rsid w:val="00B01A16"/>
    <w:rsid w:val="00B01BD1"/>
    <w:rsid w:val="00B02C70"/>
    <w:rsid w:val="00B02E99"/>
    <w:rsid w:val="00B03A0E"/>
    <w:rsid w:val="00B04CF5"/>
    <w:rsid w:val="00B04E20"/>
    <w:rsid w:val="00B05A86"/>
    <w:rsid w:val="00B05B6F"/>
    <w:rsid w:val="00B06142"/>
    <w:rsid w:val="00B06289"/>
    <w:rsid w:val="00B077B4"/>
    <w:rsid w:val="00B07B34"/>
    <w:rsid w:val="00B07EAF"/>
    <w:rsid w:val="00B106E2"/>
    <w:rsid w:val="00B11433"/>
    <w:rsid w:val="00B12073"/>
    <w:rsid w:val="00B122EE"/>
    <w:rsid w:val="00B125E6"/>
    <w:rsid w:val="00B12BC3"/>
    <w:rsid w:val="00B12E9E"/>
    <w:rsid w:val="00B136AB"/>
    <w:rsid w:val="00B13B4E"/>
    <w:rsid w:val="00B13BC3"/>
    <w:rsid w:val="00B14A21"/>
    <w:rsid w:val="00B14A7C"/>
    <w:rsid w:val="00B14DB2"/>
    <w:rsid w:val="00B15F27"/>
    <w:rsid w:val="00B16913"/>
    <w:rsid w:val="00B17DF5"/>
    <w:rsid w:val="00B203C4"/>
    <w:rsid w:val="00B206F4"/>
    <w:rsid w:val="00B20BED"/>
    <w:rsid w:val="00B20EF2"/>
    <w:rsid w:val="00B21D31"/>
    <w:rsid w:val="00B220E3"/>
    <w:rsid w:val="00B22580"/>
    <w:rsid w:val="00B228D0"/>
    <w:rsid w:val="00B231E3"/>
    <w:rsid w:val="00B23515"/>
    <w:rsid w:val="00B2369F"/>
    <w:rsid w:val="00B238A9"/>
    <w:rsid w:val="00B23A88"/>
    <w:rsid w:val="00B24066"/>
    <w:rsid w:val="00B241E3"/>
    <w:rsid w:val="00B241EE"/>
    <w:rsid w:val="00B24438"/>
    <w:rsid w:val="00B24629"/>
    <w:rsid w:val="00B249BF"/>
    <w:rsid w:val="00B24CEF"/>
    <w:rsid w:val="00B256DE"/>
    <w:rsid w:val="00B258D6"/>
    <w:rsid w:val="00B25EC9"/>
    <w:rsid w:val="00B263A2"/>
    <w:rsid w:val="00B263CA"/>
    <w:rsid w:val="00B26888"/>
    <w:rsid w:val="00B274C9"/>
    <w:rsid w:val="00B276BF"/>
    <w:rsid w:val="00B27CEA"/>
    <w:rsid w:val="00B305EE"/>
    <w:rsid w:val="00B31A6F"/>
    <w:rsid w:val="00B31F5A"/>
    <w:rsid w:val="00B31FC4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91A"/>
    <w:rsid w:val="00B37762"/>
    <w:rsid w:val="00B37AB0"/>
    <w:rsid w:val="00B37BFA"/>
    <w:rsid w:val="00B37E8A"/>
    <w:rsid w:val="00B40709"/>
    <w:rsid w:val="00B40936"/>
    <w:rsid w:val="00B40A26"/>
    <w:rsid w:val="00B40F0F"/>
    <w:rsid w:val="00B40FD0"/>
    <w:rsid w:val="00B411EA"/>
    <w:rsid w:val="00B42181"/>
    <w:rsid w:val="00B42F04"/>
    <w:rsid w:val="00B4314C"/>
    <w:rsid w:val="00B43441"/>
    <w:rsid w:val="00B43BF5"/>
    <w:rsid w:val="00B447B5"/>
    <w:rsid w:val="00B44D4E"/>
    <w:rsid w:val="00B4521B"/>
    <w:rsid w:val="00B454A1"/>
    <w:rsid w:val="00B455FB"/>
    <w:rsid w:val="00B45BE3"/>
    <w:rsid w:val="00B473DA"/>
    <w:rsid w:val="00B47933"/>
    <w:rsid w:val="00B47A90"/>
    <w:rsid w:val="00B50221"/>
    <w:rsid w:val="00B504AF"/>
    <w:rsid w:val="00B5052F"/>
    <w:rsid w:val="00B5057C"/>
    <w:rsid w:val="00B505FA"/>
    <w:rsid w:val="00B50A60"/>
    <w:rsid w:val="00B50AC0"/>
    <w:rsid w:val="00B5271A"/>
    <w:rsid w:val="00B5273C"/>
    <w:rsid w:val="00B52AF3"/>
    <w:rsid w:val="00B52E92"/>
    <w:rsid w:val="00B52F0F"/>
    <w:rsid w:val="00B53034"/>
    <w:rsid w:val="00B5328D"/>
    <w:rsid w:val="00B53657"/>
    <w:rsid w:val="00B53C46"/>
    <w:rsid w:val="00B5453C"/>
    <w:rsid w:val="00B5463B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F4B"/>
    <w:rsid w:val="00B57F65"/>
    <w:rsid w:val="00B60BFC"/>
    <w:rsid w:val="00B61003"/>
    <w:rsid w:val="00B61069"/>
    <w:rsid w:val="00B610A8"/>
    <w:rsid w:val="00B6155A"/>
    <w:rsid w:val="00B61D6B"/>
    <w:rsid w:val="00B62CCE"/>
    <w:rsid w:val="00B62E48"/>
    <w:rsid w:val="00B63158"/>
    <w:rsid w:val="00B634AB"/>
    <w:rsid w:val="00B64D42"/>
    <w:rsid w:val="00B65732"/>
    <w:rsid w:val="00B6610F"/>
    <w:rsid w:val="00B663EC"/>
    <w:rsid w:val="00B6685C"/>
    <w:rsid w:val="00B66C08"/>
    <w:rsid w:val="00B673AD"/>
    <w:rsid w:val="00B67615"/>
    <w:rsid w:val="00B6788E"/>
    <w:rsid w:val="00B70733"/>
    <w:rsid w:val="00B70A2D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3FB3"/>
    <w:rsid w:val="00B7411F"/>
    <w:rsid w:val="00B743BC"/>
    <w:rsid w:val="00B7487F"/>
    <w:rsid w:val="00B74C7D"/>
    <w:rsid w:val="00B7553E"/>
    <w:rsid w:val="00B75737"/>
    <w:rsid w:val="00B757D8"/>
    <w:rsid w:val="00B76928"/>
    <w:rsid w:val="00B813CB"/>
    <w:rsid w:val="00B815FA"/>
    <w:rsid w:val="00B81FBF"/>
    <w:rsid w:val="00B827D0"/>
    <w:rsid w:val="00B82AFF"/>
    <w:rsid w:val="00B83B28"/>
    <w:rsid w:val="00B840BB"/>
    <w:rsid w:val="00B84203"/>
    <w:rsid w:val="00B842CA"/>
    <w:rsid w:val="00B84C2E"/>
    <w:rsid w:val="00B85D81"/>
    <w:rsid w:val="00B87435"/>
    <w:rsid w:val="00B87667"/>
    <w:rsid w:val="00B90F72"/>
    <w:rsid w:val="00B91036"/>
    <w:rsid w:val="00B920B2"/>
    <w:rsid w:val="00B92121"/>
    <w:rsid w:val="00B9385F"/>
    <w:rsid w:val="00B93E5E"/>
    <w:rsid w:val="00B940F0"/>
    <w:rsid w:val="00B943B8"/>
    <w:rsid w:val="00B94A74"/>
    <w:rsid w:val="00B951D0"/>
    <w:rsid w:val="00B95970"/>
    <w:rsid w:val="00B959AD"/>
    <w:rsid w:val="00B95A8D"/>
    <w:rsid w:val="00BA003D"/>
    <w:rsid w:val="00BA08D5"/>
    <w:rsid w:val="00BA092C"/>
    <w:rsid w:val="00BA0A35"/>
    <w:rsid w:val="00BA4C9A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E52"/>
    <w:rsid w:val="00BB3B44"/>
    <w:rsid w:val="00BB429E"/>
    <w:rsid w:val="00BB46E9"/>
    <w:rsid w:val="00BB4899"/>
    <w:rsid w:val="00BB4C5E"/>
    <w:rsid w:val="00BB51C0"/>
    <w:rsid w:val="00BB5E1B"/>
    <w:rsid w:val="00BB635A"/>
    <w:rsid w:val="00BB7911"/>
    <w:rsid w:val="00BC0C7D"/>
    <w:rsid w:val="00BC27EB"/>
    <w:rsid w:val="00BC2D79"/>
    <w:rsid w:val="00BC2DEA"/>
    <w:rsid w:val="00BC3942"/>
    <w:rsid w:val="00BC3989"/>
    <w:rsid w:val="00BC498C"/>
    <w:rsid w:val="00BC4E35"/>
    <w:rsid w:val="00BC55EA"/>
    <w:rsid w:val="00BC5EAD"/>
    <w:rsid w:val="00BC6097"/>
    <w:rsid w:val="00BC6699"/>
    <w:rsid w:val="00BC685F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47E"/>
    <w:rsid w:val="00BD4813"/>
    <w:rsid w:val="00BD483C"/>
    <w:rsid w:val="00BD5A67"/>
    <w:rsid w:val="00BD61CE"/>
    <w:rsid w:val="00BD6D4D"/>
    <w:rsid w:val="00BD77A6"/>
    <w:rsid w:val="00BD77BE"/>
    <w:rsid w:val="00BD7A23"/>
    <w:rsid w:val="00BE01FE"/>
    <w:rsid w:val="00BE0C44"/>
    <w:rsid w:val="00BE16C9"/>
    <w:rsid w:val="00BE1DB6"/>
    <w:rsid w:val="00BE26FB"/>
    <w:rsid w:val="00BE2A47"/>
    <w:rsid w:val="00BE2B8A"/>
    <w:rsid w:val="00BE2C7D"/>
    <w:rsid w:val="00BE2DAF"/>
    <w:rsid w:val="00BE2E5D"/>
    <w:rsid w:val="00BE33B1"/>
    <w:rsid w:val="00BE3C39"/>
    <w:rsid w:val="00BE3FFC"/>
    <w:rsid w:val="00BE50F0"/>
    <w:rsid w:val="00BE6368"/>
    <w:rsid w:val="00BE63E3"/>
    <w:rsid w:val="00BE66AF"/>
    <w:rsid w:val="00BE67B1"/>
    <w:rsid w:val="00BE6A9B"/>
    <w:rsid w:val="00BF038C"/>
    <w:rsid w:val="00BF0495"/>
    <w:rsid w:val="00BF07AC"/>
    <w:rsid w:val="00BF0BD6"/>
    <w:rsid w:val="00BF108C"/>
    <w:rsid w:val="00BF1CD4"/>
    <w:rsid w:val="00BF37D9"/>
    <w:rsid w:val="00BF38D9"/>
    <w:rsid w:val="00BF3D05"/>
    <w:rsid w:val="00BF4A84"/>
    <w:rsid w:val="00BF4F6D"/>
    <w:rsid w:val="00BF5287"/>
    <w:rsid w:val="00BF55B3"/>
    <w:rsid w:val="00BF5757"/>
    <w:rsid w:val="00BF60EF"/>
    <w:rsid w:val="00BF6106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56D"/>
    <w:rsid w:val="00C1066F"/>
    <w:rsid w:val="00C10994"/>
    <w:rsid w:val="00C10B33"/>
    <w:rsid w:val="00C10E2C"/>
    <w:rsid w:val="00C1115B"/>
    <w:rsid w:val="00C116FF"/>
    <w:rsid w:val="00C11B37"/>
    <w:rsid w:val="00C13AD5"/>
    <w:rsid w:val="00C1479B"/>
    <w:rsid w:val="00C154C2"/>
    <w:rsid w:val="00C15874"/>
    <w:rsid w:val="00C15B48"/>
    <w:rsid w:val="00C15D46"/>
    <w:rsid w:val="00C16E70"/>
    <w:rsid w:val="00C172B4"/>
    <w:rsid w:val="00C17942"/>
    <w:rsid w:val="00C17CF0"/>
    <w:rsid w:val="00C17D5A"/>
    <w:rsid w:val="00C17D5C"/>
    <w:rsid w:val="00C20ADE"/>
    <w:rsid w:val="00C20C3B"/>
    <w:rsid w:val="00C20CF6"/>
    <w:rsid w:val="00C20EBC"/>
    <w:rsid w:val="00C2121E"/>
    <w:rsid w:val="00C21F6F"/>
    <w:rsid w:val="00C2214E"/>
    <w:rsid w:val="00C22DE7"/>
    <w:rsid w:val="00C23153"/>
    <w:rsid w:val="00C23397"/>
    <w:rsid w:val="00C235A0"/>
    <w:rsid w:val="00C2367F"/>
    <w:rsid w:val="00C23B48"/>
    <w:rsid w:val="00C23C7C"/>
    <w:rsid w:val="00C23E06"/>
    <w:rsid w:val="00C24542"/>
    <w:rsid w:val="00C2457C"/>
    <w:rsid w:val="00C24D22"/>
    <w:rsid w:val="00C2526B"/>
    <w:rsid w:val="00C25892"/>
    <w:rsid w:val="00C25E44"/>
    <w:rsid w:val="00C26398"/>
    <w:rsid w:val="00C264DC"/>
    <w:rsid w:val="00C26641"/>
    <w:rsid w:val="00C26BEA"/>
    <w:rsid w:val="00C26EF8"/>
    <w:rsid w:val="00C31BDA"/>
    <w:rsid w:val="00C31E53"/>
    <w:rsid w:val="00C34435"/>
    <w:rsid w:val="00C344ED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6FF"/>
    <w:rsid w:val="00C438FA"/>
    <w:rsid w:val="00C43AFB"/>
    <w:rsid w:val="00C43D75"/>
    <w:rsid w:val="00C45006"/>
    <w:rsid w:val="00C450AC"/>
    <w:rsid w:val="00C451D2"/>
    <w:rsid w:val="00C45356"/>
    <w:rsid w:val="00C45543"/>
    <w:rsid w:val="00C45C25"/>
    <w:rsid w:val="00C45EAF"/>
    <w:rsid w:val="00C45F99"/>
    <w:rsid w:val="00C4633B"/>
    <w:rsid w:val="00C4660A"/>
    <w:rsid w:val="00C47D22"/>
    <w:rsid w:val="00C520EE"/>
    <w:rsid w:val="00C52F3D"/>
    <w:rsid w:val="00C52FD9"/>
    <w:rsid w:val="00C5462B"/>
    <w:rsid w:val="00C54A24"/>
    <w:rsid w:val="00C54DF3"/>
    <w:rsid w:val="00C55125"/>
    <w:rsid w:val="00C57650"/>
    <w:rsid w:val="00C606D2"/>
    <w:rsid w:val="00C60968"/>
    <w:rsid w:val="00C60D27"/>
    <w:rsid w:val="00C60D2E"/>
    <w:rsid w:val="00C61A41"/>
    <w:rsid w:val="00C61B7F"/>
    <w:rsid w:val="00C623BF"/>
    <w:rsid w:val="00C629A1"/>
    <w:rsid w:val="00C63026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629"/>
    <w:rsid w:val="00C7134B"/>
    <w:rsid w:val="00C71AA4"/>
    <w:rsid w:val="00C71B5A"/>
    <w:rsid w:val="00C72854"/>
    <w:rsid w:val="00C733AF"/>
    <w:rsid w:val="00C735C3"/>
    <w:rsid w:val="00C7402F"/>
    <w:rsid w:val="00C74C85"/>
    <w:rsid w:val="00C74DB1"/>
    <w:rsid w:val="00C75847"/>
    <w:rsid w:val="00C759AF"/>
    <w:rsid w:val="00C76196"/>
    <w:rsid w:val="00C77602"/>
    <w:rsid w:val="00C776FA"/>
    <w:rsid w:val="00C779DF"/>
    <w:rsid w:val="00C77FC5"/>
    <w:rsid w:val="00C81A83"/>
    <w:rsid w:val="00C82723"/>
    <w:rsid w:val="00C8273B"/>
    <w:rsid w:val="00C82F67"/>
    <w:rsid w:val="00C8385C"/>
    <w:rsid w:val="00C842EE"/>
    <w:rsid w:val="00C85596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90317"/>
    <w:rsid w:val="00C912BF"/>
    <w:rsid w:val="00C91C9D"/>
    <w:rsid w:val="00C92059"/>
    <w:rsid w:val="00C92414"/>
    <w:rsid w:val="00C9263F"/>
    <w:rsid w:val="00C92B7A"/>
    <w:rsid w:val="00C938D4"/>
    <w:rsid w:val="00C940A2"/>
    <w:rsid w:val="00C94E96"/>
    <w:rsid w:val="00C95331"/>
    <w:rsid w:val="00C954BF"/>
    <w:rsid w:val="00C959C6"/>
    <w:rsid w:val="00C964D1"/>
    <w:rsid w:val="00C96780"/>
    <w:rsid w:val="00C96C9C"/>
    <w:rsid w:val="00C96D25"/>
    <w:rsid w:val="00C971D6"/>
    <w:rsid w:val="00C97731"/>
    <w:rsid w:val="00C977D1"/>
    <w:rsid w:val="00C97A2E"/>
    <w:rsid w:val="00CA043F"/>
    <w:rsid w:val="00CA0590"/>
    <w:rsid w:val="00CA0B4B"/>
    <w:rsid w:val="00CA0CCA"/>
    <w:rsid w:val="00CA183F"/>
    <w:rsid w:val="00CA225F"/>
    <w:rsid w:val="00CA234C"/>
    <w:rsid w:val="00CA2437"/>
    <w:rsid w:val="00CA283A"/>
    <w:rsid w:val="00CA2907"/>
    <w:rsid w:val="00CA3851"/>
    <w:rsid w:val="00CA3B9C"/>
    <w:rsid w:val="00CA3E3E"/>
    <w:rsid w:val="00CA4FD1"/>
    <w:rsid w:val="00CA5941"/>
    <w:rsid w:val="00CA5A37"/>
    <w:rsid w:val="00CA6087"/>
    <w:rsid w:val="00CA62F3"/>
    <w:rsid w:val="00CA631C"/>
    <w:rsid w:val="00CA727A"/>
    <w:rsid w:val="00CA738E"/>
    <w:rsid w:val="00CA79D6"/>
    <w:rsid w:val="00CA7FE6"/>
    <w:rsid w:val="00CB0739"/>
    <w:rsid w:val="00CB0A51"/>
    <w:rsid w:val="00CB109A"/>
    <w:rsid w:val="00CB145D"/>
    <w:rsid w:val="00CB1656"/>
    <w:rsid w:val="00CB3E27"/>
    <w:rsid w:val="00CB47B3"/>
    <w:rsid w:val="00CB4B00"/>
    <w:rsid w:val="00CB6EBC"/>
    <w:rsid w:val="00CB7367"/>
    <w:rsid w:val="00CB7DF1"/>
    <w:rsid w:val="00CC0311"/>
    <w:rsid w:val="00CC03F9"/>
    <w:rsid w:val="00CC0D58"/>
    <w:rsid w:val="00CC139B"/>
    <w:rsid w:val="00CC1BDB"/>
    <w:rsid w:val="00CC267C"/>
    <w:rsid w:val="00CC2814"/>
    <w:rsid w:val="00CC4236"/>
    <w:rsid w:val="00CC4C49"/>
    <w:rsid w:val="00CC5B67"/>
    <w:rsid w:val="00CC62F8"/>
    <w:rsid w:val="00CC67E9"/>
    <w:rsid w:val="00CC6962"/>
    <w:rsid w:val="00CC6F02"/>
    <w:rsid w:val="00CC6FCB"/>
    <w:rsid w:val="00CC7014"/>
    <w:rsid w:val="00CC751E"/>
    <w:rsid w:val="00CD010A"/>
    <w:rsid w:val="00CD05F8"/>
    <w:rsid w:val="00CD061A"/>
    <w:rsid w:val="00CD0A10"/>
    <w:rsid w:val="00CD0E62"/>
    <w:rsid w:val="00CD1B88"/>
    <w:rsid w:val="00CD1C00"/>
    <w:rsid w:val="00CD202B"/>
    <w:rsid w:val="00CD2E8D"/>
    <w:rsid w:val="00CD3618"/>
    <w:rsid w:val="00CD3D77"/>
    <w:rsid w:val="00CD44EF"/>
    <w:rsid w:val="00CD479B"/>
    <w:rsid w:val="00CD4AFC"/>
    <w:rsid w:val="00CD4E6C"/>
    <w:rsid w:val="00CD61B0"/>
    <w:rsid w:val="00CD700F"/>
    <w:rsid w:val="00CD73BF"/>
    <w:rsid w:val="00CD7DE7"/>
    <w:rsid w:val="00CE0A6C"/>
    <w:rsid w:val="00CE0C4A"/>
    <w:rsid w:val="00CE1113"/>
    <w:rsid w:val="00CE1132"/>
    <w:rsid w:val="00CE2334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6D6F"/>
    <w:rsid w:val="00CE7E45"/>
    <w:rsid w:val="00CF2666"/>
    <w:rsid w:val="00CF29C0"/>
    <w:rsid w:val="00CF339B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3F4"/>
    <w:rsid w:val="00D00900"/>
    <w:rsid w:val="00D00E00"/>
    <w:rsid w:val="00D0156C"/>
    <w:rsid w:val="00D016B1"/>
    <w:rsid w:val="00D01A70"/>
    <w:rsid w:val="00D01D0B"/>
    <w:rsid w:val="00D0218D"/>
    <w:rsid w:val="00D021B0"/>
    <w:rsid w:val="00D02546"/>
    <w:rsid w:val="00D02604"/>
    <w:rsid w:val="00D029FF"/>
    <w:rsid w:val="00D02DB0"/>
    <w:rsid w:val="00D03207"/>
    <w:rsid w:val="00D04A16"/>
    <w:rsid w:val="00D04FD7"/>
    <w:rsid w:val="00D0533C"/>
    <w:rsid w:val="00D05614"/>
    <w:rsid w:val="00D056F2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2005"/>
    <w:rsid w:val="00D12BE0"/>
    <w:rsid w:val="00D140C0"/>
    <w:rsid w:val="00D143EA"/>
    <w:rsid w:val="00D14657"/>
    <w:rsid w:val="00D148C7"/>
    <w:rsid w:val="00D14D8F"/>
    <w:rsid w:val="00D154D7"/>
    <w:rsid w:val="00D15990"/>
    <w:rsid w:val="00D16B01"/>
    <w:rsid w:val="00D16C9C"/>
    <w:rsid w:val="00D17AC7"/>
    <w:rsid w:val="00D224B6"/>
    <w:rsid w:val="00D22D09"/>
    <w:rsid w:val="00D24FDD"/>
    <w:rsid w:val="00D252CF"/>
    <w:rsid w:val="00D25309"/>
    <w:rsid w:val="00D266F4"/>
    <w:rsid w:val="00D26BAF"/>
    <w:rsid w:val="00D271FA"/>
    <w:rsid w:val="00D2723A"/>
    <w:rsid w:val="00D27365"/>
    <w:rsid w:val="00D2775E"/>
    <w:rsid w:val="00D27A9F"/>
    <w:rsid w:val="00D27ADF"/>
    <w:rsid w:val="00D27C78"/>
    <w:rsid w:val="00D308B0"/>
    <w:rsid w:val="00D3178C"/>
    <w:rsid w:val="00D322A2"/>
    <w:rsid w:val="00D32882"/>
    <w:rsid w:val="00D32F8B"/>
    <w:rsid w:val="00D33491"/>
    <w:rsid w:val="00D33845"/>
    <w:rsid w:val="00D339A8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5A"/>
    <w:rsid w:val="00D37478"/>
    <w:rsid w:val="00D377D3"/>
    <w:rsid w:val="00D377D5"/>
    <w:rsid w:val="00D37C4E"/>
    <w:rsid w:val="00D37D04"/>
    <w:rsid w:val="00D404A7"/>
    <w:rsid w:val="00D406DA"/>
    <w:rsid w:val="00D418EF"/>
    <w:rsid w:val="00D41D4A"/>
    <w:rsid w:val="00D422C5"/>
    <w:rsid w:val="00D438E3"/>
    <w:rsid w:val="00D44051"/>
    <w:rsid w:val="00D44AD9"/>
    <w:rsid w:val="00D45BF8"/>
    <w:rsid w:val="00D466C5"/>
    <w:rsid w:val="00D46E3B"/>
    <w:rsid w:val="00D47558"/>
    <w:rsid w:val="00D475AD"/>
    <w:rsid w:val="00D4779A"/>
    <w:rsid w:val="00D501F3"/>
    <w:rsid w:val="00D506FC"/>
    <w:rsid w:val="00D50D91"/>
    <w:rsid w:val="00D51DE8"/>
    <w:rsid w:val="00D51E96"/>
    <w:rsid w:val="00D5232A"/>
    <w:rsid w:val="00D54039"/>
    <w:rsid w:val="00D54E58"/>
    <w:rsid w:val="00D54F3B"/>
    <w:rsid w:val="00D557F8"/>
    <w:rsid w:val="00D55ADB"/>
    <w:rsid w:val="00D562AE"/>
    <w:rsid w:val="00D56B8E"/>
    <w:rsid w:val="00D56E41"/>
    <w:rsid w:val="00D60344"/>
    <w:rsid w:val="00D60538"/>
    <w:rsid w:val="00D60E55"/>
    <w:rsid w:val="00D613FA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90B"/>
    <w:rsid w:val="00D71638"/>
    <w:rsid w:val="00D72328"/>
    <w:rsid w:val="00D7266B"/>
    <w:rsid w:val="00D732ED"/>
    <w:rsid w:val="00D73AF9"/>
    <w:rsid w:val="00D7414A"/>
    <w:rsid w:val="00D74B0E"/>
    <w:rsid w:val="00D74C76"/>
    <w:rsid w:val="00D75565"/>
    <w:rsid w:val="00D75F07"/>
    <w:rsid w:val="00D76447"/>
    <w:rsid w:val="00D777BD"/>
    <w:rsid w:val="00D77889"/>
    <w:rsid w:val="00D80223"/>
    <w:rsid w:val="00D8077E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5EF"/>
    <w:rsid w:val="00D84BA2"/>
    <w:rsid w:val="00D8588C"/>
    <w:rsid w:val="00D859B3"/>
    <w:rsid w:val="00D85A6B"/>
    <w:rsid w:val="00D85C5C"/>
    <w:rsid w:val="00D85D70"/>
    <w:rsid w:val="00D860B1"/>
    <w:rsid w:val="00D860EC"/>
    <w:rsid w:val="00D865F4"/>
    <w:rsid w:val="00D868F6"/>
    <w:rsid w:val="00D87B28"/>
    <w:rsid w:val="00D90AEC"/>
    <w:rsid w:val="00D913E2"/>
    <w:rsid w:val="00D91454"/>
    <w:rsid w:val="00D917D7"/>
    <w:rsid w:val="00D918D0"/>
    <w:rsid w:val="00D930E6"/>
    <w:rsid w:val="00D94271"/>
    <w:rsid w:val="00D947C6"/>
    <w:rsid w:val="00D952D0"/>
    <w:rsid w:val="00D95910"/>
    <w:rsid w:val="00D9645C"/>
    <w:rsid w:val="00D96F1F"/>
    <w:rsid w:val="00D97719"/>
    <w:rsid w:val="00D97B97"/>
    <w:rsid w:val="00D97D74"/>
    <w:rsid w:val="00D97F9F"/>
    <w:rsid w:val="00DA0164"/>
    <w:rsid w:val="00DA04A9"/>
    <w:rsid w:val="00DA0997"/>
    <w:rsid w:val="00DA0CD3"/>
    <w:rsid w:val="00DA112B"/>
    <w:rsid w:val="00DA197F"/>
    <w:rsid w:val="00DA1A2F"/>
    <w:rsid w:val="00DA21D7"/>
    <w:rsid w:val="00DA3231"/>
    <w:rsid w:val="00DA3D0A"/>
    <w:rsid w:val="00DA40C8"/>
    <w:rsid w:val="00DA43DD"/>
    <w:rsid w:val="00DA47BE"/>
    <w:rsid w:val="00DA53D7"/>
    <w:rsid w:val="00DA5421"/>
    <w:rsid w:val="00DA6194"/>
    <w:rsid w:val="00DA6295"/>
    <w:rsid w:val="00DA67A8"/>
    <w:rsid w:val="00DA6D01"/>
    <w:rsid w:val="00DA6E69"/>
    <w:rsid w:val="00DA70F3"/>
    <w:rsid w:val="00DA764E"/>
    <w:rsid w:val="00DB14A5"/>
    <w:rsid w:val="00DB1A0E"/>
    <w:rsid w:val="00DB1A89"/>
    <w:rsid w:val="00DB1D9D"/>
    <w:rsid w:val="00DB2297"/>
    <w:rsid w:val="00DB2942"/>
    <w:rsid w:val="00DB2B1E"/>
    <w:rsid w:val="00DB33A5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09E"/>
    <w:rsid w:val="00DC4702"/>
    <w:rsid w:val="00DC4E39"/>
    <w:rsid w:val="00DC5E96"/>
    <w:rsid w:val="00DC5F7C"/>
    <w:rsid w:val="00DC68A4"/>
    <w:rsid w:val="00DC7712"/>
    <w:rsid w:val="00DC79E5"/>
    <w:rsid w:val="00DC7AE3"/>
    <w:rsid w:val="00DC7F75"/>
    <w:rsid w:val="00DD1B3F"/>
    <w:rsid w:val="00DD1C94"/>
    <w:rsid w:val="00DD1DF9"/>
    <w:rsid w:val="00DD2DF0"/>
    <w:rsid w:val="00DD37B2"/>
    <w:rsid w:val="00DD4E3E"/>
    <w:rsid w:val="00DD4FDE"/>
    <w:rsid w:val="00DE0CF9"/>
    <w:rsid w:val="00DE0EE5"/>
    <w:rsid w:val="00DE0EF2"/>
    <w:rsid w:val="00DE11BF"/>
    <w:rsid w:val="00DE137A"/>
    <w:rsid w:val="00DE14C2"/>
    <w:rsid w:val="00DE1739"/>
    <w:rsid w:val="00DE202A"/>
    <w:rsid w:val="00DE21AD"/>
    <w:rsid w:val="00DE24C1"/>
    <w:rsid w:val="00DE282B"/>
    <w:rsid w:val="00DE2E0D"/>
    <w:rsid w:val="00DE32B1"/>
    <w:rsid w:val="00DE37C7"/>
    <w:rsid w:val="00DE40FB"/>
    <w:rsid w:val="00DE46ED"/>
    <w:rsid w:val="00DE4AB6"/>
    <w:rsid w:val="00DE4D65"/>
    <w:rsid w:val="00DE54B4"/>
    <w:rsid w:val="00DE6D97"/>
    <w:rsid w:val="00DE6D9C"/>
    <w:rsid w:val="00DE7017"/>
    <w:rsid w:val="00DE742A"/>
    <w:rsid w:val="00DE7481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105"/>
    <w:rsid w:val="00DF427C"/>
    <w:rsid w:val="00DF4685"/>
    <w:rsid w:val="00DF48C1"/>
    <w:rsid w:val="00DF4BBF"/>
    <w:rsid w:val="00DF4DEF"/>
    <w:rsid w:val="00DF5DA9"/>
    <w:rsid w:val="00DF61D4"/>
    <w:rsid w:val="00DF64B9"/>
    <w:rsid w:val="00DF7323"/>
    <w:rsid w:val="00DF7942"/>
    <w:rsid w:val="00E00055"/>
    <w:rsid w:val="00E00838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4F2D"/>
    <w:rsid w:val="00E05810"/>
    <w:rsid w:val="00E059A1"/>
    <w:rsid w:val="00E06DD6"/>
    <w:rsid w:val="00E1015A"/>
    <w:rsid w:val="00E1017A"/>
    <w:rsid w:val="00E101C0"/>
    <w:rsid w:val="00E10271"/>
    <w:rsid w:val="00E10432"/>
    <w:rsid w:val="00E10A72"/>
    <w:rsid w:val="00E10CF9"/>
    <w:rsid w:val="00E11818"/>
    <w:rsid w:val="00E1207E"/>
    <w:rsid w:val="00E12087"/>
    <w:rsid w:val="00E12A0F"/>
    <w:rsid w:val="00E12FB6"/>
    <w:rsid w:val="00E13731"/>
    <w:rsid w:val="00E14702"/>
    <w:rsid w:val="00E14979"/>
    <w:rsid w:val="00E14D57"/>
    <w:rsid w:val="00E14DE0"/>
    <w:rsid w:val="00E15569"/>
    <w:rsid w:val="00E15D4D"/>
    <w:rsid w:val="00E15DD9"/>
    <w:rsid w:val="00E16433"/>
    <w:rsid w:val="00E16964"/>
    <w:rsid w:val="00E16B18"/>
    <w:rsid w:val="00E16D15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370F"/>
    <w:rsid w:val="00E2396D"/>
    <w:rsid w:val="00E23973"/>
    <w:rsid w:val="00E23E1B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FE7"/>
    <w:rsid w:val="00E35083"/>
    <w:rsid w:val="00E3535D"/>
    <w:rsid w:val="00E354EF"/>
    <w:rsid w:val="00E35A53"/>
    <w:rsid w:val="00E35B39"/>
    <w:rsid w:val="00E35FC3"/>
    <w:rsid w:val="00E36074"/>
    <w:rsid w:val="00E36B30"/>
    <w:rsid w:val="00E408F6"/>
    <w:rsid w:val="00E42695"/>
    <w:rsid w:val="00E42AB2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806"/>
    <w:rsid w:val="00E52024"/>
    <w:rsid w:val="00E53DD2"/>
    <w:rsid w:val="00E543D1"/>
    <w:rsid w:val="00E546DF"/>
    <w:rsid w:val="00E557B7"/>
    <w:rsid w:val="00E56B2E"/>
    <w:rsid w:val="00E57169"/>
    <w:rsid w:val="00E575C8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6206"/>
    <w:rsid w:val="00E668CC"/>
    <w:rsid w:val="00E66A3E"/>
    <w:rsid w:val="00E66A6E"/>
    <w:rsid w:val="00E67159"/>
    <w:rsid w:val="00E67B85"/>
    <w:rsid w:val="00E71693"/>
    <w:rsid w:val="00E716DB"/>
    <w:rsid w:val="00E71BCD"/>
    <w:rsid w:val="00E71E00"/>
    <w:rsid w:val="00E71E99"/>
    <w:rsid w:val="00E728C6"/>
    <w:rsid w:val="00E728E1"/>
    <w:rsid w:val="00E73131"/>
    <w:rsid w:val="00E73AB3"/>
    <w:rsid w:val="00E74421"/>
    <w:rsid w:val="00E74AF6"/>
    <w:rsid w:val="00E74BEA"/>
    <w:rsid w:val="00E74F02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C0C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D67"/>
    <w:rsid w:val="00E91F2D"/>
    <w:rsid w:val="00E92736"/>
    <w:rsid w:val="00E92A9D"/>
    <w:rsid w:val="00E932A0"/>
    <w:rsid w:val="00E93320"/>
    <w:rsid w:val="00E9371A"/>
    <w:rsid w:val="00E943A7"/>
    <w:rsid w:val="00E95492"/>
    <w:rsid w:val="00E962A5"/>
    <w:rsid w:val="00E962E2"/>
    <w:rsid w:val="00E9666C"/>
    <w:rsid w:val="00E96779"/>
    <w:rsid w:val="00E9719F"/>
    <w:rsid w:val="00E97FD0"/>
    <w:rsid w:val="00EA07DE"/>
    <w:rsid w:val="00EA0ADD"/>
    <w:rsid w:val="00EA1025"/>
    <w:rsid w:val="00EA19F6"/>
    <w:rsid w:val="00EA1C33"/>
    <w:rsid w:val="00EA1F57"/>
    <w:rsid w:val="00EA1FC1"/>
    <w:rsid w:val="00EA2124"/>
    <w:rsid w:val="00EA2230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42E"/>
    <w:rsid w:val="00EA7888"/>
    <w:rsid w:val="00EA7B9F"/>
    <w:rsid w:val="00EB02A8"/>
    <w:rsid w:val="00EB0CCE"/>
    <w:rsid w:val="00EB0EA7"/>
    <w:rsid w:val="00EB0EBA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61A6"/>
    <w:rsid w:val="00EB622E"/>
    <w:rsid w:val="00EB6FBC"/>
    <w:rsid w:val="00EB7322"/>
    <w:rsid w:val="00EB7391"/>
    <w:rsid w:val="00EB74E1"/>
    <w:rsid w:val="00EB768B"/>
    <w:rsid w:val="00EB7BBC"/>
    <w:rsid w:val="00EC044A"/>
    <w:rsid w:val="00EC0A76"/>
    <w:rsid w:val="00EC14D3"/>
    <w:rsid w:val="00EC236C"/>
    <w:rsid w:val="00EC25C9"/>
    <w:rsid w:val="00EC294D"/>
    <w:rsid w:val="00EC3149"/>
    <w:rsid w:val="00EC34BE"/>
    <w:rsid w:val="00EC3D7F"/>
    <w:rsid w:val="00EC58DE"/>
    <w:rsid w:val="00EC6059"/>
    <w:rsid w:val="00EC7BF3"/>
    <w:rsid w:val="00ED02AB"/>
    <w:rsid w:val="00ED11BF"/>
    <w:rsid w:val="00ED1675"/>
    <w:rsid w:val="00ED3A2C"/>
    <w:rsid w:val="00ED3E51"/>
    <w:rsid w:val="00ED3EA2"/>
    <w:rsid w:val="00ED40B3"/>
    <w:rsid w:val="00ED42C8"/>
    <w:rsid w:val="00ED4844"/>
    <w:rsid w:val="00ED49C0"/>
    <w:rsid w:val="00ED4B64"/>
    <w:rsid w:val="00ED4F8C"/>
    <w:rsid w:val="00ED5E98"/>
    <w:rsid w:val="00ED5F9B"/>
    <w:rsid w:val="00ED609E"/>
    <w:rsid w:val="00ED634B"/>
    <w:rsid w:val="00ED7806"/>
    <w:rsid w:val="00EE149A"/>
    <w:rsid w:val="00EE17AE"/>
    <w:rsid w:val="00EE1B8F"/>
    <w:rsid w:val="00EE1ED6"/>
    <w:rsid w:val="00EE23CD"/>
    <w:rsid w:val="00EE2633"/>
    <w:rsid w:val="00EE3639"/>
    <w:rsid w:val="00EE366A"/>
    <w:rsid w:val="00EE374B"/>
    <w:rsid w:val="00EE3D09"/>
    <w:rsid w:val="00EE3FB4"/>
    <w:rsid w:val="00EE4FFA"/>
    <w:rsid w:val="00EE5550"/>
    <w:rsid w:val="00EE560E"/>
    <w:rsid w:val="00EE57B3"/>
    <w:rsid w:val="00EE6669"/>
    <w:rsid w:val="00EE6692"/>
    <w:rsid w:val="00EE69AA"/>
    <w:rsid w:val="00EE6BBB"/>
    <w:rsid w:val="00EE6ED4"/>
    <w:rsid w:val="00EE756D"/>
    <w:rsid w:val="00EE77AA"/>
    <w:rsid w:val="00EF0403"/>
    <w:rsid w:val="00EF07A1"/>
    <w:rsid w:val="00EF0EC3"/>
    <w:rsid w:val="00EF1079"/>
    <w:rsid w:val="00EF1431"/>
    <w:rsid w:val="00EF169D"/>
    <w:rsid w:val="00EF1DEE"/>
    <w:rsid w:val="00EF1FB0"/>
    <w:rsid w:val="00EF21C0"/>
    <w:rsid w:val="00EF2276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2EC5"/>
    <w:rsid w:val="00F032F4"/>
    <w:rsid w:val="00F03A01"/>
    <w:rsid w:val="00F04CEE"/>
    <w:rsid w:val="00F04D39"/>
    <w:rsid w:val="00F05CFC"/>
    <w:rsid w:val="00F07196"/>
    <w:rsid w:val="00F11362"/>
    <w:rsid w:val="00F11369"/>
    <w:rsid w:val="00F1162B"/>
    <w:rsid w:val="00F11769"/>
    <w:rsid w:val="00F11890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8E6"/>
    <w:rsid w:val="00F22D54"/>
    <w:rsid w:val="00F22D85"/>
    <w:rsid w:val="00F23561"/>
    <w:rsid w:val="00F23E6C"/>
    <w:rsid w:val="00F244B8"/>
    <w:rsid w:val="00F25B0A"/>
    <w:rsid w:val="00F25B99"/>
    <w:rsid w:val="00F267FB"/>
    <w:rsid w:val="00F27041"/>
    <w:rsid w:val="00F270F9"/>
    <w:rsid w:val="00F27977"/>
    <w:rsid w:val="00F3064C"/>
    <w:rsid w:val="00F326FE"/>
    <w:rsid w:val="00F3275D"/>
    <w:rsid w:val="00F3294A"/>
    <w:rsid w:val="00F32A9B"/>
    <w:rsid w:val="00F331E0"/>
    <w:rsid w:val="00F33A98"/>
    <w:rsid w:val="00F33C73"/>
    <w:rsid w:val="00F34BDA"/>
    <w:rsid w:val="00F359DA"/>
    <w:rsid w:val="00F35BA9"/>
    <w:rsid w:val="00F3652D"/>
    <w:rsid w:val="00F3665E"/>
    <w:rsid w:val="00F37173"/>
    <w:rsid w:val="00F373FE"/>
    <w:rsid w:val="00F379DC"/>
    <w:rsid w:val="00F42489"/>
    <w:rsid w:val="00F424DB"/>
    <w:rsid w:val="00F429B9"/>
    <w:rsid w:val="00F42B95"/>
    <w:rsid w:val="00F43859"/>
    <w:rsid w:val="00F4462B"/>
    <w:rsid w:val="00F4490B"/>
    <w:rsid w:val="00F44A9F"/>
    <w:rsid w:val="00F44DB5"/>
    <w:rsid w:val="00F453F5"/>
    <w:rsid w:val="00F45A64"/>
    <w:rsid w:val="00F46BE6"/>
    <w:rsid w:val="00F46FE6"/>
    <w:rsid w:val="00F50705"/>
    <w:rsid w:val="00F50F47"/>
    <w:rsid w:val="00F51766"/>
    <w:rsid w:val="00F51B52"/>
    <w:rsid w:val="00F51B88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6E32"/>
    <w:rsid w:val="00F57693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46AB"/>
    <w:rsid w:val="00F65572"/>
    <w:rsid w:val="00F658AF"/>
    <w:rsid w:val="00F6595C"/>
    <w:rsid w:val="00F65B58"/>
    <w:rsid w:val="00F65DC2"/>
    <w:rsid w:val="00F660FD"/>
    <w:rsid w:val="00F66409"/>
    <w:rsid w:val="00F67626"/>
    <w:rsid w:val="00F676AE"/>
    <w:rsid w:val="00F67DDD"/>
    <w:rsid w:val="00F7054D"/>
    <w:rsid w:val="00F70EA7"/>
    <w:rsid w:val="00F71D4A"/>
    <w:rsid w:val="00F72820"/>
    <w:rsid w:val="00F72F1D"/>
    <w:rsid w:val="00F73531"/>
    <w:rsid w:val="00F73F0A"/>
    <w:rsid w:val="00F742C8"/>
    <w:rsid w:val="00F743E9"/>
    <w:rsid w:val="00F74639"/>
    <w:rsid w:val="00F74A54"/>
    <w:rsid w:val="00F75B16"/>
    <w:rsid w:val="00F762DE"/>
    <w:rsid w:val="00F7684A"/>
    <w:rsid w:val="00F76BAC"/>
    <w:rsid w:val="00F76BE5"/>
    <w:rsid w:val="00F76E2B"/>
    <w:rsid w:val="00F77413"/>
    <w:rsid w:val="00F778B7"/>
    <w:rsid w:val="00F80240"/>
    <w:rsid w:val="00F806EA"/>
    <w:rsid w:val="00F80C3D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683E"/>
    <w:rsid w:val="00F86946"/>
    <w:rsid w:val="00F869AD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460"/>
    <w:rsid w:val="00F924A4"/>
    <w:rsid w:val="00F935DB"/>
    <w:rsid w:val="00F93660"/>
    <w:rsid w:val="00F93877"/>
    <w:rsid w:val="00F93B51"/>
    <w:rsid w:val="00F93B7D"/>
    <w:rsid w:val="00F94419"/>
    <w:rsid w:val="00F954C4"/>
    <w:rsid w:val="00F95CD7"/>
    <w:rsid w:val="00F96260"/>
    <w:rsid w:val="00F97561"/>
    <w:rsid w:val="00F97A56"/>
    <w:rsid w:val="00F97C6B"/>
    <w:rsid w:val="00FA0627"/>
    <w:rsid w:val="00FA06A4"/>
    <w:rsid w:val="00FA07D8"/>
    <w:rsid w:val="00FA0F07"/>
    <w:rsid w:val="00FA140C"/>
    <w:rsid w:val="00FA28E1"/>
    <w:rsid w:val="00FA2C74"/>
    <w:rsid w:val="00FA33D1"/>
    <w:rsid w:val="00FA34B1"/>
    <w:rsid w:val="00FA3732"/>
    <w:rsid w:val="00FA3E15"/>
    <w:rsid w:val="00FA4F92"/>
    <w:rsid w:val="00FA5B33"/>
    <w:rsid w:val="00FA740B"/>
    <w:rsid w:val="00FA7573"/>
    <w:rsid w:val="00FA7F79"/>
    <w:rsid w:val="00FB057B"/>
    <w:rsid w:val="00FB0BCC"/>
    <w:rsid w:val="00FB1B6B"/>
    <w:rsid w:val="00FB2067"/>
    <w:rsid w:val="00FB2251"/>
    <w:rsid w:val="00FB289E"/>
    <w:rsid w:val="00FB2F5D"/>
    <w:rsid w:val="00FB3A3D"/>
    <w:rsid w:val="00FB3C1F"/>
    <w:rsid w:val="00FB3FF3"/>
    <w:rsid w:val="00FB4920"/>
    <w:rsid w:val="00FB5262"/>
    <w:rsid w:val="00FB539A"/>
    <w:rsid w:val="00FB56B8"/>
    <w:rsid w:val="00FB6915"/>
    <w:rsid w:val="00FB69B7"/>
    <w:rsid w:val="00FB6DAB"/>
    <w:rsid w:val="00FB7BD5"/>
    <w:rsid w:val="00FC00D9"/>
    <w:rsid w:val="00FC05D6"/>
    <w:rsid w:val="00FC1108"/>
    <w:rsid w:val="00FC13FC"/>
    <w:rsid w:val="00FC1926"/>
    <w:rsid w:val="00FC2255"/>
    <w:rsid w:val="00FC2C66"/>
    <w:rsid w:val="00FC2F30"/>
    <w:rsid w:val="00FC3D94"/>
    <w:rsid w:val="00FC41DE"/>
    <w:rsid w:val="00FC4C5E"/>
    <w:rsid w:val="00FC4D1A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4DC"/>
    <w:rsid w:val="00FD35BC"/>
    <w:rsid w:val="00FD363F"/>
    <w:rsid w:val="00FD4343"/>
    <w:rsid w:val="00FD45B2"/>
    <w:rsid w:val="00FD48A8"/>
    <w:rsid w:val="00FD4D74"/>
    <w:rsid w:val="00FD66AF"/>
    <w:rsid w:val="00FD7600"/>
    <w:rsid w:val="00FE09A3"/>
    <w:rsid w:val="00FE17A4"/>
    <w:rsid w:val="00FE27E8"/>
    <w:rsid w:val="00FE2F07"/>
    <w:rsid w:val="00FE371E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FBC"/>
    <w:rsid w:val="00FF34D9"/>
    <w:rsid w:val="00FF3553"/>
    <w:rsid w:val="00FF419F"/>
    <w:rsid w:val="00FF4BED"/>
    <w:rsid w:val="00FF5C97"/>
    <w:rsid w:val="00FF6539"/>
    <w:rsid w:val="00FF750F"/>
    <w:rsid w:val="00FF7A93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Hyperlink">
    <w:name w:val="Hyperlink"/>
    <w:semiHidden/>
    <w:unhideWhenUsed/>
    <w:rsid w:val="00044B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258D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B258D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DefaultParagraphFont"/>
    <w:rsid w:val="001E4173"/>
  </w:style>
  <w:style w:type="character" w:customStyle="1" w:styleId="apple-converted-space">
    <w:name w:val="apple-converted-space"/>
    <w:basedOn w:val="DefaultParagraphFont"/>
    <w:rsid w:val="001E4173"/>
  </w:style>
  <w:style w:type="character" w:styleId="Strong">
    <w:name w:val="Strong"/>
    <w:uiPriority w:val="22"/>
    <w:qFormat/>
    <w:rsid w:val="001E4173"/>
    <w:rPr>
      <w:b/>
      <w:bCs/>
    </w:rPr>
  </w:style>
  <w:style w:type="paragraph" w:styleId="ListParagraph">
    <w:name w:val="List Paragraph"/>
    <w:basedOn w:val="Normal"/>
    <w:uiPriority w:val="34"/>
    <w:qFormat/>
    <w:rsid w:val="007C6C01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MediumGrid1-Accent5">
    <w:name w:val="Medium Grid 1 Accent 5"/>
    <w:basedOn w:val="TableNormal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LightList-Accent6">
    <w:name w:val="Light List Accent 6"/>
    <w:basedOn w:val="TableNormal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MediumShading1-Accent5">
    <w:name w:val="Medium Shading 1 Accent 5"/>
    <w:basedOn w:val="TableNormal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LightShading-Accent6">
    <w:name w:val="Light Shading Accent 6"/>
    <w:basedOn w:val="TableNormal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LightShading-Accent5">
    <w:name w:val="Light Shading Accent 5"/>
    <w:basedOn w:val="TableNormal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3383A-591F-4BC5-A773-DE7BE116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8</Pages>
  <Words>1220</Words>
  <Characters>695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Elena Coban</cp:lastModifiedBy>
  <cp:revision>247</cp:revision>
  <cp:lastPrinted>2017-10-09T06:10:00Z</cp:lastPrinted>
  <dcterms:created xsi:type="dcterms:W3CDTF">2017-08-07T13:38:00Z</dcterms:created>
  <dcterms:modified xsi:type="dcterms:W3CDTF">2017-10-09T06:43:00Z</dcterms:modified>
</cp:coreProperties>
</file>